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B2" w:rsidRDefault="005E6676">
      <w:pPr>
        <w:bidi w:val="0"/>
        <w:rPr>
          <w:b/>
          <w:bCs/>
          <w:sz w:val="48"/>
          <w:szCs w:val="48"/>
          <w:rtl/>
          <w:lang w:bidi="ar-EG"/>
        </w:rPr>
      </w:pPr>
      <w:r w:rsidRPr="005E667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7208</wp:posOffset>
            </wp:positionH>
            <wp:positionV relativeFrom="paragraph">
              <wp:posOffset>-720090</wp:posOffset>
            </wp:positionV>
            <wp:extent cx="7634069" cy="10664190"/>
            <wp:effectExtent l="0" t="0" r="5080" b="3810"/>
            <wp:wrapTight wrapText="bothSides">
              <wp:wrapPolygon edited="0">
                <wp:start x="0" y="0"/>
                <wp:lineTo x="0" y="21569"/>
                <wp:lineTo x="21560" y="21569"/>
                <wp:lineTo x="21560" y="0"/>
                <wp:lineTo x="0" y="0"/>
              </wp:wrapPolygon>
            </wp:wrapTight>
            <wp:docPr id="9" name="صورة 9" descr="C:\Users\w-kotb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-kotb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069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B2">
        <w:rPr>
          <w:b/>
          <w:bCs/>
          <w:sz w:val="48"/>
          <w:szCs w:val="48"/>
          <w:rtl/>
          <w:lang w:bidi="ar-EG"/>
        </w:rPr>
        <w:br w:type="page"/>
      </w:r>
    </w:p>
    <w:p w:rsidR="00EE5CB2" w:rsidRDefault="00CA4553">
      <w:pPr>
        <w:bidi w:val="0"/>
        <w:rPr>
          <w:rFonts w:hint="cs"/>
          <w:b/>
          <w:bCs/>
          <w:sz w:val="48"/>
          <w:szCs w:val="48"/>
          <w:rtl/>
          <w:lang w:bidi="ar-EG"/>
        </w:rPr>
      </w:pPr>
      <w:r w:rsidRPr="00A852D6">
        <w:rPr>
          <w:rFonts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0AA65F54" wp14:editId="2BA3E21F">
            <wp:simplePos x="0" y="0"/>
            <wp:positionH relativeFrom="column">
              <wp:posOffset>-709073</wp:posOffset>
            </wp:positionH>
            <wp:positionV relativeFrom="paragraph">
              <wp:posOffset>-720090</wp:posOffset>
            </wp:positionV>
            <wp:extent cx="7546554" cy="10653315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946" cy="106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B2">
        <w:rPr>
          <w:b/>
          <w:bCs/>
          <w:sz w:val="48"/>
          <w:szCs w:val="48"/>
          <w:rtl/>
          <w:lang w:bidi="ar-EG"/>
        </w:rPr>
        <w:br w:type="page"/>
      </w:r>
    </w:p>
    <w:p w:rsidR="00687615" w:rsidRPr="0004587B" w:rsidRDefault="00687615" w:rsidP="00C73A8A">
      <w:pPr>
        <w:spacing w:before="120" w:after="120"/>
        <w:jc w:val="both"/>
        <w:rPr>
          <w:b/>
          <w:bCs/>
          <w:sz w:val="48"/>
          <w:szCs w:val="48"/>
          <w:rtl/>
          <w:lang w:bidi="ar-EG"/>
        </w:rPr>
      </w:pPr>
    </w:p>
    <w:p w:rsidR="00AA09A7" w:rsidRDefault="00AA09A7" w:rsidP="00C73A8A">
      <w:pPr>
        <w:jc w:val="both"/>
        <w:rPr>
          <w:rFonts w:cs="Traditional Arabic"/>
          <w:b/>
          <w:bCs/>
          <w:color w:val="FF0000"/>
          <w:sz w:val="96"/>
          <w:szCs w:val="96"/>
          <w:rtl/>
          <w:lang w:bidi="ar-EG"/>
        </w:rPr>
      </w:pPr>
    </w:p>
    <w:p w:rsidR="00AA09A7" w:rsidRPr="00AA09A7" w:rsidRDefault="00687615" w:rsidP="00C73A8A">
      <w:pPr>
        <w:jc w:val="center"/>
        <w:rPr>
          <w:rFonts w:cs="Traditional Arabic"/>
          <w:b/>
          <w:bCs/>
          <w:color w:val="FF0000"/>
          <w:sz w:val="96"/>
          <w:szCs w:val="96"/>
          <w:rtl/>
          <w:lang w:bidi="ar-EG"/>
        </w:rPr>
      </w:pPr>
      <w:r w:rsidRPr="00AA09A7">
        <w:rPr>
          <w:rFonts w:cs="Traditional Arabic" w:hint="cs"/>
          <w:b/>
          <w:bCs/>
          <w:color w:val="FF0000"/>
          <w:sz w:val="96"/>
          <w:szCs w:val="96"/>
          <w:rtl/>
          <w:lang w:bidi="ar-EG"/>
        </w:rPr>
        <w:t>سمات</w:t>
      </w:r>
    </w:p>
    <w:p w:rsidR="00687615" w:rsidRPr="00AA09A7" w:rsidRDefault="00687615" w:rsidP="00C73A8A">
      <w:pPr>
        <w:jc w:val="center"/>
        <w:rPr>
          <w:rFonts w:cs="Traditional Arabic"/>
          <w:b/>
          <w:bCs/>
          <w:color w:val="FF0000"/>
          <w:sz w:val="96"/>
          <w:szCs w:val="96"/>
          <w:rtl/>
          <w:lang w:bidi="ar-EG"/>
        </w:rPr>
      </w:pPr>
      <w:r w:rsidRPr="00AA09A7">
        <w:rPr>
          <w:rFonts w:cs="Traditional Arabic" w:hint="cs"/>
          <w:b/>
          <w:bCs/>
          <w:color w:val="FF0000"/>
          <w:sz w:val="96"/>
          <w:szCs w:val="96"/>
          <w:rtl/>
          <w:lang w:bidi="ar-EG"/>
        </w:rPr>
        <w:t xml:space="preserve">الاجتهاد </w:t>
      </w:r>
      <w:proofErr w:type="spellStart"/>
      <w:r w:rsidRPr="00AA09A7">
        <w:rPr>
          <w:rFonts w:cs="Traditional Arabic" w:hint="cs"/>
          <w:b/>
          <w:bCs/>
          <w:color w:val="FF0000"/>
          <w:sz w:val="96"/>
          <w:szCs w:val="96"/>
          <w:rtl/>
          <w:lang w:bidi="ar-EG"/>
        </w:rPr>
        <w:t>المقاصدي</w:t>
      </w:r>
      <w:proofErr w:type="spellEnd"/>
    </w:p>
    <w:p w:rsidR="00687615" w:rsidRPr="0004587B" w:rsidRDefault="00687615" w:rsidP="00C73A8A">
      <w:pPr>
        <w:spacing w:before="120" w:after="120"/>
        <w:jc w:val="center"/>
        <w:rPr>
          <w:b/>
          <w:bCs/>
          <w:sz w:val="30"/>
          <w:szCs w:val="34"/>
          <w:rtl/>
          <w:lang w:bidi="ar-EG"/>
        </w:rPr>
      </w:pPr>
    </w:p>
    <w:p w:rsidR="00687615" w:rsidRDefault="00687615" w:rsidP="00C73A8A">
      <w:pPr>
        <w:spacing w:before="120" w:after="120"/>
        <w:jc w:val="center"/>
        <w:rPr>
          <w:b/>
          <w:bCs/>
          <w:sz w:val="30"/>
          <w:szCs w:val="34"/>
          <w:rtl/>
          <w:lang w:bidi="ar-EG"/>
        </w:rPr>
      </w:pPr>
    </w:p>
    <w:p w:rsidR="00AA09A7" w:rsidRDefault="00AA09A7" w:rsidP="00C73A8A">
      <w:pPr>
        <w:jc w:val="center"/>
        <w:rPr>
          <w:b/>
          <w:bCs/>
          <w:sz w:val="30"/>
          <w:szCs w:val="34"/>
          <w:rtl/>
          <w:lang w:bidi="ar-EG"/>
        </w:rPr>
      </w:pPr>
    </w:p>
    <w:p w:rsidR="00AA09A7" w:rsidRDefault="00AA09A7" w:rsidP="00C73A8A">
      <w:pPr>
        <w:jc w:val="center"/>
        <w:rPr>
          <w:b/>
          <w:bCs/>
          <w:sz w:val="30"/>
          <w:szCs w:val="34"/>
          <w:rtl/>
          <w:lang w:bidi="ar-EG"/>
        </w:rPr>
      </w:pPr>
    </w:p>
    <w:p w:rsidR="00AA09A7" w:rsidRDefault="00AA09A7" w:rsidP="00C73A8A">
      <w:pPr>
        <w:jc w:val="center"/>
        <w:rPr>
          <w:b/>
          <w:bCs/>
          <w:sz w:val="30"/>
          <w:szCs w:val="34"/>
          <w:rtl/>
          <w:lang w:bidi="ar-EG"/>
        </w:rPr>
      </w:pPr>
    </w:p>
    <w:p w:rsidR="00AA09A7" w:rsidRDefault="00AA09A7" w:rsidP="00C73A8A">
      <w:pPr>
        <w:jc w:val="center"/>
        <w:rPr>
          <w:b/>
          <w:bCs/>
          <w:sz w:val="30"/>
          <w:szCs w:val="34"/>
          <w:rtl/>
          <w:lang w:bidi="ar-EG"/>
        </w:rPr>
      </w:pPr>
    </w:p>
    <w:p w:rsidR="00AA09A7" w:rsidRDefault="00AA09A7" w:rsidP="00C73A8A">
      <w:pPr>
        <w:jc w:val="center"/>
        <w:rPr>
          <w:b/>
          <w:bCs/>
          <w:sz w:val="30"/>
          <w:szCs w:val="34"/>
          <w:rtl/>
          <w:lang w:bidi="ar-EG"/>
        </w:rPr>
      </w:pPr>
    </w:p>
    <w:p w:rsidR="00687615" w:rsidRPr="00AA09A7" w:rsidRDefault="00687615" w:rsidP="00C73A8A">
      <w:pPr>
        <w:jc w:val="center"/>
        <w:rPr>
          <w:rFonts w:cs="Traditional Arabic"/>
          <w:b/>
          <w:bCs/>
          <w:color w:val="0000FF"/>
          <w:sz w:val="96"/>
          <w:szCs w:val="96"/>
          <w:rtl/>
          <w:lang w:bidi="ar-EG"/>
        </w:rPr>
      </w:pPr>
      <w:r w:rsidRPr="00AA09A7">
        <w:rPr>
          <w:rFonts w:cs="Traditional Arabic" w:hint="cs"/>
          <w:b/>
          <w:bCs/>
          <w:color w:val="0000FF"/>
          <w:sz w:val="96"/>
          <w:szCs w:val="96"/>
          <w:rtl/>
          <w:lang w:bidi="ar-EG"/>
        </w:rPr>
        <w:t>د/</w:t>
      </w:r>
      <w:r w:rsidR="00D340C1" w:rsidRPr="00AA09A7">
        <w:rPr>
          <w:rFonts w:cs="Traditional Arabic" w:hint="cs"/>
          <w:b/>
          <w:bCs/>
          <w:color w:val="0000FF"/>
          <w:sz w:val="96"/>
          <w:szCs w:val="96"/>
          <w:rtl/>
          <w:lang w:bidi="ar-EG"/>
        </w:rPr>
        <w:t xml:space="preserve"> </w:t>
      </w:r>
      <w:r w:rsidRPr="00AA09A7">
        <w:rPr>
          <w:rFonts w:cs="Traditional Arabic" w:hint="cs"/>
          <w:b/>
          <w:bCs/>
          <w:color w:val="0000FF"/>
          <w:sz w:val="96"/>
          <w:szCs w:val="96"/>
          <w:rtl/>
          <w:lang w:bidi="ar-EG"/>
        </w:rPr>
        <w:t>حماد محمد إبراهيم</w:t>
      </w:r>
    </w:p>
    <w:p w:rsidR="00687615" w:rsidRPr="00AA09A7" w:rsidRDefault="001D72D6" w:rsidP="00C73A8A">
      <w:pPr>
        <w:jc w:val="center"/>
        <w:rPr>
          <w:rFonts w:cs="Traditional Arabic"/>
          <w:b/>
          <w:bCs/>
          <w:sz w:val="44"/>
          <w:szCs w:val="44"/>
          <w:rtl/>
          <w:lang w:bidi="ar-EG"/>
        </w:rPr>
      </w:pPr>
      <w:r w:rsidRPr="00AA09A7">
        <w:rPr>
          <w:rFonts w:cs="Traditional Arabic" w:hint="cs"/>
          <w:b/>
          <w:bCs/>
          <w:sz w:val="44"/>
          <w:szCs w:val="44"/>
          <w:rtl/>
          <w:lang w:bidi="ar-EG"/>
        </w:rPr>
        <w:t>أستاذ الفقه وأصوله المساعد بجامعة الطائف</w:t>
      </w:r>
    </w:p>
    <w:p w:rsidR="00687615" w:rsidRPr="0004587B" w:rsidRDefault="00687615" w:rsidP="00C73A8A">
      <w:pPr>
        <w:spacing w:before="120" w:after="120"/>
        <w:jc w:val="center"/>
        <w:rPr>
          <w:b/>
          <w:bCs/>
          <w:sz w:val="30"/>
          <w:szCs w:val="34"/>
          <w:rtl/>
          <w:lang w:bidi="ar-EG"/>
        </w:rPr>
      </w:pPr>
    </w:p>
    <w:p w:rsidR="005152D4" w:rsidRDefault="005152D4" w:rsidP="00C73A8A">
      <w:pPr>
        <w:bidi w:val="0"/>
        <w:jc w:val="center"/>
        <w:rPr>
          <w:b/>
          <w:bCs/>
          <w:sz w:val="30"/>
          <w:szCs w:val="34"/>
          <w:rtl/>
          <w:lang w:bidi="ar-EG"/>
        </w:rPr>
      </w:pPr>
      <w:r>
        <w:rPr>
          <w:b/>
          <w:bCs/>
          <w:sz w:val="30"/>
          <w:szCs w:val="34"/>
          <w:rtl/>
          <w:lang w:bidi="ar-EG"/>
        </w:rPr>
        <w:br w:type="page"/>
      </w:r>
    </w:p>
    <w:p w:rsidR="0016760C" w:rsidRPr="00AA09A7" w:rsidRDefault="00487B9F" w:rsidP="00C73A8A">
      <w:pPr>
        <w:pStyle w:val="2"/>
        <w:rPr>
          <w:rtl/>
          <w:lang w:bidi="ar-EG"/>
        </w:rPr>
      </w:pPr>
      <w:bookmarkStart w:id="0" w:name="_Toc494178535"/>
      <w:r w:rsidRPr="00AA09A7">
        <w:rPr>
          <w:rFonts w:hint="cs"/>
          <w:rtl/>
          <w:lang w:bidi="ar-EG"/>
        </w:rPr>
        <w:lastRenderedPageBreak/>
        <w:t>ا</w:t>
      </w:r>
      <w:r w:rsidR="0016760C" w:rsidRPr="00AA09A7">
        <w:rPr>
          <w:rFonts w:hint="cs"/>
          <w:rtl/>
          <w:lang w:bidi="ar-EG"/>
        </w:rPr>
        <w:t>لمقدمة</w:t>
      </w:r>
      <w:bookmarkEnd w:id="0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حمد لله رب العالم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لصلاة والسلام على سيدنا محمد خات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بيبن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مام الفقهاء والمجتهد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سيد الخلق أجمع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عل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آله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وصحبه ومن تبعه واهت</w:t>
      </w:r>
      <w:r w:rsidR="00D340C1" w:rsidRPr="00AA09A7">
        <w:rPr>
          <w:rFonts w:cs="Traditional Arabic" w:hint="cs"/>
          <w:sz w:val="32"/>
          <w:rtl/>
          <w:lang w:bidi="ar-EG"/>
        </w:rPr>
        <w:t>دى بهديه إلى يوم الد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="00D340C1" w:rsidRPr="00AA09A7">
        <w:rPr>
          <w:rFonts w:cs="Traditional Arabic" w:hint="cs"/>
          <w:sz w:val="32"/>
          <w:rtl/>
          <w:lang w:bidi="ar-EG"/>
        </w:rPr>
        <w:t>وبعد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إن للعلماء عند فهم النصوص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صدار الأحكام اتجاهات وسمات مختل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ل على حسب علمه وأولويات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نهم من يوجه اهتمامه وتركيزه الأكبر على الألفاظ والمبان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ا تتضمنه من دلالات لغوية دون الالتفات إلى المعاني والغايات والمقاصد التي يريدها صاحب النص من وراء كلام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منهم من يهتم بالمعاني والمقاصد التي يريدها المشرع من كل نص ومن كل حك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فى الوقت نفسه لا يهمل الألفاظ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يهتم ب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نظر إليها بعين الاعتبا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ن على أساس أنها وسائل لفهم وإدراك غاية المتك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ا على أساس أنها غايات في حد ذات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يقو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ابن القيم رحمه الل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الألفاظ ليست تعبد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عارف يقو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اذا أراد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واللفظي يقو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اذا قال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نحن الآن في أمس الحاجة إلى هذا الاجتها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جتهاد المقاصد الذي ينظر إلى كل نص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لى كل حكم في الشري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على أن له مقصداً نبيل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و جلب مصلحة أو دفع مض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ينظر إلى الدين الإسلامي كله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شريعة وعقيدة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على أن له مقصداً أساسي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لا وهو تحقيق الرحمة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ل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="00E671A7">
        <w:rPr>
          <w:rFonts w:cs="Traditional Arabic" w:hint="cs"/>
          <w:sz w:val="32"/>
          <w:rtl/>
          <w:lang w:bidi="ar-EG"/>
        </w:rPr>
        <w:t>" وما أرسلناك إلا رحمة للعالمين</w:t>
      </w:r>
      <w:r w:rsidRPr="00AA09A7">
        <w:rPr>
          <w:rFonts w:cs="Traditional Arabic" w:hint="cs"/>
          <w:sz w:val="32"/>
          <w:rtl/>
          <w:lang w:bidi="ar-EG"/>
        </w:rPr>
        <w:t>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أنبياء</w:t>
      </w:r>
      <w:proofErr w:type="gramEnd"/>
      <w:r w:rsidR="00E671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10</w:t>
      </w:r>
      <w:r w:rsidR="00487B9F" w:rsidRPr="00AA09A7">
        <w:rPr>
          <w:rFonts w:cs="Traditional Arabic" w:hint="cs"/>
          <w:sz w:val="32"/>
          <w:rtl/>
          <w:lang w:bidi="ar-EG"/>
        </w:rPr>
        <w:t>8</w:t>
      </w:r>
      <w:r w:rsidRPr="00AA09A7">
        <w:rPr>
          <w:rFonts w:cs="Traditional Arabic" w:hint="cs"/>
          <w:sz w:val="32"/>
          <w:rtl/>
          <w:lang w:bidi="ar-EG"/>
        </w:rPr>
        <w:t xml:space="preserve">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اعتبار المقاصد عند الاجتهاد أهم الأسباب لإصابة الحق وتقليل الاختلا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قد نقل السيوطي عن الإمام الغزالي رحمه الله أنه قال في كتاب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حقيقة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قولين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مقاصد الشرع قبلة المجتهدين من توجه إلى جهة منها أصاب الحق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د جعل الإمام الشاطبي رحمه الله معرفة المقاصد نصف أسباب شروط الاجتها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إنما تحصل درجة الاجتهاد لمن اتصف بوصفين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أحدهم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فهم مقاصد الشريعة على كمال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ثان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تمكن من الاستنباط بناء على فهمه فيها !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له أصول يرتكز أو يقوم عل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ه سمات يتصف ب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تحدثت عن أصول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بحث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مراعاة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قاصد الشريعة في المذه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الحنبلي )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ذكرت أن أصول المقاصد ثلاثة و ه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تعليل الأحك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إيمان بأن لكل حكم علة ومقصد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صل الثان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راعاة المصال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لثالث النظر إل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مآلات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أفعال واعتبار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أما هذا البحث </w:t>
      </w:r>
      <w:r w:rsidR="00F86239" w:rsidRPr="00AA09A7">
        <w:rPr>
          <w:rFonts w:cs="Traditional Arabic" w:hint="cs"/>
          <w:sz w:val="32"/>
          <w:rtl/>
          <w:lang w:bidi="ar-EG"/>
        </w:rPr>
        <w:t>فإنني</w:t>
      </w:r>
      <w:r w:rsidRPr="00AA09A7">
        <w:rPr>
          <w:rFonts w:cs="Traditional Arabic" w:hint="cs"/>
          <w:sz w:val="32"/>
          <w:rtl/>
          <w:lang w:bidi="ar-EG"/>
        </w:rPr>
        <w:t xml:space="preserve"> أحاول فيه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قدر استطاعتي واجتهادي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استنباط وبيان أهم سمات 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حتى نتعرف عل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ستفيد من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فهم ديننا حق الف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ون إفراط أو تفريط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 xml:space="preserve">ولقد جاء هذا البحث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بعد هذه المقدمة </w:t>
      </w:r>
      <w:r w:rsidRPr="00AA09A7">
        <w:rPr>
          <w:rFonts w:cs="Traditional Arabic"/>
          <w:sz w:val="32"/>
          <w:rtl/>
          <w:lang w:bidi="ar-EG"/>
        </w:rPr>
        <w:t>–</w:t>
      </w:r>
      <w:r w:rsidR="00FF661E" w:rsidRP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ستة مباحث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على النحو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آتى</w:t>
      </w:r>
      <w:proofErr w:type="spellEnd"/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بحث الأو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فهم النصوص الجزئية في ضوء القواعد الكلي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بحث الثان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راعاة </w:t>
      </w:r>
      <w:r w:rsidR="00F86239" w:rsidRPr="00AA09A7">
        <w:rPr>
          <w:rFonts w:cs="Traditional Arabic" w:hint="cs"/>
          <w:sz w:val="32"/>
          <w:rtl/>
          <w:lang w:bidi="ar-EG"/>
        </w:rPr>
        <w:t>فقه</w:t>
      </w:r>
      <w:r w:rsidRPr="00AA09A7">
        <w:rPr>
          <w:rFonts w:cs="Traditional Arabic" w:hint="cs"/>
          <w:sz w:val="32"/>
          <w:rtl/>
          <w:lang w:bidi="ar-EG"/>
        </w:rPr>
        <w:t xml:space="preserve"> الأولويا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بحث الثالث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موازنة بين المصالح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بحث الراب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راعاة الحاج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بحث الخامس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راعاة أحوال الناس وواقعه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بحث السادس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تيسير ورفع الحرج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بع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هذا بحثي أقدمه للقارئ الكر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ا كان من توفيق فمن فضل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علىَّ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ا كان من خطأ أو تقصير فمني ومن الشيطا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سأل الله عز وجل أن يجعل هذا العمل خالصاً لوجهه الكر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ن ينفع به الإسلام والمسلمي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976C91" w:rsidRPr="00AA09A7" w:rsidRDefault="00976C91" w:rsidP="00C73A8A">
      <w:pPr>
        <w:jc w:val="both"/>
        <w:rPr>
          <w:rFonts w:cs="Traditional Arabic"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له يقول الحق وهو يهدى السبي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A43CC2" w:rsidRPr="00AA09A7" w:rsidRDefault="0016760C" w:rsidP="00C73A8A">
      <w:pPr>
        <w:tabs>
          <w:tab w:val="center" w:pos="4153"/>
          <w:tab w:val="left" w:pos="7416"/>
        </w:tabs>
        <w:jc w:val="center"/>
        <w:rPr>
          <w:rFonts w:cs="Traditional Arabic"/>
          <w:b/>
          <w:bCs/>
          <w:sz w:val="32"/>
          <w:lang w:bidi="ar-EG"/>
        </w:rPr>
      </w:pPr>
      <w:r w:rsidRPr="00AA09A7">
        <w:rPr>
          <w:rFonts w:cs="Traditional Arabic"/>
          <w:b/>
          <w:bCs/>
          <w:sz w:val="32"/>
          <w:rtl/>
          <w:lang w:bidi="ar-EG"/>
        </w:rPr>
        <w:br w:type="page"/>
      </w:r>
      <w:r w:rsidRPr="00AA09A7">
        <w:rPr>
          <w:rFonts w:cs="Traditional Arabic" w:hint="cs"/>
          <w:b/>
          <w:bCs/>
          <w:sz w:val="32"/>
          <w:rtl/>
          <w:lang w:bidi="ar-EG"/>
        </w:rPr>
        <w:lastRenderedPageBreak/>
        <w:t>المبحث الأول</w:t>
      </w:r>
    </w:p>
    <w:p w:rsidR="0016760C" w:rsidRPr="00AA09A7" w:rsidRDefault="0016760C" w:rsidP="00C73A8A">
      <w:pPr>
        <w:pStyle w:val="2"/>
        <w:rPr>
          <w:rtl/>
          <w:lang w:bidi="ar-EG"/>
        </w:rPr>
      </w:pPr>
      <w:bookmarkStart w:id="1" w:name="_Toc494178536"/>
      <w:r w:rsidRPr="00AA09A7">
        <w:rPr>
          <w:rFonts w:hint="cs"/>
          <w:rtl/>
          <w:lang w:bidi="ar-EG"/>
        </w:rPr>
        <w:t>فهم النصوص الجزئية في ضوء النصوص الكلية والقواعد العامة</w:t>
      </w:r>
      <w:bookmarkEnd w:id="1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ينظر الى نصوص الشريعة وقواعدها وأحكامها على أنها كل مترابط ومتكامل فيفهم النصوص الجزئية ويفسرها في ضوء النصوص والقواعد الكلية فيرد الجزئي إلى الكلي والفرع إلى الأص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هو لا يلغي نصا أو يهدر قاعدة أو مصلح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فمن أراد أن يفقه الشريعة حقا ويعرفها على حقيقتها كما أراد منزلها وكما دعا إليها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وكما فهمها أصحابه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وتابيعهم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بإحسا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عليه ألا ينظر في نصوصها وأحكامها مجزأة مبعث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ا رابط بينها ولا صلة لبعضها ببع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عليه أن يربط بين أجزائها بعضها ببع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 ينظر في أحكامها نظرة شمولية مستوعبة 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"/>
      </w:r>
      <w:r w:rsidRPr="00AA09A7">
        <w:rPr>
          <w:rFonts w:cs="Traditional Arabic" w:hint="cs"/>
          <w:sz w:val="32"/>
          <w:rtl/>
          <w:lang w:bidi="ar-EG"/>
        </w:rPr>
        <w:t xml:space="preserve"> )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u w:val="single"/>
          <w:rtl/>
          <w:lang w:bidi="ar-EG"/>
        </w:rPr>
      </w:pPr>
      <w:r w:rsidRPr="00AA09A7">
        <w:rPr>
          <w:rFonts w:cs="Traditional Arabic" w:hint="cs"/>
          <w:b/>
          <w:bCs/>
          <w:sz w:val="32"/>
          <w:u w:val="single"/>
          <w:rtl/>
          <w:lang w:bidi="ar-EG"/>
        </w:rPr>
        <w:t>مثالان للتوضيح</w:t>
      </w:r>
      <w:r w:rsidR="00D340C1" w:rsidRPr="00AA09A7">
        <w:rPr>
          <w:rFonts w:cs="Traditional Arabic" w:hint="cs"/>
          <w:b/>
          <w:bCs/>
          <w:sz w:val="32"/>
          <w:u w:val="single"/>
          <w:rtl/>
          <w:lang w:bidi="ar-EG"/>
        </w:rPr>
        <w:t>:</w:t>
      </w:r>
    </w:p>
    <w:p w:rsidR="0016760C" w:rsidRPr="00AA09A7" w:rsidRDefault="0016760C" w:rsidP="00F6448B">
      <w:pPr>
        <w:pStyle w:val="1"/>
        <w:rPr>
          <w:rtl/>
          <w:lang w:bidi="ar-EG"/>
        </w:rPr>
      </w:pPr>
      <w:bookmarkStart w:id="2" w:name="_Toc494178537"/>
      <w:proofErr w:type="gramStart"/>
      <w:r w:rsidRPr="00AA09A7">
        <w:rPr>
          <w:rFonts w:hint="cs"/>
          <w:rtl/>
          <w:lang w:bidi="ar-EG"/>
        </w:rPr>
        <w:t>1- إجارة</w:t>
      </w:r>
      <w:proofErr w:type="gramEnd"/>
      <w:r w:rsidRPr="00AA09A7">
        <w:rPr>
          <w:rFonts w:hint="cs"/>
          <w:rtl/>
          <w:lang w:bidi="ar-EG"/>
        </w:rPr>
        <w:t xml:space="preserve"> الفحل للضراب:</w:t>
      </w:r>
      <w:bookmarkEnd w:id="2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عن ابن عمر أن" </w:t>
      </w:r>
      <w:r w:rsidRPr="00AA09A7">
        <w:rPr>
          <w:rFonts w:cs="Traditional Arabic" w:hint="cs"/>
          <w:sz w:val="32"/>
          <w:rtl/>
          <w:lang w:bidi="ar-EG"/>
        </w:rPr>
        <w:t>النب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(صلى الله عليه وسلم) نهى عن عسب الفحل" 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"/>
      </w:r>
      <w:r w:rsidRPr="00AA09A7">
        <w:rPr>
          <w:rFonts w:cs="Traditional Arabic" w:hint="cs"/>
          <w:sz w:val="32"/>
          <w:rtl/>
          <w:lang w:bidi="ar-EG"/>
        </w:rPr>
        <w:t xml:space="preserve">وع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جابرقال</w:t>
      </w:r>
      <w:proofErr w:type="spellEnd"/>
      <w:r w:rsidRPr="00AA09A7">
        <w:rPr>
          <w:rFonts w:cs="Traditional Arabic" w:hint="cs"/>
          <w:sz w:val="32"/>
          <w:rtl/>
          <w:lang w:bidi="ar-EG"/>
        </w:rPr>
        <w:t>:"نهى رسول الله (صلى الله عليه وسلم) عن بيع ضراب الفحل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عسب الفحل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ضرابه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يعه أخذ عوض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جاء في المغني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ظاهر هذين الحديثين يدل على عدم جواز أخذ العوض على ضراب الفح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ن العمل بذلك يؤدي إلى ضر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و امتناع أصحاب الفحول عن السماح للناس باستخدامها في الضراب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لأن الضراب يؤثر على تسمين الفحول ويؤدي إلى نقصان لحم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ما يجعلها تحتاج إلى مزيد من العلف والتكل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ذلك لا يجد الناس من يقدم لهم فحولا للضراب بالمجا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قع عليهم الضرر وتقل الثروة الحيوانية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عند النظر في نصوص الشريعة الكلية وقواعدها ومقاصدها العامة سنجد أن الأخذ بهذا العموم يتعارض مع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يه فإنه من الممكن حمل النهي في الحديثين السابقين على التنزيه لما في هذه المعاملة من غر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حمله على حالة اشتراط اللقا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ذلك يمكن القول بجواز أخذ الأجر على ضراب الفح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حمل معاملة الناس التي اعتادوا عليها ولا غنى لهم عنها على الصحة لا البطلان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من النصوص والقواعد العامة التي تتعارض مع عموم هذين الحديثين ما يأتي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1-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>"</w:t>
      </w:r>
      <w:r w:rsidRPr="00AA09A7">
        <w:rPr>
          <w:rStyle w:val="a3"/>
          <w:rFonts w:ascii="Verdana" w:hAnsi="Verdana" w:cs="Traditional Arabic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وَمَا جَعَلَ عَلَيْكُمْ فِي الدِّينِ مِنْ حَرَجٍ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مِلَّةَ أَبِيكُمْ إِبْرَاهِيم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َ</w:t>
      </w:r>
      <w:r w:rsidRPr="00AA09A7">
        <w:rPr>
          <w:rFonts w:cs="Traditional Arabic" w:hint="cs"/>
          <w:sz w:val="32"/>
          <w:rtl/>
          <w:lang w:bidi="ar-EG"/>
        </w:rPr>
        <w:t>" [الحج:78]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2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:"</w:t>
      </w:r>
      <w:r w:rsidRPr="00AA09A7">
        <w:rPr>
          <w:rStyle w:val="a3"/>
          <w:rFonts w:ascii="Verdana" w:hAnsi="Verdana" w:cs="Traditional Arabic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يُرِيدُ اللَّهُ بِكُمُ الْيُسْرَ وَلَا يُرِيدُ بِكُمُ الْعُسْرَ</w:t>
      </w:r>
      <w:r w:rsidRPr="00AA09A7">
        <w:rPr>
          <w:rFonts w:cs="Traditional Arabic" w:hint="cs"/>
          <w:sz w:val="32"/>
          <w:rtl/>
          <w:lang w:bidi="ar-EG"/>
        </w:rPr>
        <w:t>" (البقرة185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lastRenderedPageBreak/>
        <w:t>3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ص):"لا ضرر ولا ضرار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4- القاعدة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متفق عليها وهي أن "الأصل في المعاملات الالتفات إلى المعاني ومراعاة المصالح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5-كما أنه يتعارض مع مقصد حفظ المال الذي هو من المقاصد الضرورية للشريعة الإسلامية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قد حكي عن الإمام مالك والإمام الخطابي جواز إجارة الفحل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للضراب(</w:t>
      </w:r>
      <w:proofErr w:type="gramEnd"/>
      <w:r w:rsidRPr="00AA09A7">
        <w:rPr>
          <w:rStyle w:val="a8"/>
          <w:rFonts w:cs="Traditional Arabic"/>
          <w:sz w:val="32"/>
          <w:rtl/>
          <w:lang w:bidi="ar-EG"/>
        </w:rPr>
        <w:footnoteReference w:id="11"/>
      </w:r>
      <w:r w:rsidRPr="00AA09A7">
        <w:rPr>
          <w:rFonts w:cs="Traditional Arabic" w:hint="cs"/>
          <w:sz w:val="32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</w:p>
    <w:p w:rsidR="0016760C" w:rsidRPr="00AA09A7" w:rsidRDefault="0016760C" w:rsidP="00F6448B">
      <w:pPr>
        <w:pStyle w:val="1"/>
        <w:rPr>
          <w:rtl/>
          <w:lang w:bidi="ar-EG"/>
        </w:rPr>
      </w:pPr>
      <w:bookmarkStart w:id="3" w:name="_Toc494178538"/>
      <w:proofErr w:type="gramStart"/>
      <w:r w:rsidRPr="00AA09A7">
        <w:rPr>
          <w:rFonts w:hint="cs"/>
          <w:rtl/>
          <w:lang w:bidi="ar-EG"/>
        </w:rPr>
        <w:t>2-</w:t>
      </w:r>
      <w:r w:rsidR="00F6448B">
        <w:rPr>
          <w:rFonts w:hint="cs"/>
          <w:rtl/>
          <w:lang w:bidi="ar-EG"/>
        </w:rPr>
        <w:t xml:space="preserve"> </w:t>
      </w:r>
      <w:r w:rsidRPr="00AA09A7">
        <w:rPr>
          <w:rFonts w:hint="cs"/>
          <w:rtl/>
          <w:lang w:bidi="ar-EG"/>
        </w:rPr>
        <w:t>ميراث</w:t>
      </w:r>
      <w:proofErr w:type="gramEnd"/>
      <w:r w:rsidRPr="00AA09A7">
        <w:rPr>
          <w:rFonts w:hint="cs"/>
          <w:rtl/>
          <w:lang w:bidi="ar-EG"/>
        </w:rPr>
        <w:t xml:space="preserve"> المسلم من غير المسلم:</w:t>
      </w:r>
      <w:bookmarkEnd w:id="3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قال (ص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>"لا يرث المسلم الكاف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الكافر المسلم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2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أخذ جمهور الفقهاء بهذا الحديث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ذهبوا إلى أن المسلم لا يرث الكاف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أن الكافر لا يرث المس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ذا الرأي مروي عن الخلفاء الراشد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ليه ذهب الأئمة الأربعة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روي عن عمر ومعاذ ومعاوية رضي الله عن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نهم ورثوا المسلم من الكافر ولم يورثوا الكافر من المس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حكي ذلك عن محمد بن الحنف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ي بن الحس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سعيد بن المسي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سروق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بد الله بن معق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شعب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حيى بن يعم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سحاق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3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د عرض الإمام ابن القيم لهذه القضية في كتابه أحكام أهل الذمة ورجح هذا الرأي ونقل عن شيخه ابن تيمية كلاما نفيسا في ذلك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 وإذا رجعنا إلى النصوص والقواعد والمقاصد العامة للشريعة سنجد أنها تؤيد جواز أن يرث المسلم من الكاف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ذلك أنه قد ثُبت بالسنة المتواترة أن النب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( صلى الله عليه وسلم )كان يجري الزنادقة المنافقين في الأحكام الظاهرة مجرى المسلم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رثون ويورثو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مات عبد الله بن أبيّ وغيره ممن شهد القرآن بنفاق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هى الرسول (صلى الله عليه وسلم )عن الصلاة عليه والاستغفار 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ورِثَهم ورثتهم المؤمنو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ورث عبدَ الله بن أَبيّ ابنُ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م يأخذ النبي( صلى الله عليه وسلم ) من تركة أحد من المنافقين شيئ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جعل شيئا من ذلك فيئ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أعطاه لورثت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ذا أمر معلوم بيقن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فعلم أن الميراث مداره على النصرة الظ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ا على إيمان القلوب والموالاة الباطن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C73A8A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والمنافقون في الظاهر ينصرون المسلمين على أعدائ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ن كانوا من وجه آخر يفعلون خلاف ذلك فالميراث مبناه على الأمور الظاهرة لا على ما في القلوب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pStyle w:val="a7"/>
        <w:jc w:val="both"/>
        <w:rPr>
          <w:rFonts w:cs="Traditional Arabic"/>
          <w:sz w:val="32"/>
          <w:szCs w:val="32"/>
          <w:rtl/>
          <w:lang w:bidi="ar-EG"/>
        </w:rPr>
      </w:pPr>
      <w:r w:rsidRPr="00AA09A7">
        <w:rPr>
          <w:rFonts w:cs="Traditional Arabic" w:hint="cs"/>
          <w:sz w:val="32"/>
          <w:szCs w:val="32"/>
          <w:rtl/>
          <w:lang w:bidi="ar-EG"/>
        </w:rPr>
        <w:t xml:space="preserve">وقد حمل طائفة من العلماء قول النبي (صلى الله عليه </w:t>
      </w:r>
      <w:proofErr w:type="gramStart"/>
      <w:r w:rsidRPr="00AA09A7">
        <w:rPr>
          <w:rFonts w:cs="Traditional Arabic" w:hint="cs"/>
          <w:sz w:val="32"/>
          <w:szCs w:val="32"/>
          <w:rtl/>
          <w:lang w:bidi="ar-EG"/>
        </w:rPr>
        <w:t>وسلم )</w:t>
      </w:r>
      <w:proofErr w:type="gramEnd"/>
      <w:r w:rsidR="00D340C1" w:rsidRPr="00AA09A7">
        <w:rPr>
          <w:rFonts w:cs="Traditional Arabic" w:hint="cs"/>
          <w:sz w:val="32"/>
          <w:szCs w:val="32"/>
          <w:rtl/>
          <w:lang w:bidi="ar-EG"/>
        </w:rPr>
        <w:t>:</w:t>
      </w:r>
      <w:r w:rsidRPr="00AA09A7">
        <w:rPr>
          <w:rFonts w:cs="Traditional Arabic" w:hint="cs"/>
          <w:sz w:val="32"/>
          <w:szCs w:val="32"/>
          <w:rtl/>
          <w:lang w:bidi="ar-EG"/>
        </w:rPr>
        <w:t xml:space="preserve"> " لا يقتل مسلم بكافر"</w:t>
      </w:r>
      <w:r w:rsidRPr="00AA09A7">
        <w:rPr>
          <w:rStyle w:val="a8"/>
          <w:rFonts w:cs="Traditional Arabic"/>
          <w:sz w:val="32"/>
          <w:szCs w:val="32"/>
          <w:rtl/>
          <w:lang w:bidi="ar-EG"/>
        </w:rPr>
        <w:footnoteReference w:id="14"/>
      </w:r>
      <w:r w:rsidRPr="00AA09A7">
        <w:rPr>
          <w:rFonts w:cs="Traditional Arabic" w:hint="cs"/>
          <w:sz w:val="32"/>
          <w:szCs w:val="32"/>
          <w:rtl/>
          <w:lang w:bidi="ar-EG"/>
        </w:rPr>
        <w:t xml:space="preserve"> على الحربي دون الذمي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لا ريب أن في حمل قوله:"</w:t>
      </w:r>
      <w:proofErr w:type="spellStart"/>
      <w:r w:rsidRPr="00AA09A7">
        <w:rPr>
          <w:rFonts w:cs="Traditional Arabic" w:hint="cs"/>
          <w:sz w:val="32"/>
          <w:szCs w:val="32"/>
          <w:rtl/>
          <w:lang w:bidi="ar-EG"/>
        </w:rPr>
        <w:t>لايرث</w:t>
      </w:r>
      <w:proofErr w:type="spellEnd"/>
      <w:r w:rsidRPr="00AA09A7">
        <w:rPr>
          <w:rFonts w:cs="Traditional Arabic" w:hint="cs"/>
          <w:sz w:val="32"/>
          <w:szCs w:val="32"/>
          <w:rtl/>
          <w:lang w:bidi="ar-EG"/>
        </w:rPr>
        <w:t xml:space="preserve"> المسلم الكافر"</w:t>
      </w:r>
      <w:r w:rsidR="00C73A8A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على الحربي أولى وأقرب محملا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ن في توريث المسلمين منهم ترغيبا في الإسلام لمن أراد الدخول فيه من أهل الذمة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ن كثيرا منهم يمنعهم من الدخول في الإسلام خوف أن يموت أقاربهم ولهم أموال فلا يرثون منهم شيئا</w:t>
      </w:r>
      <w:r w:rsidR="00C73A8A">
        <w:rPr>
          <w:rFonts w:cs="Traditional Arabic" w:hint="cs"/>
          <w:sz w:val="32"/>
          <w:szCs w:val="32"/>
          <w:rtl/>
          <w:lang w:bidi="ar-EG"/>
        </w:rPr>
        <w:t xml:space="preserve">. </w:t>
      </w:r>
      <w:proofErr w:type="spellStart"/>
      <w:r w:rsidRPr="00AA09A7">
        <w:rPr>
          <w:rFonts w:cs="Traditional Arabic" w:hint="cs"/>
          <w:sz w:val="32"/>
          <w:szCs w:val="32"/>
          <w:rtl/>
          <w:lang w:bidi="ar-EG"/>
        </w:rPr>
        <w:t>وقد</w:t>
      </w:r>
      <w:proofErr w:type="spellEnd"/>
      <w:r w:rsidRPr="00AA09A7">
        <w:rPr>
          <w:rFonts w:cs="Traditional Arabic" w:hint="cs"/>
          <w:sz w:val="32"/>
          <w:szCs w:val="32"/>
          <w:rtl/>
          <w:lang w:bidi="ar-EG"/>
        </w:rPr>
        <w:t xml:space="preserve"> سمعنا ذلك من غير واحد منهم شفاها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ذا علم أن إسلامه لا يسقط ميراثه ضعف المانع من الإسلام وصارت رغبته فيه قوية</w:t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وهذا وحده كاف في التخصيص</w:t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وهم يخصون العموم بما هو دون ذلك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بكثير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ن هذه مصلحة ظاهرة يشهد لها الشرع بالاعتبار في كثير من تصرفاته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قد تكون مصلحتها أعظم من مصلحة نكاح نسائهم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ليس هذا مما يخالف الأصول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ن أهل الذمة إنما ينصرهم ويقاتل عنهم المسلمون ويفتدون أسراهم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الميراث يستحق بالنصرة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يرثهم المسلمون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هم لا ينصرون المسلمين فلا يرثونهم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ن أصل الميراث ليس هو بموالاة القلوب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لو كان هذا معتبرا فيه كان المنافقون لا يرثون ولا يورثون</w:t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وقد مضت السنة بأنهم يرثون ويورثون</w:t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  <w:r w:rsidRPr="00AA09A7">
        <w:rPr>
          <w:rStyle w:val="a8"/>
          <w:rFonts w:cs="Traditional Arabic"/>
          <w:sz w:val="32"/>
          <w:szCs w:val="32"/>
          <w:rtl/>
          <w:lang w:bidi="ar-EG"/>
        </w:rPr>
        <w:footnoteReference w:id="15"/>
      </w:r>
      <w:r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</w:p>
    <w:p w:rsidR="0016760C" w:rsidRPr="00AA09A7" w:rsidRDefault="0016760C" w:rsidP="00C73A8A">
      <w:pPr>
        <w:pStyle w:val="a7"/>
        <w:jc w:val="both"/>
        <w:rPr>
          <w:rFonts w:cs="Traditional Arabic"/>
          <w:sz w:val="32"/>
          <w:szCs w:val="32"/>
          <w:rtl/>
          <w:lang w:bidi="ar-EG"/>
        </w:rPr>
      </w:pPr>
      <w:r w:rsidRPr="00AA09A7">
        <w:rPr>
          <w:rFonts w:cs="Traditional Arabic" w:hint="cs"/>
          <w:sz w:val="32"/>
          <w:szCs w:val="32"/>
          <w:rtl/>
          <w:lang w:bidi="ar-EG"/>
        </w:rPr>
        <w:t>فالقول بتوريث المسلم من غير المسلم يوافق مقاصد الشريعة في حفظ الدين بتأليف القلوب وزوال المانع من عدم الدخول فيه</w:t>
      </w:r>
      <w:r w:rsidR="00D340C1" w:rsidRPr="00AA09A7">
        <w:rPr>
          <w:rFonts w:cs="Traditional Arabic" w:hint="cs"/>
          <w:sz w:val="32"/>
          <w:szCs w:val="32"/>
          <w:rtl/>
          <w:lang w:bidi="ar-EG"/>
        </w:rPr>
        <w:t>؛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خوفا من الحرمان من الميراث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proofErr w:type="spellStart"/>
      <w:r w:rsidRPr="00AA09A7">
        <w:rPr>
          <w:rFonts w:cs="Traditional Arabic" w:hint="cs"/>
          <w:sz w:val="32"/>
          <w:szCs w:val="32"/>
          <w:rtl/>
          <w:lang w:bidi="ar-EG"/>
        </w:rPr>
        <w:t>ويوافقها</w:t>
      </w:r>
      <w:proofErr w:type="spellEnd"/>
      <w:r w:rsidRPr="00AA09A7">
        <w:rPr>
          <w:rFonts w:cs="Traditional Arabic" w:hint="cs"/>
          <w:sz w:val="32"/>
          <w:szCs w:val="32"/>
          <w:rtl/>
          <w:lang w:bidi="ar-EG"/>
        </w:rPr>
        <w:t xml:space="preserve"> أيضا في حفظ المال وجعله في أيدي المسلمين لا في يد غير المسلمين الذين قد يرصدونه لحرب المسلمين</w:t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</w:p>
    <w:p w:rsidR="0016760C" w:rsidRPr="00AA09A7" w:rsidRDefault="0016760C" w:rsidP="00C73A8A">
      <w:pPr>
        <w:pStyle w:val="a7"/>
        <w:jc w:val="both"/>
        <w:rPr>
          <w:rFonts w:cs="Traditional Arabic"/>
          <w:sz w:val="32"/>
          <w:szCs w:val="32"/>
          <w:rtl/>
          <w:lang w:bidi="ar-EG"/>
        </w:rPr>
      </w:pPr>
      <w:r w:rsidRPr="00AA09A7">
        <w:rPr>
          <w:rFonts w:cs="Traditional Arabic" w:hint="cs"/>
          <w:sz w:val="32"/>
          <w:szCs w:val="32"/>
          <w:rtl/>
          <w:lang w:bidi="ar-EG"/>
        </w:rPr>
        <w:t>يقول الشيخ القرضاوي: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"وأنا أرجح هذا الرأي وإن لم يقل به الجمهور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أرى أن الإسلام لا يقف عقبة في سبيل خير أو نفع يأتي للمسلم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يستعين به على توحيد الله تعالى وطاعته ونصرة دينه الحق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الأصل في المال أن يرصد لطاعة الله تعالى لا لمعصيته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أولى الناس به هم المؤمنون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إذا سمحت الأنظمة الوضعية لهم بمال أو تركة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فلا ينبغي أن نحرمهم منها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وندعها لأهل الكفر يستمتعون بها في أوجه قد تكون محرمة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szCs w:val="32"/>
          <w:rtl/>
          <w:lang w:bidi="ar-EG"/>
        </w:rPr>
        <w:t>أو مرصودة لضررنا"</w:t>
      </w:r>
      <w:r w:rsidRPr="00AA09A7">
        <w:rPr>
          <w:rStyle w:val="a8"/>
          <w:rFonts w:cs="Traditional Arabic"/>
          <w:sz w:val="32"/>
          <w:szCs w:val="32"/>
          <w:rtl/>
          <w:lang w:bidi="ar-EG"/>
        </w:rPr>
        <w:footnoteReference w:id="16"/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</w:p>
    <w:p w:rsidR="0016760C" w:rsidRPr="00AA09A7" w:rsidRDefault="0016760C" w:rsidP="00C73A8A">
      <w:pPr>
        <w:pStyle w:val="a7"/>
        <w:jc w:val="both"/>
        <w:rPr>
          <w:rFonts w:cs="Traditional Arabic"/>
          <w:sz w:val="32"/>
          <w:szCs w:val="32"/>
          <w:rtl/>
          <w:lang w:bidi="ar-EG"/>
        </w:rPr>
      </w:pPr>
      <w:r w:rsidRPr="00AA09A7">
        <w:rPr>
          <w:rFonts w:cs="Traditional Arabic" w:hint="cs"/>
          <w:sz w:val="32"/>
          <w:szCs w:val="32"/>
          <w:rtl/>
          <w:lang w:bidi="ar-EG"/>
        </w:rPr>
        <w:t>ومما يتصل بهذه السمة أيضا مسألة جمع النصوص الواردة في الموضوع الواحد والتوفيق بينها</w:t>
      </w:r>
      <w:r w:rsidR="00AA09A7">
        <w:rPr>
          <w:rFonts w:cs="Traditional Arabic" w:hint="cs"/>
          <w:sz w:val="32"/>
          <w:szCs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szCs w:val="32"/>
          <w:rtl/>
          <w:lang w:bidi="ar-EG"/>
        </w:rPr>
        <w:t>وفي السطور الآتية شيء من البيان حول هذه المسألة</w:t>
      </w:r>
    </w:p>
    <w:p w:rsidR="0016760C" w:rsidRPr="00AA09A7" w:rsidRDefault="0016760C" w:rsidP="00C73A8A">
      <w:pPr>
        <w:pStyle w:val="a7"/>
        <w:jc w:val="both"/>
        <w:rPr>
          <w:rFonts w:cs="Traditional Arabic"/>
          <w:sz w:val="32"/>
          <w:szCs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szCs w:val="32"/>
          <w:rtl/>
          <w:lang w:bidi="ar-EG"/>
        </w:rPr>
        <w:t xml:space="preserve"> جمع النصوص الواردة في الموضوع الواحد والتوفيق بينها:</w:t>
      </w:r>
    </w:p>
    <w:p w:rsidR="0016760C" w:rsidRPr="00AA09A7" w:rsidRDefault="0016760C" w:rsidP="00C73A8A">
      <w:pPr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لكي نصل إلى أحكام صحيحة يجب أن نجمع جميع النصوص الصحيحة في الموضوع الواحد وندرسها ونفهمها في ضوء القواعد والمقاصد العامة للشري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رد المتشابه إلى المحك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حمل المطلق على المقي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نخصص العام بما يخصصه </w:t>
      </w:r>
    </w:p>
    <w:p w:rsidR="00C73A8A" w:rsidRDefault="00C73A8A" w:rsidP="00C73A8A">
      <w:pPr>
        <w:bidi w:val="0"/>
        <w:jc w:val="both"/>
        <w:rPr>
          <w:rFonts w:cs="Traditional Arabic"/>
          <w:b/>
          <w:bCs/>
          <w:sz w:val="32"/>
          <w:rtl/>
          <w:lang w:bidi="ar-EG"/>
        </w:rPr>
      </w:pPr>
      <w:r>
        <w:rPr>
          <w:rFonts w:cs="Traditional Arabic"/>
          <w:b/>
          <w:bCs/>
          <w:sz w:val="32"/>
          <w:rtl/>
          <w:lang w:bidi="ar-EG"/>
        </w:rPr>
        <w:br w:type="page"/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lastRenderedPageBreak/>
        <w:t>مثال توضيحي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طلب الولايات العامة والمناصب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رد عن النبي (صلى الله علي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سلم )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="00BD502A" w:rsidRPr="00AA09A7">
        <w:rPr>
          <w:rFonts w:cs="Traditional Arabic" w:hint="cs"/>
          <w:sz w:val="32"/>
          <w:rtl/>
          <w:lang w:bidi="ar-EG"/>
        </w:rPr>
        <w:t>أ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="00BD502A" w:rsidRPr="00AA09A7">
        <w:rPr>
          <w:rFonts w:cs="Traditional Arabic" w:hint="cs"/>
          <w:sz w:val="32"/>
          <w:rtl/>
          <w:lang w:bidi="ar-EG"/>
        </w:rPr>
        <w:t>"إنا ل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="00BD502A" w:rsidRPr="00AA09A7">
        <w:rPr>
          <w:rFonts w:cs="Traditional Arabic" w:hint="cs"/>
          <w:sz w:val="32"/>
          <w:rtl/>
          <w:lang w:bidi="ar-EG"/>
        </w:rPr>
        <w:t>نولي هذا الأ</w:t>
      </w:r>
      <w:r w:rsidRPr="00AA09A7">
        <w:rPr>
          <w:rFonts w:cs="Traditional Arabic" w:hint="cs"/>
          <w:sz w:val="32"/>
          <w:rtl/>
          <w:lang w:bidi="ar-EG"/>
        </w:rPr>
        <w:t>مر أحدا سأله أو حرص عليه 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7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ورد عنه (صلى الله علي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سلم )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أ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يا عبد الله بن سمرة لا تسأل الإمارة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فإنك ع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أوتيتها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عن مسألة وكلت أل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إ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أوتيتها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عن غير مسألة أعنت عليها 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8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عموم هذين الحديثين يدل على عدم جواز طلب الولايات أو المناصب القياد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ننا نجد في نصوص أخرى ما يبيح طلب الولا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ن هذه النصوص قوله تعالى عن سيدنا يوسف عليه السلا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"قال اجعلني على خزائن الأرض إني حفيظ عليم"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ٍ[</w:t>
      </w:r>
      <w:proofErr w:type="gramEnd"/>
      <w:r w:rsidRPr="00AA09A7">
        <w:rPr>
          <w:rFonts w:cs="Traditional Arabic" w:hint="cs"/>
          <w:sz w:val="32"/>
          <w:rtl/>
          <w:lang w:bidi="ar-EG"/>
        </w:rPr>
        <w:t>يوسف: 55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]وقد استجاب لسيدنا يوسف عليه السلام الملك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وولاه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وزارة وأعانه الله وقام بها خير قيام وتحقق الرخاء على يديه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كما روى البيهقي أن وفد صداء ممن أسلموا من قبائل اليمن جاء الى النبي (صلى الله علي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سلم )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فسأله زياد بن الحارث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صدائ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أن يؤمره على قوم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كتب له بذلك كتاب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بل</w:t>
      </w:r>
      <w:r w:rsidR="00BD502A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النبي(صلى الله عليه وسلم ) وفعل ذلك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9"/>
      </w:r>
    </w:p>
    <w:p w:rsidR="00F86239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من هنا يتبين لنا أن النهي عن طلب الإمارة ليس على العموم ولا في كل الحالات ولا كل الظرو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نه-من خلال التأمل في المقصد من النهي –يكون في حالات الطمع والجشع وحب السلطة للمصلحة الشخص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ما إذا انتفت هذه المقاصد السيئ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كان طلبها من أجل المصلحة العا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رأى الشخص في نفسه الكفاءة والأمانة اللازمتين لتولي السلطة وحمل الأمان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لا مانع في هذه الحا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يكون مأجورا على مقصده الحس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والله أعلم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F86239" w:rsidRPr="00AA09A7" w:rsidRDefault="00F86239" w:rsidP="00C73A8A">
      <w:pPr>
        <w:bidi w:val="0"/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/>
          <w:sz w:val="32"/>
          <w:rtl/>
          <w:lang w:bidi="ar-EG"/>
        </w:rPr>
        <w:br w:type="page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</w:p>
    <w:p w:rsidR="0016760C" w:rsidRPr="00AA09A7" w:rsidRDefault="0016760C" w:rsidP="00C73A8A">
      <w:pPr>
        <w:pStyle w:val="2"/>
        <w:rPr>
          <w:rtl/>
          <w:lang w:bidi="ar-EG"/>
        </w:rPr>
      </w:pPr>
      <w:bookmarkStart w:id="4" w:name="_Toc494178539"/>
      <w:r w:rsidRPr="00AA09A7">
        <w:rPr>
          <w:rFonts w:hint="cs"/>
          <w:rtl/>
          <w:lang w:bidi="ar-EG"/>
        </w:rPr>
        <w:t>المبحث الثاني</w:t>
      </w:r>
      <w:bookmarkEnd w:id="4"/>
    </w:p>
    <w:p w:rsidR="0016760C" w:rsidRPr="00AA09A7" w:rsidRDefault="0016760C" w:rsidP="00C73A8A">
      <w:pPr>
        <w:pStyle w:val="2"/>
        <w:rPr>
          <w:rtl/>
          <w:lang w:bidi="ar-EG"/>
        </w:rPr>
      </w:pPr>
      <w:bookmarkStart w:id="5" w:name="_Toc494178540"/>
      <w:r w:rsidRPr="00AA09A7">
        <w:rPr>
          <w:rFonts w:hint="cs"/>
          <w:rtl/>
          <w:lang w:bidi="ar-EG"/>
        </w:rPr>
        <w:t>مراعاة فقه الأولويات</w:t>
      </w:r>
      <w:bookmarkEnd w:id="5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يؤمن أن أحكام الشريعة والمصالح والمفاسد ليست على درجة واحد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أه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نما بينها تفاوت وترتيب ينبغي أن يراعى في العمل وأن يوضع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اعتبا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الطاعات فيها الأركان والفروض والمستحب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عاصي فيها أكبر الكبائ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كبائ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صغائ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صالح فيها الضرور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حاج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تحسين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صل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تابع أو المكم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ين كل ذلك تفاوت كبي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يؤمن بذلك ك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راعي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اجتها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قدم ما حقه التقد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ؤخر ما حقه التأخير ويضع كل شيء في موضعه الذي يليق ب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كبر الصغي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هون الخطير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وهناك أدلة كثيرة من القرآن والسنة تؤكد أن الأعمال والمصالح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متفاوته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فيما بين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ليك هذه الأدل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الأدلة على أن الأعمال والمصالح بينها تفاوت وتفاضل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F86239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ي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القرآن الكريم والسنة النبوية أدلة كثيرة تؤكد أن الأعمال والمصالح بينها تفاوت وتفاضل </w:t>
      </w:r>
      <w:r w:rsidRPr="00AA09A7">
        <w:rPr>
          <w:rFonts w:cs="Traditional Arabic" w:hint="cs"/>
          <w:sz w:val="32"/>
          <w:rtl/>
          <w:lang w:bidi="ar-EG"/>
        </w:rPr>
        <w:t>في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الأهمية والخطر وأن المطلوب مراعاة هذا التفاوت والبدء بالأعلى مرتب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ومن هذه الأدل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F6448B">
      <w:pPr>
        <w:pStyle w:val="1"/>
        <w:rPr>
          <w:rtl/>
          <w:lang w:bidi="ar-EG"/>
        </w:rPr>
      </w:pPr>
      <w:bookmarkStart w:id="6" w:name="_Toc494178541"/>
      <w:r w:rsidRPr="00AA09A7">
        <w:rPr>
          <w:rFonts w:hint="cs"/>
          <w:rtl/>
          <w:lang w:bidi="ar-EG"/>
        </w:rPr>
        <w:t>أولاً</w:t>
      </w:r>
      <w:r w:rsidR="00D340C1" w:rsidRPr="00AA09A7">
        <w:rPr>
          <w:rFonts w:hint="cs"/>
          <w:rtl/>
          <w:lang w:bidi="ar-EG"/>
        </w:rPr>
        <w:t>:</w:t>
      </w:r>
      <w:r w:rsidR="00AA09A7">
        <w:rPr>
          <w:rFonts w:hint="cs"/>
          <w:rtl/>
          <w:lang w:bidi="ar-EG"/>
        </w:rPr>
        <w:t xml:space="preserve"> في </w:t>
      </w:r>
      <w:r w:rsidRPr="00AA09A7">
        <w:rPr>
          <w:rFonts w:hint="cs"/>
          <w:rtl/>
          <w:lang w:bidi="ar-EG"/>
        </w:rPr>
        <w:t>جانب الطاعات</w:t>
      </w:r>
      <w:r w:rsidR="00D340C1" w:rsidRPr="00AA09A7">
        <w:rPr>
          <w:rFonts w:hint="cs"/>
          <w:rtl/>
          <w:lang w:bidi="ar-EG"/>
        </w:rPr>
        <w:t>:</w:t>
      </w:r>
      <w:bookmarkEnd w:id="6"/>
      <w:r w:rsidRPr="00AA09A7">
        <w:rPr>
          <w:rFonts w:hint="cs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أَجَعَلْتُمْ سِقَايَةَ الْحَاجِّ وَعِمَارَةَ الْمَسْجِدِ الْحَرَامِ كَمَنْ آمَنَ بِاللَّهِ وَالْيَوْمِ الْآخِرِ وَجَاهَدَ فِي سَبِيلِ اللَّ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لَا يَسْتَوُونَ عِنْدَ اللَّ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ۗ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وَاللَّهُ لَا يَهْدِي الْقَوْمَ الظَّالِمِينَ</w:t>
      </w:r>
      <w:r w:rsidR="00F86239" w:rsidRPr="00AA09A7">
        <w:rPr>
          <w:rStyle w:val="apple-converted-space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الَّذِينَ آمَنُوا وَهَاجَرُوا وَجَاهَدُوا فِي سَبِيلِ اللَّهِ بِأَمْوَالِهِمْ وَأَنْفُسِهِمْ أَعْظَمُ دَرَجَةً عِنْدَ اللَّ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</w:t>
      </w:r>
      <w:proofErr w:type="spellStart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>وَأُولَٰئِكَ</w:t>
      </w:r>
      <w:proofErr w:type="spellEnd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هُمُ الْفَائِزُون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َ</w:t>
      </w:r>
      <w:r w:rsidRPr="00AA09A7">
        <w:rPr>
          <w:rFonts w:cs="Traditional Arabic" w:hint="cs"/>
          <w:sz w:val="32"/>
          <w:rtl/>
          <w:lang w:bidi="ar-EG"/>
        </w:rPr>
        <w:t xml:space="preserve"> " [ التوب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19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20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2- عن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بن عباس رضي الله عنهما أن النبي ( صلى الله عليه وسلم ) بعث معاذا رضي الله عنه إلى اليمن 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إنك تأتي قوماً من أهل الكتاب فليكن أول م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تدعوهم إليه شهادة أن لا إله إلا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هم أطاعوك لذلك فاعلمهم أن الله افترض عليهم خمس صلوات في كل يوم ولي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إن هم أطاعوك لذلك فأعلمهم أن الله افترض عليهم صدقة تؤخذ م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أغنيائهم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فترد على فقرائهم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3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 صلى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لإيمان بضع وسبعون شعبة أعلاها قول لا إله إلا الله وأدناها إماطة الأذى عن الطريق والحياء شعبة من الإيمان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ليست شعب الإيمان مركوم بعضها فوق بع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يست في درجة واحدة أو في مكانة واحد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هي متفاوتة الخطر والقي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ل منها وضع وقدر لا يعدو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lastRenderedPageBreak/>
        <w:t>4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صلى الله عليه وسل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صلاة الجماعة تفضل صلاة الفذ بسبع وعشرين درجة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5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صلى الله عليه وسل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ضل العالم على العابد كفضلي عل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أدناكم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6- ما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ورد عن ابن مسعود أ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سألت رسول الله ( صلى الله عليه وسلم ) أي الأعمال أحب إلى الله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لصلاة على وقتها " قل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ثم أي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بر الوالدين " قل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ثم أي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لجهاد في سبيل الله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هذا يدل على حرص الصحابة الكرام على معرفة أفضل الأعمال وأولا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يتقربوا بها إلى الله تعالى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F6448B">
      <w:pPr>
        <w:pStyle w:val="1"/>
        <w:rPr>
          <w:rtl/>
          <w:lang w:bidi="ar-EG"/>
        </w:rPr>
      </w:pPr>
      <w:bookmarkStart w:id="7" w:name="_Toc494178542"/>
      <w:r w:rsidRPr="00AA09A7">
        <w:rPr>
          <w:rFonts w:hint="cs"/>
          <w:rtl/>
          <w:lang w:bidi="ar-EG"/>
        </w:rPr>
        <w:t>ثانياً</w:t>
      </w:r>
      <w:r w:rsidR="00D340C1" w:rsidRPr="00AA09A7">
        <w:rPr>
          <w:rFonts w:hint="cs"/>
          <w:rtl/>
          <w:lang w:bidi="ar-EG"/>
        </w:rPr>
        <w:t>:</w:t>
      </w:r>
      <w:r w:rsidRPr="00AA09A7">
        <w:rPr>
          <w:rFonts w:hint="cs"/>
          <w:rtl/>
          <w:lang w:bidi="ar-EG"/>
        </w:rPr>
        <w:t xml:space="preserve"> في مجال المعاصي</w:t>
      </w:r>
      <w:r w:rsidR="00D340C1" w:rsidRPr="00AA09A7">
        <w:rPr>
          <w:rFonts w:hint="cs"/>
          <w:rtl/>
          <w:lang w:bidi="ar-EG"/>
        </w:rPr>
        <w:t>:</w:t>
      </w:r>
      <w:bookmarkEnd w:id="7"/>
      <w:r w:rsidRPr="00AA09A7">
        <w:rPr>
          <w:rFonts w:hint="cs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نجد في القرآن الكريم والسنة نصوصاً كثيرة تدل على أن المعاصي ليست على درجة واحدة وإنما هي </w:t>
      </w:r>
      <w:r w:rsidR="00F86239" w:rsidRPr="00AA09A7">
        <w:rPr>
          <w:rFonts w:cs="Traditional Arabic" w:hint="cs"/>
          <w:sz w:val="32"/>
          <w:rtl/>
          <w:lang w:bidi="ar-EG"/>
        </w:rPr>
        <w:t>متفاوتة</w:t>
      </w:r>
      <w:r w:rsidRPr="00AA09A7">
        <w:rPr>
          <w:rFonts w:cs="Traditional Arabic" w:hint="cs"/>
          <w:sz w:val="32"/>
          <w:rtl/>
          <w:lang w:bidi="ar-EG"/>
        </w:rPr>
        <w:t xml:space="preserve"> تفاوتاً كبير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فيها الصغير والكبير والأكب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ن هذه النصوص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لكن الله حبب إليكم الإيمان وزينه في قلوبكم وكره إليكم الكفر والفسوق والعصيان أولئك هم الراشدون " [ الحجرا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7 ]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قسم المعاصي إلى كفر وفسوق وعصيا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2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عز وج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إن تجتنبوا كبائر ما تنهون عنه نكفر عنكم سيئاتكم وندخلكم مدخلاً كريما " [ النساء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31 ]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3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 صلى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لا أنبئكم بأكبر الكبائر " ثلاثاً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قالوا بلى يا رسول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لإشراك بالله وعقوق الوالدين " وكان متكئاً فجلس 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لا وقول الزو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ألا وشهادة الزور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5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4- عن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عبد الله بن مسعود أنه قال للنبي ( صلى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ي الذنب أعظم عند الله تعالى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ن تجعل لله نداً وهو خلقك "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ثم أي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ن تقتل ولدك خشية أن يطعم معك "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ثم أي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ن تزاني حليلة جارك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6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هذه النصوص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وغيرها كثير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تدل على أن الطاعات والمصالح وكذلك المعاصي والمضا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يست على درجة واحد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إنما هي </w:t>
      </w:r>
      <w:r w:rsidR="00F86239" w:rsidRPr="00AA09A7">
        <w:rPr>
          <w:rFonts w:cs="Traditional Arabic" w:hint="cs"/>
          <w:sz w:val="32"/>
          <w:rtl/>
          <w:lang w:bidi="ar-EG"/>
        </w:rPr>
        <w:t>متفاوتة</w:t>
      </w:r>
      <w:r w:rsidRPr="00AA09A7">
        <w:rPr>
          <w:rFonts w:cs="Traditional Arabic" w:hint="cs"/>
          <w:sz w:val="32"/>
          <w:rtl/>
          <w:lang w:bidi="ar-EG"/>
        </w:rPr>
        <w:t xml:space="preserve"> تفاوتًا بليغً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ينا أن نراعي هذا التفاوت عند العم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حاجة أمتنا الآن إلى فقه الأولويات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إن أمتنا الإسلامية الآن في أشد الحاجة إلى فقه الأولويات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لأن الناظر إلى حياة المسلمين يجد أن ميزان الأولويات فيها مختل أيما اختل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جد هذا الاختلال يشمل جوانب الحياة المختل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جتماع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اقتصاد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سياس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دين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lastRenderedPageBreak/>
        <w:t>ويراه أيضاً لا يقتصر على عوام المسلمين فقط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يشمل المتدينين منهم أو المنتسبين إلى التد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فيما يأتي بعض مظاهر هذا الاختل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بعض مظاهر اختلال ميزان الأولويات</w:t>
      </w:r>
      <w:r w:rsidR="00AA09A7">
        <w:rPr>
          <w:rFonts w:cs="Traditional Arabic" w:hint="cs"/>
          <w:b/>
          <w:bCs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b/>
          <w:bCs/>
          <w:sz w:val="32"/>
          <w:rtl/>
          <w:lang w:bidi="ar-EG"/>
        </w:rPr>
        <w:t>الأمة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C73A8A" w:rsidP="00C73A8A">
      <w:pPr>
        <w:pStyle w:val="1"/>
        <w:numPr>
          <w:ilvl w:val="0"/>
          <w:numId w:val="5"/>
        </w:numPr>
        <w:rPr>
          <w:rtl/>
          <w:lang w:bidi="ar-EG"/>
        </w:rPr>
      </w:pPr>
      <w:bookmarkStart w:id="8" w:name="_Toc494178543"/>
      <w:r>
        <w:rPr>
          <w:rFonts w:hint="cs"/>
          <w:rtl/>
          <w:lang w:bidi="ar-EG"/>
        </w:rPr>
        <w:t>الاشتغال بالفروع و</w:t>
      </w:r>
      <w:r w:rsidR="0016760C" w:rsidRPr="00AA09A7">
        <w:rPr>
          <w:rFonts w:hint="cs"/>
          <w:rtl/>
          <w:lang w:bidi="ar-EG"/>
        </w:rPr>
        <w:t xml:space="preserve">الجزئيات أكثر من الأصول </w:t>
      </w:r>
      <w:proofErr w:type="gramStart"/>
      <w:r w:rsidR="0016760C" w:rsidRPr="00AA09A7">
        <w:rPr>
          <w:rFonts w:hint="cs"/>
          <w:rtl/>
          <w:lang w:bidi="ar-EG"/>
        </w:rPr>
        <w:t>و الكليات</w:t>
      </w:r>
      <w:proofErr w:type="gramEnd"/>
      <w:r w:rsidR="0016760C" w:rsidRPr="00AA09A7">
        <w:rPr>
          <w:rFonts w:hint="cs"/>
          <w:rtl/>
          <w:lang w:bidi="ar-EG"/>
        </w:rPr>
        <w:t>:</w:t>
      </w:r>
      <w:bookmarkEnd w:id="8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فنجد كثيرًا من الناس الآن يشغل نفسه ويشغل الناس بأمور فرعية خلافية يسيرة مثل: اللح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قصير الثيا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نقا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وسيق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حو 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يقيم معارك حامية الوطيس على مثل هذه المسائ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ع أنها مسائل ليست من أصول الدين ولا من أصول العقيدة أو أركان الإسلام الأساس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نما هي مسائل خلاف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خلاف فيها معتبر ولا يجوز الإنكار على المخالف فيها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لأن العلماء الأجلاء اختلفوا فيها ولم يجمعوا على رأى واحد فيها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تقام المعارك من أجل هذه المسائ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 حين نجد إهمالاً لأمور أصولية وقضايا كبرى تمس جوهر الدين وحياة الأ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ثل بناء العقيدة الصحي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قوية أركان الإسل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قاومة الظلم والفسا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طبيق الشري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حرير الأقص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صرة المظلوم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حفظ نظام الأ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نهوض بها من كبوتها في مجال السياسة والاقتصاد والتعل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حفظ الضروريا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دين والنفس والعقل والنسل والنسب والعرض والم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غير ذلك من قضايا كبر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تمس جوهر الدين وتحفظ كيان الأمة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فعلينا أن نجعل الأولوية للأصول والكليات والقضايا المصيرية الكبرى التي تتعلق بوجود الأمة ولا ننشغل عنها بالمسائل الفرعية اليسير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pStyle w:val="1"/>
        <w:rPr>
          <w:rtl/>
          <w:lang w:bidi="ar-EG"/>
        </w:rPr>
      </w:pPr>
      <w:bookmarkStart w:id="9" w:name="_Toc494178544"/>
      <w:proofErr w:type="gramStart"/>
      <w:r w:rsidRPr="00AA09A7">
        <w:rPr>
          <w:rFonts w:hint="cs"/>
          <w:rtl/>
          <w:lang w:bidi="ar-EG"/>
        </w:rPr>
        <w:t>2- العناية</w:t>
      </w:r>
      <w:proofErr w:type="gramEnd"/>
      <w:r w:rsidRPr="00AA09A7">
        <w:rPr>
          <w:rFonts w:hint="cs"/>
          <w:rtl/>
          <w:lang w:bidi="ar-EG"/>
        </w:rPr>
        <w:t xml:space="preserve"> بالشكل والمظهر أكثر من العناية بالجوهر أو المضمون</w:t>
      </w:r>
      <w:r w:rsidR="00D340C1" w:rsidRPr="00AA09A7">
        <w:rPr>
          <w:rFonts w:hint="cs"/>
          <w:rtl/>
          <w:lang w:bidi="ar-EG"/>
        </w:rPr>
        <w:t>:</w:t>
      </w:r>
      <w:bookmarkEnd w:id="9"/>
      <w:r w:rsidRPr="00AA09A7">
        <w:rPr>
          <w:rFonts w:hint="cs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ن مظاهر اختلال ميزان الأولويات في الأمة ما نراه عند كثير من الناس من مبالغة كبيرة في العناية بالشكل والمظهر وإهمال للجوهر أو المضمو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عناية بالألفاظ والمباني وإهمال للمقاصد والمعاني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من ذلك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ي الصلاة نجد اشتغالًا كبيرًا بالهيئات والشكليات مث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بسم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هل يجهر بها أم لا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النزول يكون باليدين أم بالركبتين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الأصبع في التشه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هل تحرك أم لا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المسبحة والمصافحة بعد الصلاة هما بدعة أم لا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نجد اشتغالاً كبيراً بمثل هذه الأمو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تقام الدنيا ولا تقعد من أجل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ي حين نجد هؤلاء يغفلون عن الخضوع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 الخشوع</w:t>
      </w:r>
      <w:proofErr w:type="gramEnd"/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والتدبر وإنهاء الصلاة عن المنك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ع أن هذه الأمور هي جوهر الصلاة ومقاصدها الأساسية التي شرعت الصلاة من أجل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مثال ذلك أيض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إننا نلاحظ بعض الناس عند قراءة القرآن أو سماعه يتشددون كثيراً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تطبيق أحكام التجويد مثل مخارج الحروف والتفخيم والترقيق وأحكام المدو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حو 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 حين نجد إهمالاً كبيرًا لتدبر القرآن والعمل به اللذين هما أهم مقاصد القرآن الكري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مثال ذلك في العادات: أننا نجد أناسًا يبالغون في الاهتمام بشكل الثو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وله وقصر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جلوس على الأرض عند تناول الطع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عق الأصابع ونحو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هملون جوهر هذه الأمور ومقصد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و التواضع وصيانة النعمة وعدم الإسراف والمخيلة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يس معنى ذلك إهمال الشكل والهيئات الظاهرة بل المقصود هو عدم إعطائها أكثر من حجم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دم وضعها في غير موضع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دم الاهتمام بها على حساب الجوه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الاهتمام بالشكل غالباً ما يكون على حساب الجوه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قال معاوية رضي الله عنه: " ما رأيت تبذيرًا إلا وبجانبه حق مضيع 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7"/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الأولى هو الاهتمام بالجوهر أو المضمون والمقصد أو المعن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ثم يأتي بعد ذلك الاهتمام بالشكل أو المظهر واللفظ أو المبن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من القواعد المقررة والثابتة أن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" العبرة بالمقاصد والمعاني لا الألفاظ والمباني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هذا وإن للمبالغة في الوقوف عند الرسوم والظواهر والشكليات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التشدد في أمرها آثاراً غير محمودة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منها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أ- غياب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مقاصد والمعاني وتفريغ العبادات من روحها ومضامين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تغدو العبادات في الغالب أشكالاً وظواهر لا تأثير لها في السلو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قرأ القرآن بلا تدب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صلى الصلاة بلا خشوع ولا تناهٍ عن المنك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ب- ضياع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جهود والأوقات في غير ما ينبغي ضياعها ف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ويا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حبذا لو صرفت تلك الجهود في العناية بالجواهر والمقاص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جـ- توسيع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دائرة الخلاف بين المسلمين بكثرة الجدال والنزاع في أمور ليست جوهر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ا كان الصحابة الكرام يعيب بعضهم على بعض عند الاختلاف في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د- سوء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تقدير للمصالح أو المفاسد في بعض الفتاوى الشرعية مما يؤدي إلى فوات مصالح مهمة أو جلب أضرار بالغة كنا في غنى عن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2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pStyle w:val="1"/>
        <w:rPr>
          <w:rtl/>
          <w:lang w:bidi="ar-EG"/>
        </w:rPr>
      </w:pPr>
      <w:bookmarkStart w:id="10" w:name="_Toc494178545"/>
      <w:proofErr w:type="gramStart"/>
      <w:r w:rsidRPr="00AA09A7">
        <w:rPr>
          <w:rFonts w:hint="cs"/>
          <w:rtl/>
          <w:lang w:bidi="ar-EG"/>
        </w:rPr>
        <w:t>3- العناية</w:t>
      </w:r>
      <w:proofErr w:type="gramEnd"/>
      <w:r w:rsidRPr="00AA09A7">
        <w:rPr>
          <w:rFonts w:hint="cs"/>
          <w:rtl/>
          <w:lang w:bidi="ar-EG"/>
        </w:rPr>
        <w:t xml:space="preserve"> بالسنن والمستحبات أكثر من العناية بالفروض والواجبات</w:t>
      </w:r>
      <w:r w:rsidR="00AA09A7">
        <w:rPr>
          <w:rFonts w:hint="cs"/>
          <w:rtl/>
          <w:lang w:bidi="ar-EG"/>
        </w:rPr>
        <w:t>.</w:t>
      </w:r>
      <w:bookmarkEnd w:id="10"/>
      <w:r w:rsidRPr="00AA09A7">
        <w:rPr>
          <w:rFonts w:hint="cs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ن المعلوم ومن المقرر أن الفروض والواجبات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آكد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 أو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ن السنن والمستحبات بكثير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لقوله تعالى في الحديث القدس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ما تقرب إليّ عبدى بشيء أحب إلىَّ مما افترضت ع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زال عبدي يتقرب إلىَّ بالنوافل حتى أحب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ذا أحببته كنت سمعه الذي يسمع ب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بصره الذي يبصر به ويده التي يبطش بها ورجله التي يمشي بها وإن سألني لأعطينه ولئن استعاذني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لأعيذنه</w:t>
      </w:r>
      <w:proofErr w:type="spellEnd"/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لأن المصالح المترتبة على الفروض والواجب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كثر وأهم بكثير من المصالح المترتبة على النواف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أن من ترك الفرائض يأث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أثم في ترك النواف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وفقه الأولويات يقتضي منا أن نقدم الفروض والواجبات على السنن والمستحب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ن نقدم الفروض الأكثر تأكيداً على غير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مثلاً في العبادات نجد أن الصلاة هي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آكد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فروض ومن أعظم حقوق الله علين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سمى الرسول صلى الله عليه وسلم تركها كفراً حيث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لعهد الذي بيننا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 بينهم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صلاة فمن تركها فقد كفر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i/>
          <w:iCs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ذكر أنها أول ما يحاسب عليه العبد يوم القيامة 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ول ما يحاسب عليه العبد يوم القيامة من عمله الصلاة فإن صلحت فقد أفلح وأنجح وإن فسدت فقد خاب وخسر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ثم تأتي بعدها الزكاة في الأه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قرن الله بينها وبين الصلاة في القرآن في ثمانية وعشرين موضع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قاتل أبو بكر الصديق رضي الله عنه من امتنع ع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آدائها</w:t>
      </w:r>
      <w:proofErr w:type="spellEnd"/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فى المعاملات وحقوق العباد نجد أن أولى الفروض هو حفظ الدماء ثم الأعراض والأمو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قد قال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ول ما يقضى بين الناس يوم القيام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دماء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ال أيضاً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كل المسلم على المسلم حرام دمه وماله وعرضه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ينبغي أن نتساهل في السنن والنوافل ما لا نتساهل فيه </w:t>
      </w:r>
      <w:r w:rsidR="00F86239" w:rsidRPr="00AA09A7">
        <w:rPr>
          <w:rFonts w:cs="Traditional Arabic" w:hint="cs"/>
          <w:sz w:val="32"/>
          <w:rtl/>
          <w:lang w:bidi="ar-EG"/>
        </w:rPr>
        <w:t>في</w:t>
      </w:r>
      <w:r w:rsidRPr="00AA09A7">
        <w:rPr>
          <w:rFonts w:cs="Traditional Arabic" w:hint="cs"/>
          <w:sz w:val="32"/>
          <w:rtl/>
          <w:lang w:bidi="ar-EG"/>
        </w:rPr>
        <w:t xml:space="preserve"> الفروض والواجب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ذا هو مسلك الشرع الحني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إننا نجده يبيح </w:t>
      </w:r>
      <w:r w:rsidR="00F86239" w:rsidRPr="00AA09A7">
        <w:rPr>
          <w:rFonts w:cs="Traditional Arabic" w:hint="cs"/>
          <w:sz w:val="32"/>
          <w:rtl/>
          <w:lang w:bidi="ar-EG"/>
        </w:rPr>
        <w:t>في</w:t>
      </w:r>
      <w:r w:rsidRPr="00AA09A7">
        <w:rPr>
          <w:rFonts w:cs="Traditional Arabic" w:hint="cs"/>
          <w:sz w:val="32"/>
          <w:rtl/>
          <w:lang w:bidi="ar-EG"/>
        </w:rPr>
        <w:t xml:space="preserve"> النافلة ما لا يبيحه </w:t>
      </w:r>
      <w:r w:rsidR="00F86239" w:rsidRPr="00AA09A7">
        <w:rPr>
          <w:rFonts w:cs="Traditional Arabic" w:hint="cs"/>
          <w:sz w:val="32"/>
          <w:rtl/>
          <w:lang w:bidi="ar-EG"/>
        </w:rPr>
        <w:t>في</w:t>
      </w:r>
      <w:r w:rsidRPr="00AA09A7">
        <w:rPr>
          <w:rFonts w:cs="Traditional Arabic" w:hint="cs"/>
          <w:sz w:val="32"/>
          <w:rtl/>
          <w:lang w:bidi="ar-EG"/>
        </w:rPr>
        <w:t xml:space="preserve"> الفر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جوز صلاة النافلة على الداب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جوز ذلك في الفريض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قيام ركن في الفريضة وليس ركناً ولا فرضاً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ناف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يشترط تحديد النية من الليل في صيام الفريضة وأما صيام التطوع فيجوز فيه عق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يه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بعد الفجر وأثناء النهار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إذًا من الخطأ الكبير اشتغال بعض الناس بالسنن والنوافل وإهمال الفرائض والواجب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نلاحظ كثيراً من المتدينين يكثرون من النواف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هملون كثيراً من الفرائ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خاصة الفرائض الاجتماع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ثل بر الوالد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صلة الرح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إحسان إلى الجار ونصرة المظلو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مر بالمعروف والنهي عن المنك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F86239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ومثل ذلك أيضاً ما ذكره الشيخ القرضاوي-حفظه </w:t>
      </w:r>
      <w:proofErr w:type="gramStart"/>
      <w:r w:rsidR="0016760C" w:rsidRPr="00AA09A7">
        <w:rPr>
          <w:rFonts w:cs="Traditional Arabic" w:hint="cs"/>
          <w:sz w:val="32"/>
          <w:rtl/>
          <w:lang w:bidi="ar-EG"/>
        </w:rPr>
        <w:t>الله- في</w:t>
      </w:r>
      <w:proofErr w:type="gramEnd"/>
      <w:r w:rsidR="0016760C" w:rsidRPr="00AA09A7">
        <w:rPr>
          <w:rFonts w:cs="Traditional Arabic" w:hint="cs"/>
          <w:sz w:val="32"/>
          <w:rtl/>
          <w:lang w:bidi="ar-EG"/>
        </w:rPr>
        <w:t xml:space="preserve"> كتابه القيم ( فقه الأولويات ): أننا نرى من المتدينين من يقوم الليل ثم يذهب إلى عمله الذي يتقاضى عليه أجرًا متعبًا</w:t>
      </w:r>
      <w:r w:rsidRPr="00AA09A7">
        <w:rPr>
          <w:rFonts w:cs="Traditional Arabic" w:hint="cs"/>
          <w:sz w:val="32"/>
          <w:rtl/>
          <w:lang w:bidi="ar-EG"/>
        </w:rPr>
        <w:t xml:space="preserve">، </w:t>
      </w:r>
      <w:r w:rsidR="0016760C" w:rsidRPr="00AA09A7">
        <w:rPr>
          <w:rFonts w:cs="Traditional Arabic" w:hint="cs"/>
          <w:sz w:val="32"/>
          <w:rtl/>
          <w:lang w:bidi="ar-EG"/>
        </w:rPr>
        <w:t>فلا يقوم بواجبه كما ينبغي</w:t>
      </w:r>
      <w:r w:rsidRPr="00AA09A7">
        <w:rPr>
          <w:rFonts w:cs="Traditional Arabic" w:hint="cs"/>
          <w:sz w:val="32"/>
          <w:rtl/>
          <w:lang w:bidi="ar-EG"/>
        </w:rPr>
        <w:t xml:space="preserve">، 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ولو علم أن إحسان العمل فريضة " إن الله كتب الإحسان على كل شيء" </w:t>
      </w:r>
      <w:r w:rsidR="0016760C"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="0016760C" w:rsidRPr="00AA09A7">
        <w:rPr>
          <w:rStyle w:val="a8"/>
          <w:rFonts w:cs="Traditional Arabic"/>
          <w:sz w:val="32"/>
          <w:rtl/>
          <w:lang w:bidi="ar-EG"/>
        </w:rPr>
        <w:footnoteReference w:id="35"/>
      </w:r>
      <w:r w:rsidR="0016760C"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وأن التفريط فيه خيانة للأمانة</w:t>
      </w:r>
      <w:r w:rsidRPr="00AA09A7">
        <w:rPr>
          <w:rFonts w:cs="Traditional Arabic" w:hint="cs"/>
          <w:sz w:val="32"/>
          <w:rtl/>
          <w:lang w:bidi="ar-EG"/>
        </w:rPr>
        <w:t xml:space="preserve">، 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وأكل للمال </w:t>
      </w:r>
      <w:r w:rsidR="0016760C" w:rsidRPr="00AA09A7">
        <w:rPr>
          <w:rFonts w:cs="Traditional Arabic"/>
          <w:sz w:val="32"/>
          <w:rtl/>
          <w:lang w:bidi="ar-EG"/>
        </w:rPr>
        <w:t>–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آخر الشهر </w:t>
      </w:r>
      <w:r w:rsidR="0016760C" w:rsidRPr="00AA09A7">
        <w:rPr>
          <w:rFonts w:cs="Traditional Arabic"/>
          <w:sz w:val="32"/>
          <w:rtl/>
          <w:lang w:bidi="ar-EG"/>
        </w:rPr>
        <w:t>–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بالباطل</w:t>
      </w:r>
      <w:r w:rsidRPr="00AA09A7">
        <w:rPr>
          <w:rFonts w:cs="Traditional Arabic" w:hint="cs"/>
          <w:sz w:val="32"/>
          <w:rtl/>
          <w:lang w:bidi="ar-EG"/>
        </w:rPr>
        <w:t xml:space="preserve">، </w:t>
      </w:r>
      <w:r w:rsidR="0016760C" w:rsidRPr="00AA09A7">
        <w:rPr>
          <w:rFonts w:cs="Traditional Arabic" w:hint="cs"/>
          <w:sz w:val="32"/>
          <w:rtl/>
          <w:lang w:bidi="ar-EG"/>
        </w:rPr>
        <w:t>لوفر على نفسه قيام ليله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لأنه ليس أكثر من نفل</w:t>
      </w:r>
      <w:r w:rsidRPr="00AA09A7">
        <w:rPr>
          <w:rFonts w:cs="Traditional Arabic" w:hint="cs"/>
          <w:sz w:val="32"/>
          <w:rtl/>
          <w:lang w:bidi="ar-EG"/>
        </w:rPr>
        <w:t xml:space="preserve">، </w:t>
      </w:r>
      <w:r w:rsidR="0016760C" w:rsidRPr="00AA09A7">
        <w:rPr>
          <w:rFonts w:cs="Traditional Arabic" w:hint="cs"/>
          <w:sz w:val="32"/>
          <w:rtl/>
          <w:lang w:bidi="ar-EG"/>
        </w:rPr>
        <w:t>لم يلزمه الله به ورسوله "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ومثله من يصوم الإثنين والخمي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جهده الصي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خصوصًا في أيام الصي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مضي إلى عمله مكدودًا مهدودً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كثير ما يؤخر مصالح الناس بتأثير الصيام ع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صوم نفل غير واجب ولا لاز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نجاز مصالح الخلق واجب ولاز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نهى النب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المرأة أن تصوم تطوعً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زوجها شاهد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حاضر غير مسافر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أي بإذنه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6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أن حقه عليها أوجب من صيام نافل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مثل ذلك أيضًا حج التطو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مرة التطو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ن المتدينين من يحج الحجة الخامسة أو العاشرة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وفى كل عام في شهر رمضان يذهب للعم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نفق ألوف الجنيهات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وهناك مسلمون يموتون من الجوع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حقيقة لا مجازاً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في بعض الأقطار كالصوم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آخرون يتعرضون للإبادة الجماعية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وهم </w:t>
      </w:r>
      <w:r w:rsidR="00F86239" w:rsidRPr="00AA09A7">
        <w:rPr>
          <w:rFonts w:cs="Traditional Arabic" w:hint="cs"/>
          <w:sz w:val="32"/>
          <w:rtl/>
          <w:lang w:bidi="ar-EG"/>
        </w:rPr>
        <w:t>في</w:t>
      </w:r>
      <w:r w:rsidRPr="00AA09A7">
        <w:rPr>
          <w:rFonts w:cs="Traditional Arabic" w:hint="cs"/>
          <w:sz w:val="32"/>
          <w:rtl/>
          <w:lang w:bidi="ar-EG"/>
        </w:rPr>
        <w:t xml:space="preserve"> حاجة إلى </w:t>
      </w:r>
      <w:r w:rsidR="00F86239" w:rsidRPr="00AA09A7">
        <w:rPr>
          <w:rFonts w:cs="Traditional Arabic" w:hint="cs"/>
          <w:sz w:val="32"/>
          <w:rtl/>
          <w:lang w:bidi="ar-EG"/>
        </w:rPr>
        <w:t>أي</w:t>
      </w:r>
      <w:r w:rsidRPr="00AA09A7">
        <w:rPr>
          <w:rFonts w:cs="Traditional Arabic" w:hint="cs"/>
          <w:sz w:val="32"/>
          <w:rtl/>
          <w:lang w:bidi="ar-EG"/>
        </w:rPr>
        <w:t xml:space="preserve"> معونة من إخوان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إطعام الجائ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كسوة العار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داوة المري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يواء المشر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كفالة اليت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رعاية الشيخ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رملة والمعوق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لشراء السلاح الضرور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لدفاع عن النفس وآخرون يتعرضون للغزو التنصير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جدون مدرسة للتعل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مسجدًا للصلا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داراً للرعا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مستوصفًا للعلاج ولا مركزًا للدعوة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على حين نجد سبعين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مائة من الحجاج كل عام ممن حجوا قبل 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ي يحجون تطوع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ينفقون مئات الملايين طيبة بها أنفسهم !! ولو فقهوا دينهم وعرفوا شيئًا من </w:t>
      </w:r>
      <w:r w:rsidR="00F86239" w:rsidRPr="00AA09A7">
        <w:rPr>
          <w:rFonts w:cs="Traditional Arabic" w:hint="cs"/>
          <w:sz w:val="32"/>
          <w:rtl/>
          <w:lang w:bidi="ar-EG"/>
        </w:rPr>
        <w:t>فقه</w:t>
      </w:r>
      <w:r w:rsidRPr="00AA09A7">
        <w:rPr>
          <w:rFonts w:cs="Traditional Arabic" w:hint="cs"/>
          <w:sz w:val="32"/>
          <w:rtl/>
          <w:lang w:bidi="ar-EG"/>
        </w:rPr>
        <w:t xml:space="preserve"> الأولوي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قدموا إنقاذ إخوانهم المسلمين على استمتاعهم الروحي بالحج والعم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لو تدبروا لعلموا أن الاستمتاع بإنقاذ المسلمين أعمق وأعظم من استمتاع عارض قد يشوبه بعض التظاهر </w:t>
      </w:r>
      <w:r w:rsidR="00F86239" w:rsidRPr="00AA09A7">
        <w:rPr>
          <w:rFonts w:cs="Traditional Arabic" w:hint="cs"/>
          <w:sz w:val="32"/>
          <w:rtl/>
          <w:lang w:bidi="ar-EG"/>
        </w:rPr>
        <w:t>أو الريا</w:t>
      </w:r>
      <w:r w:rsidR="00F86239" w:rsidRPr="00AA09A7">
        <w:rPr>
          <w:rFonts w:cs="Traditional Arabic" w:hint="eastAsia"/>
          <w:sz w:val="32"/>
          <w:rtl/>
          <w:lang w:bidi="ar-EG"/>
        </w:rPr>
        <w:t>ء</w:t>
      </w:r>
      <w:r w:rsidRPr="00AA09A7">
        <w:rPr>
          <w:rFonts w:cs="Traditional Arabic" w:hint="cs"/>
          <w:sz w:val="32"/>
          <w:rtl/>
          <w:lang w:bidi="ar-EG"/>
        </w:rPr>
        <w:t xml:space="preserve"> وصاحبه لا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يشعر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proofErr w:type="gramEnd"/>
      <w:r w:rsidRPr="00AA09A7">
        <w:rPr>
          <w:rStyle w:val="a8"/>
          <w:rFonts w:cs="Traditional Arabic"/>
          <w:sz w:val="32"/>
          <w:rtl/>
          <w:lang w:bidi="ar-EG"/>
        </w:rPr>
        <w:footnoteReference w:id="37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B32F70">
      <w:pPr>
        <w:pStyle w:val="1"/>
        <w:rPr>
          <w:rtl/>
          <w:lang w:bidi="ar-EG"/>
        </w:rPr>
      </w:pPr>
      <w:bookmarkStart w:id="11" w:name="_Toc494178546"/>
      <w:proofErr w:type="gramStart"/>
      <w:r w:rsidRPr="00AA09A7">
        <w:rPr>
          <w:rFonts w:hint="cs"/>
          <w:rtl/>
          <w:lang w:bidi="ar-EG"/>
        </w:rPr>
        <w:t>4- العناية</w:t>
      </w:r>
      <w:proofErr w:type="gramEnd"/>
      <w:r w:rsidRPr="00AA09A7">
        <w:rPr>
          <w:rFonts w:hint="cs"/>
          <w:rtl/>
          <w:lang w:bidi="ar-EG"/>
        </w:rPr>
        <w:t xml:space="preserve"> </w:t>
      </w:r>
      <w:proofErr w:type="spellStart"/>
      <w:r w:rsidRPr="00AA09A7">
        <w:rPr>
          <w:rFonts w:hint="cs"/>
          <w:rtl/>
          <w:lang w:bidi="ar-EG"/>
        </w:rPr>
        <w:t>بالتحسينيات</w:t>
      </w:r>
      <w:proofErr w:type="spellEnd"/>
      <w:r w:rsidRPr="00AA09A7">
        <w:rPr>
          <w:rFonts w:hint="cs"/>
          <w:rtl/>
          <w:lang w:bidi="ar-EG"/>
        </w:rPr>
        <w:t xml:space="preserve"> والمكملات أكثر من الحاجيات والضروريات:</w:t>
      </w:r>
      <w:bookmarkEnd w:id="11"/>
      <w:r w:rsidRPr="00AA09A7">
        <w:rPr>
          <w:rFonts w:hint="cs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ن المعلوم أن المصالح تنقسم إلى مصالح ضرورية ومصالح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حاجية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ومصالح تحسين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ن المصالح الضرورية تعتبر أصول المصالح وأهم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أن المصالح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حاجية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خادمة ومكملة للضرور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لتحسينية خادمة ومكملة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للحاجية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الكل إذًا حائم حول الضروريات يقويها ويكملها ويحسن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ع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الضروريات مقدمة على الحاجيات والتحسين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لحاجيات مقدمة عل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حسينيات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ذا يجب أن يكون الاهتمام الأكبر منصبًا على الضروريات والأساسي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ثل حفظ الدين والنفس والعقل والنسل والنسب والعرض والم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م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اهتمام بالصحة والتعل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وفير الغذاء والمسك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حياة الكريمة التي تليق بالإنسان الذي كرمه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توفير كل ما يحتاج الناس إليه مما يدفع عنهم المشقة والحرج ثم يأتي بعد ذلك الاهتما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بالتحسينيات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والكماليا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ليس مقبولاً أن نهت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بالتحسينيات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أكثر من اهتمامنا بالضروريات والحاجي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كما كنا نراه في مجتمعنا من قبل من إنفاق مبالغ هائلة </w:t>
      </w:r>
      <w:r w:rsidR="00F86239" w:rsidRPr="00AA09A7">
        <w:rPr>
          <w:rFonts w:cs="Traditional Arabic" w:hint="cs"/>
          <w:sz w:val="32"/>
          <w:rtl/>
          <w:lang w:bidi="ar-EG"/>
        </w:rPr>
        <w:t>وأموال</w:t>
      </w:r>
      <w:r w:rsidRPr="00AA09A7">
        <w:rPr>
          <w:rFonts w:cs="Traditional Arabic" w:hint="cs"/>
          <w:sz w:val="32"/>
          <w:rtl/>
          <w:lang w:bidi="ar-EG"/>
        </w:rPr>
        <w:t xml:space="preserve"> طائلة على الرياضة والفن والإعلام</w:t>
      </w:r>
      <w:r w:rsidR="00F86239" w:rsidRPr="00AA09A7">
        <w:rPr>
          <w:rFonts w:cs="Traditional Arabic" w:hint="cs"/>
          <w:sz w:val="32"/>
          <w:rtl/>
          <w:lang w:bidi="ar-EG"/>
        </w:rPr>
        <w:t>،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حين يشكو التعليم والصحة والخدمات الأساسية من </w:t>
      </w:r>
      <w:r w:rsidRPr="00AA09A7">
        <w:rPr>
          <w:rFonts w:cs="Traditional Arabic" w:hint="cs"/>
          <w:sz w:val="32"/>
          <w:rtl/>
          <w:lang w:bidi="ar-EG"/>
        </w:rPr>
        <w:lastRenderedPageBreak/>
        <w:t>الإهمال والتقتير ونقص الحاجات الأساسية التي تمكنها من أداء الخدمات المنوطة بها وتجعلها تطور نفسها لتواكب متطلبات عصر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 على مستوى الدو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ما على مستوى الأفراد فإننا نجد كثيراً من الأفراد يقعون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هذا الخطأ فيهتمو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بالتحسينيات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أكثر من الضروريات والحاجيا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حيث ينفقون أموالاً طائلة على كماليات مثل الأجهزة الحديث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لابس الأنيق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وسائل اللهو وأمور الزين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هملون جوانب أساسي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حياتهم مثل توفير المسكن اللائق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اهتمام بالصحة والتعل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إنفاق على من يعولون ورعايت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وفير حياة كريمة لهم حاضراً ومستقبلاً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فقه الأولويات يفرض علينا أن نولي كل العناية والاهتمام بالضروريات والحاجيات ثم نبحث عن الكماليات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والتحسينيات</w:t>
      </w:r>
      <w:proofErr w:type="spellEnd"/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B32F70">
      <w:pPr>
        <w:pStyle w:val="1"/>
        <w:rPr>
          <w:rtl/>
          <w:lang w:bidi="ar-EG"/>
        </w:rPr>
      </w:pPr>
      <w:bookmarkStart w:id="12" w:name="_Toc494178547"/>
      <w:proofErr w:type="gramStart"/>
      <w:r w:rsidRPr="00AA09A7">
        <w:rPr>
          <w:rFonts w:hint="cs"/>
          <w:rtl/>
          <w:lang w:bidi="ar-EG"/>
        </w:rPr>
        <w:t>5- العناية</w:t>
      </w:r>
      <w:proofErr w:type="gramEnd"/>
      <w:r w:rsidRPr="00AA09A7">
        <w:rPr>
          <w:rFonts w:hint="cs"/>
          <w:rtl/>
          <w:lang w:bidi="ar-EG"/>
        </w:rPr>
        <w:t xml:space="preserve"> بالعمل المقصور نفعه على صاحبه أكثر من العناية بالعمل الذى يتعدى نفعه</w:t>
      </w:r>
      <w:r w:rsidR="00AA09A7">
        <w:rPr>
          <w:rFonts w:hint="cs"/>
          <w:rtl/>
          <w:lang w:bidi="ar-EG"/>
        </w:rPr>
        <w:t>.</w:t>
      </w:r>
      <w:bookmarkEnd w:id="12"/>
      <w:r w:rsidRPr="00AA09A7">
        <w:rPr>
          <w:rFonts w:hint="cs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من مظاهر اختلال فقه الأولويات أيضاً عناية بعض الناس بالأعمال الصالحة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يقتصر نفعها على صاحبها مثل نوافل العبادات من صلاة وصيام وحج وعم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إهمال أو ترك الأعمال الصالحة </w:t>
      </w:r>
      <w:r w:rsidR="00F86239" w:rsidRPr="00AA09A7">
        <w:rPr>
          <w:rFonts w:cs="Traditional Arabic" w:hint="cs"/>
          <w:sz w:val="32"/>
          <w:rtl/>
          <w:lang w:bidi="ar-EG"/>
        </w:rPr>
        <w:t>التي</w:t>
      </w:r>
      <w:r w:rsidRPr="00AA09A7">
        <w:rPr>
          <w:rFonts w:cs="Traditional Arabic" w:hint="cs"/>
          <w:sz w:val="32"/>
          <w:rtl/>
          <w:lang w:bidi="ar-EG"/>
        </w:rPr>
        <w:t xml:space="preserve"> يتعدى نفعها ويشمل غير صاحب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ثل القيام بالدعوة ونشر الع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مر بالمعروف والنهي عن المنك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ساعدة الناس وقضاء حوائجهم والصلح بين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غير ذلك من الأعمال النافع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هذه الأعمال النافعة أحب إلى الله عز وج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عظم أجراً من الأعمال المقصور نفعها على صاحب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ى قدر نفع العمل للآخرين يكون فضله وأجره عند الل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وفى القرآن والسنة أدلة كثيرة تؤكد هذا المبدأ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منها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أ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 عن الجهاد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سبيل الل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أَجَعَلْتُمْ سِقَايَةَ الْحَاجِّ وَعِمَارَةَ الْمَسْجِدِ الْحَرَامِ كَمَنْ آمَنَ بِاللَّهِ وَالْيَوْمِ الْآخِرِ وَجَاهَدَ فِي سَبِيلِ اللَّ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لَا يَسْتَوُونَ عِنْدَ اللَّ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ۗ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وَاللَّهُ لَا يَهْدِي الْقَوْمَ الظَّالِمِينَ</w:t>
      </w:r>
      <w:r w:rsidRPr="00AA09A7">
        <w:rPr>
          <w:rStyle w:val="apple-converted-space"/>
          <w:rFonts w:ascii="Verdana" w:hAnsi="Verdana" w:cs="Traditional Arabic"/>
          <w:b/>
          <w:bCs/>
          <w:color w:val="000000"/>
          <w:sz w:val="32"/>
          <w:shd w:val="clear" w:color="auto" w:fill="FFFFFF"/>
        </w:rPr>
        <w:t> 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الَّذِينَ آمَنُوا وَهَاجَرُوا وَجَاهَدُوا فِي سَبِيلِ اللَّهِ بِأَمْوَالِهِمْ وَأَنْفُسِهِمْ أَعْظَمُ دَرَجَةً عِنْدَ اللَّ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</w:t>
      </w:r>
      <w:proofErr w:type="spellStart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>وَأُولَٰئِكَ</w:t>
      </w:r>
      <w:proofErr w:type="spellEnd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هُمُ الْفَائِزُون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َ</w:t>
      </w:r>
      <w:r w:rsidRPr="00AA09A7">
        <w:rPr>
          <w:rFonts w:cs="Traditional Arabic" w:hint="cs"/>
          <w:sz w:val="32"/>
          <w:rtl/>
          <w:lang w:bidi="ar-EG"/>
        </w:rPr>
        <w:t>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توبة</w:t>
      </w:r>
      <w:proofErr w:type="gramEnd"/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19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20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ب- ما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رواه الإمام الترمذي وغيره عن النبي ( صلى الله عليه وسلم ) فيمن جاء يستأذن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عتزال الناس والتفرغ للعباد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نه قال ل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لا تفعل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فإن مقام أحدكم </w:t>
      </w:r>
      <w:r w:rsidR="00F86239" w:rsidRPr="00AA09A7">
        <w:rPr>
          <w:rFonts w:cs="Traditional Arabic" w:hint="cs"/>
          <w:sz w:val="32"/>
          <w:rtl/>
          <w:lang w:bidi="ar-EG"/>
        </w:rPr>
        <w:t>في</w:t>
      </w:r>
      <w:r w:rsidRPr="00AA09A7">
        <w:rPr>
          <w:rFonts w:cs="Traditional Arabic" w:hint="cs"/>
          <w:sz w:val="32"/>
          <w:rtl/>
          <w:lang w:bidi="ar-EG"/>
        </w:rPr>
        <w:t xml:space="preserve"> سبيل الله أفضل من صلات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بيته سبعين عاماً ألا تحبون أن يغفر الله لك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دخلكم الجن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غزوا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سبيل الله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جـ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صلى الله عليه وسل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تفضيل العلم على العباد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ضل العالم على العابد كفضل القمر ليلة البدر على سائر الكواكب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3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وقو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ضل العالم على العابد كفضلي على أدناكم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د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صلى الله عليه وسل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صلح بين الناس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لا أخبركم بأفضل من درجة الصلاة والصيام والصدقة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إصلاح ذات الب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إن فساد ذات البين هي الحالقة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proofErr w:type="gramEnd"/>
      <w:r w:rsidRPr="00AA09A7">
        <w:rPr>
          <w:rStyle w:val="a8"/>
          <w:rFonts w:cs="Traditional Arabic"/>
          <w:sz w:val="32"/>
          <w:rtl/>
          <w:lang w:bidi="ar-EG"/>
        </w:rPr>
        <w:footnoteReference w:id="4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هـ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 صلى الله عليه وسلم )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فضل الإمام العاد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يوم من إمام عادل خير من عبادة ستين سنة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يقول الشيخ القرضاوي معللاً هذا الفضل الكبير للإمام العاد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لأن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اليوم الواحد قد يصدر من القرارات ما ينصف آلاف المظلومين أو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ملاينهم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رد الحق الضائع إلى أه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عيد البسمة إلى شفاء حرمت من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يصدر من العقوبات ما يقطع سبيل المجرم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ستأصل شأفت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يفتح لهم باب الهداية والتوب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ق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يهيىء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للناس من الأسبا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فتح لهم الأبواب ما يرد الشاردين إلى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هدي الضالين إلى الاستقام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د يقيم من المشروعات البناءة والنافعة ما يساعد على إيجاد عمل لكل عاط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خبز لكل جائ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دواء لكل مري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يت لكل مشر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كفالة لكل محتاج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و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صلى الله عليه وسل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عمل النافع عام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حب الناس إلى الله أنفعهم ل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حب الأعمال إلى الله عز وج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سرور تدخله على مس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تكشف عنه كرب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تقضى عنه دين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تطرد عنه جوع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أن أمشي مع أخي المسلم في حاجة أحب إلىَّ من أن أعتكف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المسج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شهرأً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هك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كان كل عمل يتعلق بإصلاح المجتمع ونفعه أفضل من العمل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صورعل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صاحب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كان سلفنا الصالح على وعي كبير ب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هذا الإمام أحمد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رحمه الله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سأله أحد أصحاب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ترى للرجل أن ينشغل بالصوم والصلا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سكت عن الكلا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أهل البدع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فكلح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5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Pr="00AA09A7">
        <w:rPr>
          <w:rFonts w:cs="Traditional Arabic" w:hint="cs"/>
          <w:sz w:val="32"/>
          <w:rtl/>
          <w:lang w:bidi="ar-EG"/>
        </w:rPr>
        <w:t xml:space="preserve"> وجهه و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إذا هو صام وصلى واعتز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ا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ليس إنما هو لنفسه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"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بلى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إذا تكلم كان 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لغير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 </w:t>
      </w:r>
      <w:r w:rsidRPr="00AA09A7">
        <w:rPr>
          <w:rFonts w:cs="Traditional Arabic" w:hint="cs"/>
          <w:sz w:val="32"/>
          <w:rtl/>
          <w:lang w:bidi="ar-EG"/>
        </w:rPr>
        <w:t>يتكلم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أفضل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6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قواعد عامة</w:t>
      </w:r>
      <w:r w:rsidR="00AA09A7">
        <w:rPr>
          <w:rFonts w:cs="Traditional Arabic" w:hint="cs"/>
          <w:b/>
          <w:bCs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فقه الأولويات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يما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ي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جموعة من القواعد العام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فقه الأولويات مستمدة من نصوص الشري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يجب مراعاتها عند القيام بأي عمل من الأعم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- الأصول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قدمة على الفروع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2- الضروريات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قدمة على الحاجيات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والتحسينيات</w:t>
      </w:r>
      <w:proofErr w:type="spellEnd"/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3- الحاجيات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قدمة عل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حسينيات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والكماليا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4- مصلحة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دين مقدمة على مصلحة الدنيا عند التعارض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lastRenderedPageBreak/>
        <w:t>5- مصلحة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جماعة مقدمة على مصلحة الفرد عند التعارض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6- الفروض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والواجبات أولى من السنن والمستحبا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7- المتفق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عليه أولى من المتخلف في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8- حفظ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نفس والعقل والعرض مقدم على حفظ الما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9- العمل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ذى يتعدى نفعه أولى من العمل الذى يقتصر نفعه على صاحب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0- الأقربون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أولى بالمعروف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1- العمل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مطلوب على الفور مقدم على العمل الذى يحتمل التأخي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2- درء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مفسدة مقدم على جلب المصلح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3- الاهتمام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بالجوهر والمقصد أولى من الاهتمام بالشكل واللفظ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4- الكيف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والنوع أولى من الكم والحج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5- العلم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مقدم على العم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6- التخفيف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والتيسير أولى من التشديد والتعسي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7- حق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عباد مقدم على حق الله المجر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أن حقوق الله مبنية عل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سام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حقوق العباد مبنية على المشاح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8- بناء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عقول أولى من بناء الأجسا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9- نظافة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قلب أولى من نظافة البد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20- الفهم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أولى من الحفظ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B32F70" w:rsidRDefault="00B32F70">
      <w:pPr>
        <w:bidi w:val="0"/>
        <w:rPr>
          <w:rFonts w:cs="Traditional Arabic"/>
          <w:b/>
          <w:bCs/>
          <w:sz w:val="32"/>
          <w:rtl/>
          <w:lang w:bidi="ar-EG"/>
        </w:rPr>
      </w:pPr>
      <w:r>
        <w:rPr>
          <w:rFonts w:cs="Traditional Arabic"/>
          <w:b/>
          <w:bCs/>
          <w:sz w:val="32"/>
          <w:rtl/>
          <w:lang w:bidi="ar-EG"/>
        </w:rPr>
        <w:br w:type="page"/>
      </w:r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13" w:name="_Toc494178548"/>
      <w:r w:rsidRPr="00AA09A7">
        <w:rPr>
          <w:rFonts w:hint="cs"/>
          <w:rtl/>
          <w:lang w:bidi="ar-EG"/>
        </w:rPr>
        <w:lastRenderedPageBreak/>
        <w:t>المبحث الثالث</w:t>
      </w:r>
      <w:bookmarkEnd w:id="13"/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14" w:name="_Toc494178549"/>
      <w:r w:rsidRPr="00AA09A7">
        <w:rPr>
          <w:rFonts w:hint="cs"/>
          <w:rtl/>
          <w:lang w:bidi="ar-EG"/>
        </w:rPr>
        <w:t>الموازنة بين المصالح والمفاسد</w:t>
      </w:r>
      <w:bookmarkEnd w:id="14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عرفنا في السمة السابقة أن المصالح والمفاسد ليست كلها على درجة واحدة من الأه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المصالح منها ما هو ضروري ومنها ما هو حاج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نها التكميلي أو التحسين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فاسد منها الكبير والأكب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صغير والأصغ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كذ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طاعات فيها الركن والفرض والمندوب والمستح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عاصي فيها أكبر الكبائر والكبائ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محرمات والصغائر والمكروها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يفرض على المجتهد ألا ينظر إلى الفعل أو القضية من جانب واحد فلا ينظر إلى ما فيها من مصلحة فقط فيحكم بالص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ينظر إلى ما فيها من مفسدة فقط فيحكم بالبطلان بناء على هذه النظرة القاص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يكون مع المصلحة مفسدة أكبر من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يكون مع المفسدة مصلحة أكبر من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على هذا تنبني قاعدة أن " الشرع يحصل الأصلح بتفويت الصال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كما يدرأ الأفسد بارتكاب الفاسد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7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هذه القاعدة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كما يقول الدكتور </w:t>
      </w:r>
      <w:proofErr w:type="spellStart"/>
      <w:proofErr w:type="gramStart"/>
      <w:r w:rsidRPr="00AA09A7">
        <w:rPr>
          <w:rFonts w:cs="Traditional Arabic" w:hint="cs"/>
          <w:sz w:val="32"/>
          <w:rtl/>
          <w:lang w:bidi="ar-EG"/>
        </w:rPr>
        <w:t>الريسوني</w:t>
      </w:r>
      <w:proofErr w:type="spellEnd"/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proofErr w:type="gramEnd"/>
      <w:r w:rsidRPr="00AA09A7">
        <w:rPr>
          <w:rStyle w:val="a8"/>
          <w:rFonts w:cs="Traditional Arabic"/>
          <w:sz w:val="32"/>
          <w:rtl/>
          <w:lang w:bidi="ar-EG"/>
        </w:rPr>
        <w:footnoteReference w:id="4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هي لب المسألة وثمرت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يت القصيد في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فالتفاضل والتفا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ا ينبني عليهما من ترتيب وتقديم وتأخير ورفع وخفض يستلزمان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كثير من الحالات تفويت الذي هو أدنى للحصول أو الإبقاء على الذي هو خي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قديم الفاضل على المفضول والتضحية بالخسيس من أجل النفي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رتكاب السيء تجنباً للأسوأ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المطلوب إذن أن يقوم المجتهد بالموازنة والترجيح بين المصالح والمفاسد عند التزاحم أو التعارض ليقدم أعلى المصلحت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عند تعارض المصالح أو أخف الضررين عند تعارض المضا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ذا كان الفعل يشتمل على مصلحة ومفسده مع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يجب أن ينظر إلى الغالب منهم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غلبت المصلحة قدم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إن كانت </w:t>
      </w:r>
      <w:r w:rsidR="00F86239" w:rsidRPr="00AA09A7">
        <w:rPr>
          <w:rFonts w:cs="Traditional Arabic" w:hint="cs"/>
          <w:sz w:val="32"/>
          <w:rtl/>
          <w:lang w:bidi="ar-EG"/>
        </w:rPr>
        <w:t>المفسدة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ه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غالبة ترك هذا الفع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ذا مستمد من قوله تعالى في الخمر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يَسْأَلُونَكَ عَنِ الْخَمْرِ وَالْمَيْسِر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ۖ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قُلْ فِيهِمَا إِثْمٌ كَبِيرٌ وَمَنَافِعُ لِلنَّاسِ وَإِثْمُهُمَا أَكْبَرُ مِنْ نَفْعِهِمَ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ا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 [ البقر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219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يقول الإمام الشاطبي في ذلك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المصالح والمفاسد الراجعة إلى الدنيا إنما تفهم على مقتضى ما غل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كان الغالب جهة المصل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هي المصلحة المفهومة عرف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ذا غلبت الجهة الأخرى فهي المفسدة المفهومة عرف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لذلك كان الفعل ذو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جهين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منسوباً إلى الجهة الراج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ذا رجحت المصلحة فمرغو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قال فيه أنه مصلح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إذا غلبت جهة المفسدة فمهروب ع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يقال إنه مفسدة على ما جرت به العادات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4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فالموازنة بين المصالح والمفاس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قديم أعلى المصلحتين وتفويت أخطر الضررين عند التعارض من أهم الأمور وهو في نظر كثير من العلماء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علم الحقيقي والفقه الحقيق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يقول شيخ الإسلام ابن تيمية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" ليس العاقل الذي يعرف الخير من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b/>
          <w:bCs/>
          <w:sz w:val="32"/>
          <w:rtl/>
          <w:lang w:bidi="ar-EG"/>
        </w:rPr>
        <w:t>الشر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أو يميز الخير من الشر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ولكن العاقل والفقيه هو من يعرف خير الخيرين وشر الشرين " </w:t>
      </w:r>
      <w:r w:rsidRPr="00AA09A7">
        <w:rPr>
          <w:rFonts w:cs="Traditional Arabic" w:hint="cs"/>
          <w:b/>
          <w:bCs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b/>
          <w:bCs/>
          <w:sz w:val="32"/>
          <w:rtl/>
          <w:lang w:bidi="ar-EG"/>
        </w:rPr>
        <w:footnoteReference w:id="50"/>
      </w:r>
      <w:r w:rsidRPr="00AA09A7">
        <w:rPr>
          <w:rFonts w:cs="Traditional Arabic" w:hint="cs"/>
          <w:b/>
          <w:bCs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b/>
          <w:bCs/>
          <w:sz w:val="32"/>
          <w:rtl/>
          <w:lang w:bidi="ar-EG"/>
        </w:rPr>
        <w:t>.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يقول أيضاً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فتفطن لحقيقة الدين وانظر ما اشتملت عليه الأفعال من المصالح الشرعية والمفاسد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بحيث تعرف ما ينبغي من مراتب المعروف ومراتب المنكر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حتى تقدم أهمها عند المزاحمة</w:t>
      </w:r>
      <w:r w:rsidR="00AA09A7">
        <w:rPr>
          <w:rFonts w:cs="Traditional Arabic" w:hint="cs"/>
          <w:b/>
          <w:bCs/>
          <w:sz w:val="32"/>
          <w:rtl/>
          <w:lang w:bidi="ar-EG"/>
        </w:rPr>
        <w:t>.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فإن هذا حقيقة العمل بما جاءت به الرسل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فإن التمييز بين جنس المعروف وجنس المنكر وجنس الدليل وغير الدليل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يتيسر كثيراً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فأما مراتب المعروف والمنكر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مراتب الدليل بحيث تقدم عند التزاحم أعرف المعروفين فتدعوا إليه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تنكر أنكر المنكرين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ترجح أقوى الدليلين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فإنه خاصة العلماء بهذا الدين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هذا النوع من جنس القضايا المتشابهة أو المشتبه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في الحديث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" الحلال بين والحرام بين وبينهما أمور مشتبهات لا يعلمها كثير من الناس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فتمييز مراتب المصالح ومراتب المفاس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عرفة الأرجح من المصلحت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رجح من المفسدت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الأرجح بين مصلحة ومفسد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هذه أمور مشتبهات لا يعلمهن كثير من ا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إنما تحتاج إلى علماء أكثر علماً وفقهاً وتحتاج إلى قواعد وموازين علمية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فضل من اهتم بهذا الموضوع وكتب ف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وضع له قواعد ومواز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عالم الكبير عز الدين بن عبد السل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ألف كتابا مستقلاً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هذا الموضو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هو كتاب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قواعد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أحكا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مصالح الأنام ) ومما قال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ذلك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>" الواجبات والمندوبات ضربان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حدهما مقاصد والثاني وسائ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كذلك المكروهات والمحرمات ضربان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حدهما مقاصد والثاني وسائ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للوسائل أحكام المقاص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الوسيلة إلى أفضل المقاصد هي أفضل الوسائ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وسيلة إلى أرذل المقاصد هي أرذل الوسائ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ثم تترتب الوسائل بترتيب المصالح والمفاس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ن وفقه الله للوقوف على ترتيب المصال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عرف فاضلها من مفضول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قدمها من مؤخر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قد يختلف العلماء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بعض رتب المصالح فيختلفون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تقديمها عند تعذر الجم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كذلك من وفقه الله لمعرفة رتب المفاس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إنه يدرأ أعظمها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بأخفضها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عند تزاحمهما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" فإذاً لا </w:t>
      </w:r>
      <w:r w:rsidR="00F86239" w:rsidRPr="00AA09A7">
        <w:rPr>
          <w:rFonts w:cs="Traditional Arabic" w:hint="cs"/>
          <w:sz w:val="32"/>
          <w:rtl/>
          <w:lang w:bidi="ar-EG"/>
        </w:rPr>
        <w:t>يكفي</w:t>
      </w:r>
      <w:r w:rsidRPr="00AA09A7">
        <w:rPr>
          <w:rFonts w:cs="Traditional Arabic" w:hint="cs"/>
          <w:sz w:val="32"/>
          <w:rtl/>
          <w:lang w:bidi="ar-EG"/>
        </w:rPr>
        <w:t xml:space="preserve"> أن يكون العمل صالحاً لكي يقدم ويشتغل ب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لا يقدم الصالح إلا إذا لم يكن عندنا وأمامنا ما هو أصلح منه سنفوت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فيجب- إذا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ذر الجمع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تقديم الأصلح على الصال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أصلح على الأصلح الذي دون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كذلك يدرأ الأفسد فالذي دو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الذي يلي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فالوقوع في الأفسد مع إمكانية الانتقال إلى الفاس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هذا أيضاً من الخلل والزلل الذي لا يقدم عليه إلا جاهل بالمراتب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وأخيراً أنبه على أننا لا نحتاج إلى الموازنة والترجيح بين المصالح والمفاسد إلا عند حصول التعارض أو التزاح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الأصل هو الجمع بين المصالح ما أمك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درء المفاسد ما أمكن بغض النظر عن وزنها ومرتبت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الأصل هو تحصيل المصلحة دون الوقوع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شيء من المفاسد المرتبطة ب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هو اجتناب المفسدة دون تضييع المصلحة المرتبطة بها فإذا تعذر هذا لجأنا إلى الموازنة والترجيح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5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lang w:bidi="ar-EG"/>
        </w:rPr>
      </w:pPr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15" w:name="_Toc494178550"/>
      <w:r w:rsidRPr="00AA09A7">
        <w:rPr>
          <w:rFonts w:hint="cs"/>
          <w:rtl/>
          <w:lang w:bidi="ar-EG"/>
        </w:rPr>
        <w:t>المبحث الرابع</w:t>
      </w:r>
      <w:bookmarkEnd w:id="15"/>
    </w:p>
    <w:p w:rsidR="0016760C" w:rsidRPr="00AA09A7" w:rsidRDefault="0016760C" w:rsidP="00B32F70">
      <w:pPr>
        <w:pStyle w:val="2"/>
        <w:rPr>
          <w:rtl/>
          <w:lang w:bidi="ar-EG"/>
        </w:rPr>
      </w:pPr>
      <w:r w:rsidRPr="00AA09A7">
        <w:rPr>
          <w:rFonts w:hint="cs"/>
          <w:rtl/>
          <w:lang w:bidi="ar-EG"/>
        </w:rPr>
        <w:t xml:space="preserve"> </w:t>
      </w:r>
      <w:bookmarkStart w:id="16" w:name="_Toc494178551"/>
      <w:r w:rsidRPr="00AA09A7">
        <w:rPr>
          <w:rFonts w:hint="cs"/>
          <w:rtl/>
          <w:lang w:bidi="ar-EG"/>
        </w:rPr>
        <w:t>مراعاة الحاجة</w:t>
      </w:r>
      <w:bookmarkEnd w:id="16"/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ن السمات المهمة عند أصحاب 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أنهم يراعون حاجات الناس ولا يغفلون عن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عملون بالقاعدة الشرعية الثابت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b/>
          <w:bCs/>
          <w:sz w:val="32"/>
          <w:rtl/>
          <w:lang w:bidi="ar-EG"/>
        </w:rPr>
        <w:t>الحاجة العامة تنزل منزلة الضرورة "</w:t>
      </w:r>
      <w:r w:rsidR="00AA09A7">
        <w:rPr>
          <w:rFonts w:cs="Traditional Arabic" w:hint="cs"/>
          <w:b/>
          <w:bCs/>
          <w:sz w:val="32"/>
          <w:rtl/>
          <w:lang w:bidi="ar-EG"/>
        </w:rPr>
        <w:t>.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b/>
          <w:bCs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b/>
          <w:bCs/>
          <w:sz w:val="32"/>
          <w:rtl/>
          <w:lang w:bidi="ar-EG"/>
        </w:rPr>
        <w:footnoteReference w:id="56"/>
      </w:r>
      <w:r w:rsidRPr="00AA09A7">
        <w:rPr>
          <w:rFonts w:cs="Traditional Arabic" w:hint="cs"/>
          <w:b/>
          <w:bCs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b/>
          <w:bCs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والأصل في ذلك نصوص كثيرة من القرآن والسنة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منها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* 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يُرِيدُ اللَّهُ بِكُمُ الْيُسْرَ وَلَا يُرِيدُ بِكُمُ الْعُسْرَ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بقرة</w:t>
      </w:r>
      <w:proofErr w:type="gramEnd"/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185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* و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يُرِيدُ اللَّهُ أَنْ يُخَفِّفَ عَنْكُمْ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وَخُلِقَ الْإِنْسَانُ ضَعِيفً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ا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 </w:t>
      </w:r>
      <w:r w:rsidRPr="00AA09A7">
        <w:rPr>
          <w:rFonts w:cs="Traditional Arabic" w:hint="cs"/>
          <w:sz w:val="32"/>
          <w:rtl/>
          <w:lang w:bidi="ar-EG"/>
        </w:rPr>
        <w:t>[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نساء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28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* و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وَمَا جَعَلَ عَلَيْكُمْ فِي الدِّينِ مِنْ حَرَجٍ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مِلَّةَ أَبِيكُمْ إِبْرَاهِيم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َ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حج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78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* وقو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يسروا ولا تعسروا وبشروا ولا تنفروا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7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* وقو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حب الدين إلى الله الحنفية السمحة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أن المقصد العام للشريعة هو جلب المصالح ودرء المفاسد ل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وَمَا أَرْسَلْنَاكَ إِلَّا رَحْمَةً لِلْعَالَمِينَ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أنبياء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107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يقول الإمام ابن القي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إن " الشريعة مبناها وأساسها على الحكم ومصالح العباد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معاش والمعاد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5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يقول الإمام الشاطب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المعتمد إنما هو أنَّا استقرينا من الشريعة أنها وضعت لمصالح العباد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كما أن المنع من الشيء مع حاجة الناس إليه يؤدي إلى ضر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لضرر مرفوع بقو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لا ضرر ولا ضرار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lastRenderedPageBreak/>
        <w:t>هذا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إن</w:t>
      </w:r>
      <w:r w:rsidR="00AA09A7">
        <w:rPr>
          <w:rFonts w:cs="Traditional Arabic" w:hint="cs"/>
          <w:b/>
          <w:bCs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الشريعة الإسلامية أحكاماً كثيرة تشهد لقاعدة " الحاجة العامة تنزل منزلة الضرورة " </w:t>
      </w:r>
    </w:p>
    <w:p w:rsidR="0016760C" w:rsidRPr="00AA09A7" w:rsidRDefault="0016760C" w:rsidP="00C73A8A">
      <w:pPr>
        <w:tabs>
          <w:tab w:val="center" w:pos="4513"/>
        </w:tabs>
        <w:jc w:val="both"/>
        <w:rPr>
          <w:rFonts w:cs="Traditional Arabic"/>
          <w:b/>
          <w:bCs/>
          <w:color w:val="000000"/>
          <w:sz w:val="32"/>
          <w:u w:val="single"/>
          <w:rtl/>
          <w:lang w:bidi="ar-EG"/>
        </w:rPr>
      </w:pPr>
      <w:r w:rsidRPr="00AA09A7">
        <w:rPr>
          <w:rFonts w:cs="Traditional Arabic" w:hint="cs"/>
          <w:b/>
          <w:bCs/>
          <w:color w:val="000000"/>
          <w:sz w:val="32"/>
          <w:u w:val="single"/>
          <w:rtl/>
          <w:lang w:bidi="ar-EG"/>
        </w:rPr>
        <w:t>ومن هذه الأحكام</w:t>
      </w:r>
      <w:r w:rsidR="00D340C1" w:rsidRPr="00AA09A7">
        <w:rPr>
          <w:rFonts w:cs="Traditional Arabic" w:hint="cs"/>
          <w:b/>
          <w:bCs/>
          <w:color w:val="000000"/>
          <w:sz w:val="32"/>
          <w:u w:val="single"/>
          <w:rtl/>
          <w:lang w:bidi="ar-EG"/>
        </w:rPr>
        <w:t>:</w:t>
      </w:r>
      <w:r w:rsidRPr="00AA09A7">
        <w:rPr>
          <w:rFonts w:cs="Traditional Arabic" w:hint="cs"/>
          <w:b/>
          <w:bCs/>
          <w:color w:val="000000"/>
          <w:sz w:val="32"/>
          <w:u w:val="single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1- إباح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السَلم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سَلَم معنا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ن يُسْلم عوضًا حاضرً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 عوض موصوف في الذ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إلى أج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هو ثابت بقو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من أسلف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شيء فليسلف في كيل معلو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وزن معلوم إلى أجل معلوم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" فالسلم بذلك معناه أن الشخص يبيع شيئًا غير موجود عنده وقت البي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نه موصوف ومحد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أخذ الثمن وقت البي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يسلم للمشتري المبيع عند وجوده أو توافره وهذا البيع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بهذه الصورة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يعد استثناءً من قاعدة منع بيع المعدوم المأخوذة من قوله صلى الله عليه وسلم لحكيم بن حزام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ل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تبع ما ليس عندك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لا شك أن هذا الاستثناء من القاعدة جاء مراعاة لحاجة الناس إلى هذا البيع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يقول ابن قدامة مبيناً سبب إباحة هذا البي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لأن أرباب الزروع والثمار والتجارات يحتاجون إلى النفقة على أنفسهم وعل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تكم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تعوزهم النفق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جوز لهم السلم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ليرتفقوا ويرتفق المُسَلِ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بالاسترخاص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5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2- حق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الشُفعة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الشُفعة هي استحقاق الشريك </w:t>
      </w:r>
      <w:r w:rsidR="00F86239" w:rsidRPr="00AA09A7">
        <w:rPr>
          <w:rFonts w:cs="Traditional Arabic" w:hint="cs"/>
          <w:sz w:val="32"/>
          <w:rtl/>
          <w:lang w:bidi="ar-EG"/>
        </w:rPr>
        <w:t>انتزاع</w:t>
      </w:r>
      <w:r w:rsidRPr="00AA09A7">
        <w:rPr>
          <w:rFonts w:cs="Traditional Arabic" w:hint="cs"/>
          <w:sz w:val="32"/>
          <w:rtl/>
          <w:lang w:bidi="ar-EG"/>
        </w:rPr>
        <w:t xml:space="preserve"> حصة شريكه المنتقلة ع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ن يد من انتقلت إليه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6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وه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ثابتة بالسنة أيضً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ما رواه الشيخان عن جابر رضي الله عنه قال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" قضى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بالشفعة في كل شِرك لم يقسم رب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حائط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ا يحل له أن يبيع حتى يستأذن شريك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شاء أخذ وإن شاء تر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باع ولم يستأذنه فهو أحق به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7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 xml:space="preserve">)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الشُفعة إذًا ثبتت على خلاف الأص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إذ </w:t>
      </w:r>
      <w:r w:rsidR="00F86239" w:rsidRPr="00AA09A7">
        <w:rPr>
          <w:rFonts w:cs="Traditional Arabic" w:hint="cs"/>
          <w:sz w:val="32"/>
          <w:rtl/>
          <w:lang w:bidi="ar-EG"/>
        </w:rPr>
        <w:t>هي</w:t>
      </w:r>
      <w:r w:rsidRPr="00AA09A7">
        <w:rPr>
          <w:rFonts w:cs="Traditional Arabic" w:hint="cs"/>
          <w:sz w:val="32"/>
          <w:rtl/>
          <w:lang w:bidi="ar-EG"/>
        </w:rPr>
        <w:t xml:space="preserve"> انتزاع ملك المشتري بغير رضا م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جبار له على المعاوض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="00F86239" w:rsidRPr="00AA09A7">
        <w:rPr>
          <w:rFonts w:cs="Traditional Arabic" w:hint="cs"/>
          <w:sz w:val="32"/>
          <w:rtl/>
          <w:lang w:bidi="ar-EG"/>
        </w:rPr>
        <w:t>فهي</w:t>
      </w:r>
      <w:r w:rsidRPr="00AA09A7">
        <w:rPr>
          <w:rFonts w:cs="Traditional Arabic" w:hint="cs"/>
          <w:sz w:val="32"/>
          <w:rtl/>
          <w:lang w:bidi="ar-EG"/>
        </w:rPr>
        <w:t xml:space="preserve"> استثناء من قاعدة احترام الملكي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B32F70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لا شك أيضاً أن هذا الاستثناء جاء مراعاة لحاجة الناس ورفع الضرر عن الشريك أو الجا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B32F70" w:rsidRDefault="00B32F70">
      <w:pPr>
        <w:bidi w:val="0"/>
        <w:rPr>
          <w:rFonts w:cs="Traditional Arabic"/>
          <w:sz w:val="32"/>
          <w:rtl/>
          <w:lang w:bidi="ar-EG"/>
        </w:rPr>
      </w:pPr>
      <w:r>
        <w:rPr>
          <w:rFonts w:cs="Traditional Arabic"/>
          <w:sz w:val="32"/>
          <w:rtl/>
          <w:lang w:bidi="ar-EG"/>
        </w:rPr>
        <w:br w:type="page"/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lastRenderedPageBreak/>
        <w:t>3- إباح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النظر إلى الأجنبية للخطِبة وللعلاج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علوم أن المرأة عو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ى المرء المسلم أن يحفظ بصر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ديم النظر إلى امرأة لا تحل 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سداً لذريعة الفتن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قُلْ لِلْمُؤْمِنِينَ يَغُضُّوا مِنْ أَبْصَارِهِمْ وَيَحْفَظُوا فُرُوجَهُمْ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</w:t>
      </w:r>
      <w:proofErr w:type="spellStart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>ذَٰلِكَ</w:t>
      </w:r>
      <w:proofErr w:type="spellEnd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</w:t>
      </w:r>
      <w:proofErr w:type="spellStart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>أَزْكَىٰ</w:t>
      </w:r>
      <w:proofErr w:type="spellEnd"/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لَهُمْ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ۗ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إِنَّ اللَّهَ خَبِيرٌ بِمَا يَصْنَعُون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َ</w:t>
      </w:r>
      <w:r w:rsidRPr="00AA09A7">
        <w:rPr>
          <w:rFonts w:cs="Traditional Arabic" w:hint="cs"/>
          <w:sz w:val="32"/>
          <w:rtl/>
          <w:lang w:bidi="ar-EG"/>
        </w:rPr>
        <w:t xml:space="preserve"> "[النور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30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لكنه قد ورد عن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أنه أباح النظر للحاج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قال لمن ذهب يخطب امرأ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نظر إليها فإنه أحرى أن يؤدم بينكما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د أجاز الفقهاء النظر إلى عورة المرأة عند العلاج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قال ابن مفلح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إن مرضت المرأ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م يوجد من يطبها غير رجل جاز له منها نظر ما تدعو الحاجة إلى نظره م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حتى الفرجين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6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4- إباح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لبس الذهب للنساء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علوم أن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نهى عن لبس الذهب للرجا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ذكر بعض العلماء أن العلة من النهي عن لبس الذهب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ه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إفضاؤه إلى الإسراف والخيلاء وكسر قلوب الفقراء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هذه العلة متحققة عند ارتداء النساء 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إلا أن الشريعة أباحت لبس الذهب له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قد ذكر بعض العلماء أن العل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إباحة الذهب للنساء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ه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حاجتهن إلى التزين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2)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5- إباح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لبس الحرير للرجال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ورد عن النب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النهى عن لبس الحرير للرج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روى الإمام مسلم عن النبي ( صلى الله عليه وسلم ) أ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من لبس الحرير في الدنيا لم يلبسه في الآخرة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عن البراء بن عازب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مرنا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بسبع ونهانا عن سب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مرنا بعيادة المريض واتباع الجنازة وتشميت العاط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برار القسم أو المقُسِم ونصرة المظلوم وإجابة الداعي وإفشاء السل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هانا عن خواتيم أو تختم بالذه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ن شرب بالفض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ن المياث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ن القس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ن لبس الحرير والاستبرق والديباج "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عن حذيفة قال سمعت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يقو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لا تلبسوا الحرير ولا الديباج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تشربوا في آنية الذهب والفض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تأكلوا في صحافها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فإنها له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الدينا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فهذه الأحاديث تدل على أن الأصل أنه لا يجوز لبس الحرير للرج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غير أنه قد ورد في السنة عن الرسول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أنه أجاز لبس الحرير للحاج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قد روى الإمام البخاري عن أنس أن عبد الرحمن بن عوف والزبير شكوا إل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بى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( صلى الله عليه وسلم )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يعنى القمل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فأرخص لهما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حري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رأيته عليهما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غزاه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6- إباح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ما تدعو إليه الحاجة من شجر الحرم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spellStart"/>
      <w:r w:rsidRPr="00AA09A7">
        <w:rPr>
          <w:rFonts w:cs="Traditional Arabic" w:hint="cs"/>
          <w:sz w:val="32"/>
          <w:rtl/>
          <w:lang w:bidi="ar-EG"/>
        </w:rPr>
        <w:t>لماحرم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رسول الله صلى الله عليه وسلم مك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نهى عن قطع شجر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لب منه بعض الصحابة أن يرخص لهم فيما تدعو إليه الحاجة فرخص لهم الرسول صلى الله عليه وسل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قد روى الإمام البخاري أن النب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قال عن مك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لا يعضد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Pr="00AA09A7">
        <w:rPr>
          <w:rFonts w:cs="Traditional Arabic" w:hint="cs"/>
          <w:sz w:val="32"/>
          <w:rtl/>
          <w:lang w:bidi="ar-EG"/>
        </w:rPr>
        <w:t xml:space="preserve"> شجرها 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نفر صيدها " فقال العباس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يا رسول الله إلا الإذخر 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5"/>
      </w:r>
      <w:r w:rsidRPr="00AA09A7">
        <w:rPr>
          <w:rFonts w:cs="Traditional Arabic" w:hint="cs"/>
          <w:sz w:val="32"/>
          <w:rtl/>
          <w:lang w:bidi="ar-EG"/>
        </w:rPr>
        <w:t xml:space="preserve"> فإنه لقينهم 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6"/>
      </w:r>
      <w:r w:rsidRPr="00AA09A7">
        <w:rPr>
          <w:rFonts w:cs="Traditional Arabic" w:hint="cs"/>
          <w:sz w:val="32"/>
          <w:rtl/>
          <w:lang w:bidi="ar-EG"/>
        </w:rPr>
        <w:t xml:space="preserve"> وبيوت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ال رسول الله ( صلى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إلا الإذخر "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7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هذه الأمثلة السابقة ليست أحكامًا تعبديه غير معقولة المعنى لا ينبغي أن يقاس عل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لكنها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بلا شك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أحكامًا معل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تها واض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ه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رعاية المصلحة والحاج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دل بوضوح على أن الشريعة الإسلامية سلكت طريق رفع الحرج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راعاة حاجات ا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على علماء الشريعة أن يراعو 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أن يضعوا حاجات الناس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أذهان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نظروا إليها بعين الاعتبا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عند إصدار الأحكا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اهتم فقهاء السلف بحاجات الناس وراعوها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فتاويهم وآرائ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ن هؤلاء العلماء شيخ الإسلام ابن تي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تميزت فتاويه ب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ذلك أقوال نفيس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نه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قوله:" من استقرأ الشريع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مواردها ومصادرها وجدها مبنية على 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فَمَنِ اضْطُرَّ غَيْرَ بَاغٍ وَلَا عَادٍ فَلَا إِثْمَ عَلَيْه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إِنَّ اللَّهَ غَفُورٌ رَحِيم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ٌ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بقرة</w:t>
      </w:r>
      <w:proofErr w:type="gramEnd"/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173 ] وقوله تعالى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فَمَنِ اضْطُرَّ فِي مَخْمَصَةٍ غَيْرَ مُتَجَانِفٍ لِإِثْمٍ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ۙ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فَإِنَّ اللَّهَ غَفُورٌ رَحِيم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ٌ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[ المائد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3 ] فكل ما احتاج إليه الناس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معاش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لم يكن سببه معصية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ه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ترك واجب أو فعل محر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م يحرم علي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أنه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معنى المضطر الذى ليس بباغ ولا عاد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وله: "لا ينبغي أن ينظر إلى غلظ المفسدة المقتضي للحظر إلا وينظر مع ذلك إلى الحاجة الموجبة للإذ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بل الموجبة للاستحباب أو الإيجاب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7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 xml:space="preserve">- وقوله:" والشريعة كلها مبنية على أن المفسدة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تضية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للتحريم إذا عارضها حاجة راجحة أبيح المحرم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نماذج من الآراء والفتاوى المبنية على مراعاة الحاجة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عند مطالعة فروع الفقه سنجد كثيرًا من الآراء والاختيارات المبنية على مراعاة حاجات ا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ن هذه الآراء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>1-جواز تخصيص بعض الأولاد بعطية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روى البخاري عن النعمان بن بشير أ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تصدق علىَّ أبي ببعض ما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الت أمي عمرة بنت رواح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لا أرضى حتى تشهد عليها رسول الله صلى الله عليه وس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فجاء أبي إلى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ليشهده على صدقت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كل ولدك أعطيت مثله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Pr="00AA09A7">
        <w:rPr>
          <w:rFonts w:cs="Traditional Arabic" w:hint="cs"/>
          <w:sz w:val="32"/>
          <w:rtl/>
          <w:lang w:bidi="ar-EG"/>
        </w:rPr>
        <w:t xml:space="preserve"> "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ل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اتقوا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اعدلوا بين أولادكم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هذا الحديث يدل على عدم جواز تفضيل بعض الأولاد على بعض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عط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يفرض على الوالد أن يسوي بين أولاده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قد ذهب الإمام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أحمد- رحم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وغيره من العلماء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إلى جواز أن يخص الشخص أحد أولاده بعطية لحاجة معتبرة أو مصلحة شرعية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يقول ابن قدام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فإن خص بعضهم لمعنى يقتضي تخصيص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ثل اختصاصه بحاج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زمانةٍ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عم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كثرة عائ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اشتغاله بالعلم أو نحوه من الفضائ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لكونه يستعين بما يأخذه على معصية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ينفقه ف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روي عن أحمد ما يدل على جواز 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قول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تخصيص بعضهم بالوقف: لا بأس ب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إذا كان لحاج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أكرهه إذا كان على سبيل الأثرة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2- إجار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الفحل للضراب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عن ابن عمر رضى الله عنه " أ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ب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صلى الله عليه وسلم نهى عن عسب الفحل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عن جابر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نهى رسول الل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عن بيع ضراب الفحل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عسب الفحل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ضرابه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بيعه أخذ عوضه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5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قد أخذ بعموم الحديثين الأئمة أبو حنيفة والشافعي وأحم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قالوا بعدم جواز إجارة الفحل للضراب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6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vertAlign w:val="superscript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حكي عن الإمام مالك جوازه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7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قال بجوازه أيضاً الإمامان ابن عقيل والخطابي من شيوخ الحناب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راعاة لحاجة ا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إلى هذه المعاملة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قال ابن قدام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ولا يجوز إجارة الفحل للضراب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وخرج أبو الخطاب وجهًا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جواز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أنه انتفاع مبا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حاجة تدعو إ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جاز كإجارة الظئر للرضاع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بئر يسقى منها الماء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أنها منفعة تباح بالإعا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تستباح بالإجاز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كسائر المنافع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قول بجواز إجارة الفحل للضراب قول معتب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أن فيه مراعاة لحاجة الناس لهذه المعام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صلحة شرعية معتب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الفحول المعدة للضراب ينفق عليها أصحابها كثير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ستخدامها للضراب ينقص من قيمت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ما يجعلها تحتاج إلى مزيد من نفق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ذا منعنا أصحابها أخذ الأجر فسوف يمتنعون عن تقديمها ل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قع ضر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الضرر مرفوع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أما عن النهي الوارد عنه </w:t>
      </w:r>
      <w:r w:rsidR="00F86239" w:rsidRPr="00AA09A7">
        <w:rPr>
          <w:rFonts w:cs="Traditional Arabic" w:hint="cs"/>
          <w:sz w:val="32"/>
          <w:rtl/>
          <w:lang w:bidi="ar-EG"/>
        </w:rPr>
        <w:t>في</w:t>
      </w:r>
      <w:r w:rsidRPr="00AA09A7">
        <w:rPr>
          <w:rFonts w:cs="Traditional Arabic" w:hint="cs"/>
          <w:sz w:val="32"/>
          <w:rtl/>
          <w:lang w:bidi="ar-EG"/>
        </w:rPr>
        <w:t xml:space="preserve"> الحديث فيمكن حمله على </w:t>
      </w:r>
      <w:r w:rsidR="00F86239" w:rsidRPr="00AA09A7">
        <w:rPr>
          <w:rFonts w:cs="Traditional Arabic" w:hint="cs"/>
          <w:sz w:val="32"/>
          <w:rtl/>
          <w:lang w:bidi="ar-EG"/>
        </w:rPr>
        <w:t>التنزيه</w:t>
      </w:r>
      <w:r w:rsidRPr="00AA09A7">
        <w:rPr>
          <w:rFonts w:cs="Traditional Arabic" w:hint="cs"/>
          <w:sz w:val="32"/>
          <w:rtl/>
          <w:lang w:bidi="ar-EG"/>
        </w:rPr>
        <w:t xml:space="preserve"> أو على الندب والإرشا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على حالة الاشتراط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 اعتبار أن المقصد منه الترفق والسماح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ما قيل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نهي عن المزارع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proofErr w:type="gramStart"/>
      <w:r w:rsidRPr="00AA09A7">
        <w:rPr>
          <w:rFonts w:cs="Traditional Arabic" w:hint="cs"/>
          <w:b/>
          <w:bCs/>
          <w:sz w:val="32"/>
          <w:rtl/>
          <w:lang w:bidi="ar-EG"/>
        </w:rPr>
        <w:t>3- إباحة</w:t>
      </w:r>
      <w:proofErr w:type="gram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بعض البيوع </w:t>
      </w:r>
      <w:proofErr w:type="spellStart"/>
      <w:r w:rsidRPr="00AA09A7">
        <w:rPr>
          <w:rFonts w:cs="Traditional Arabic" w:hint="cs"/>
          <w:b/>
          <w:bCs/>
          <w:sz w:val="32"/>
          <w:rtl/>
          <w:lang w:bidi="ar-EG"/>
        </w:rPr>
        <w:t>التى</w:t>
      </w:r>
      <w:proofErr w:type="spell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تشتمل على غرر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عن أبي هريرة رضي الله عنه " أن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النبي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" نهى عن بيع الحصاة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8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Pr="00AA09A7">
        <w:rPr>
          <w:rFonts w:cs="Traditional Arabic" w:hint="cs"/>
          <w:sz w:val="32"/>
          <w:rtl/>
          <w:lang w:bidi="ar-EG"/>
        </w:rPr>
        <w:t xml:space="preserve"> وعن بيع الغرز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هذا نهي من الرسول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عن البيوع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تشتمل على غر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غير أن هناك بيوعًا يتعذر فيها السلامة من الغر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بد فيها من الاشتمال على شيء م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ذلك مثل بيع الأصول المغيب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أرض مثل الفجل والجزر والبطاطس ونحو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مثل بيع الثمار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تتكرر ثمرت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كالقثاء والبطيخ جملة واحدة إذا بدى صلاح أوله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أجاز ابن تيمية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وكثير من العلماء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هذه البيوع لحاجة الناس إليها ويقول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ذلك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معلوم أن الضرر على الناس بتحريم هذه المعاملات أشد عليهم مما قد يتخوف فيها من تباغض أو أكل مال بالباطل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لأن الغرر فيها يسير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الحاجة إليها ماسة</w:t>
      </w:r>
      <w:r w:rsidR="00F86239" w:rsidRPr="00AA09A7">
        <w:rPr>
          <w:rFonts w:cs="Traditional Arabic" w:hint="cs"/>
          <w:b/>
          <w:bCs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b/>
          <w:bCs/>
          <w:sz w:val="32"/>
          <w:rtl/>
          <w:lang w:bidi="ar-EG"/>
        </w:rPr>
        <w:t>والحاجة الشديدة يندفع بها يسير الغرر</w:t>
      </w:r>
      <w:r w:rsidR="00AA09A7">
        <w:rPr>
          <w:rFonts w:cs="Traditional Arabic" w:hint="cs"/>
          <w:b/>
          <w:bCs/>
          <w:sz w:val="32"/>
          <w:rtl/>
          <w:lang w:bidi="ar-EG"/>
        </w:rPr>
        <w:t>.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والشريعة جميعها مبنية على أن المفسدة </w:t>
      </w:r>
      <w:proofErr w:type="spellStart"/>
      <w:r w:rsidRPr="00AA09A7">
        <w:rPr>
          <w:rFonts w:cs="Traditional Arabic" w:hint="cs"/>
          <w:b/>
          <w:bCs/>
          <w:sz w:val="32"/>
          <w:rtl/>
          <w:lang w:bidi="ar-EG"/>
        </w:rPr>
        <w:t>المقتضية</w:t>
      </w:r>
      <w:proofErr w:type="spellEnd"/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للتحريم إذا عارضها حاجة راجحة أبيح المحرم "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1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يقول الشيخ السعدي رحمه الله عن هذه البيو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" فهذا مازال أهل نجد يستعملونه والمشايخ يقرونهم على ذل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ذلك لدعاء الحاجة إ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ا اشتدت حاجة الناس إ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سع فيه الشارع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/>
          <w:sz w:val="32"/>
          <w:rtl/>
          <w:lang w:bidi="ar-EG"/>
        </w:rPr>
        <w:br w:type="page"/>
      </w:r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17" w:name="_Toc494178552"/>
      <w:r w:rsidRPr="00AA09A7">
        <w:rPr>
          <w:rFonts w:hint="cs"/>
          <w:rtl/>
          <w:lang w:bidi="ar-EG"/>
        </w:rPr>
        <w:lastRenderedPageBreak/>
        <w:t>المبحث الخامس</w:t>
      </w:r>
      <w:bookmarkEnd w:id="17"/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18" w:name="_Toc494178553"/>
      <w:r w:rsidRPr="00AA09A7">
        <w:rPr>
          <w:rFonts w:hint="cs"/>
          <w:rtl/>
          <w:lang w:bidi="ar-EG"/>
        </w:rPr>
        <w:t>مراعاة أحوال الناس</w:t>
      </w:r>
      <w:bookmarkEnd w:id="18"/>
    </w:p>
    <w:p w:rsidR="0016760C" w:rsidRPr="00AA09A7" w:rsidRDefault="00BD502A" w:rsidP="00B32F70">
      <w:pPr>
        <w:tabs>
          <w:tab w:val="left" w:pos="3416"/>
        </w:tabs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/>
          <w:sz w:val="32"/>
          <w:rtl/>
          <w:lang w:bidi="ar-EG"/>
        </w:rPr>
        <w:tab/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="0016760C" w:rsidRPr="00AA09A7">
        <w:rPr>
          <w:rFonts w:cs="Traditional Arabic" w:hint="cs"/>
          <w:sz w:val="32"/>
          <w:rtl/>
          <w:lang w:bidi="ar-EG"/>
        </w:rPr>
        <w:t>مراعاة أحوال الناس من حيث مستوى تفكيرهم وعلمهم وإيمانهم وقدراتهم وغناهم وفقر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وجميع ظروفهم وأحوالهم مبدأ </w:t>
      </w:r>
      <w:proofErr w:type="gramStart"/>
      <w:r w:rsidR="0016760C" w:rsidRPr="00AA09A7">
        <w:rPr>
          <w:rFonts w:cs="Traditional Arabic" w:hint="cs"/>
          <w:sz w:val="32"/>
          <w:rtl/>
          <w:lang w:bidi="ar-EG"/>
        </w:rPr>
        <w:t>قرأني</w:t>
      </w:r>
      <w:proofErr w:type="gramEnd"/>
      <w:r w:rsidR="0016760C" w:rsidRPr="00AA09A7">
        <w:rPr>
          <w:rFonts w:cs="Traditional Arabic" w:hint="cs"/>
          <w:sz w:val="32"/>
          <w:rtl/>
          <w:lang w:bidi="ar-EG"/>
        </w:rPr>
        <w:t xml:space="preserve"> ونبوي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في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قرأن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كريم نجد أن الله عز وجل لم يحرم الخمر أول الأمر وفي بداية الدعو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نما حرمها بعد أن استقر الإيمان في قلوب أهله وصاروا مهيئين ومستعدين لقبول حكم التحريم وتركها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د عبرت السيدة عائشة (رضي الله عنها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عن ذلك فقالت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إنما نزل أول ما نزل منه سورة من المفص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ها ذكر الجنة والنا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حتى إذا ثاب الناس إلى الإسلام نزل الحلال والحر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و نزل أول شيء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لا تشربوا الخم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قالو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لا ندع الخمر أبد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و نزل لا تزنوا لقالو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B32F70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لا ندع الزنا أبد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لقد نزل بمكة على محمد (صلى الله عليه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وسلم )وإني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لجارية ألعب 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بَلِ السَّاعَةُ مَوْعِدُهُمْ وَالسَّاعَةُ </w:t>
      </w:r>
      <w:proofErr w:type="spellStart"/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أَدْهَىٰ</w:t>
      </w:r>
      <w:proofErr w:type="spellEnd"/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 وَأَمَرُّ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[القمر: 46]وما نزلت سورة البقرة والنساء إلا وأنا عنده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3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في السنة نجد أن الرسو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ترك هدم الكعبة وبناءها على قواعد إبراهيم عليه السلام مراعاة لحال الناس آنذاك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عن عائشة رضي الله عنها أن النبي ( صلى الله عليه وسلم ) قال له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لولا حداثة عهد قومك بالكفر لنقضت الكعبة ولجعلتها على أساس إبراهيم</w:t>
      </w:r>
      <w:r w:rsidR="00AA09A7">
        <w:rPr>
          <w:rFonts w:cs="Traditional Arabic" w:hint="cs"/>
          <w:sz w:val="32"/>
          <w:rtl/>
          <w:lang w:bidi="ar-EG"/>
        </w:rPr>
        <w:t>..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4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من مراعاة أحوال الناس في السنة أيضا أن النب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كان يأتيه السائل فيسأله فيجيبه النبي ( صلى الله عليه وسلم ) ثم يأتيه سائل آخر فيسأله نفس السؤل فيجيبه النبي ( صلى الله عليه وسلم ) بغير ما أجاب السائل الأو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شك أن ذلك كان مراعاة لاختلاف أحوال السائلين واختلاف قدراتهم وإمكانيات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ا يناسب زيدا قد لا يناسب عَمرا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ومن الأمثلة على ذلك من السنة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1-عن ابن مسعود رضي الله ع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سألت رسول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أي الأعمال أحب إلى الله عز وجل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الصلاة على وقتها" قل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ثم أي؟ قال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بر الوالدين" قلت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ثم أي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قال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ثم الجهاد في سبيل الله"</w:t>
      </w:r>
      <w:r w:rsidRPr="00AA09A7">
        <w:rPr>
          <w:rStyle w:val="a8"/>
          <w:rFonts w:cs="Traditional Arabic"/>
          <w:sz w:val="32"/>
          <w:lang w:bidi="ar-EG"/>
        </w:rPr>
        <w:footnoteReference w:id="95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2-وعن معاذ رضي الله عنه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سألت رسول الله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أي الأعمال أحب إلى الله وأفضل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قال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أن تموت ولسانك رطب من ذكر الله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6"/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3-وعن قتادة رضي الله عنه عن رجل من خثعم قال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أتيت النب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فقل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أنت الذي تزعم أنك رسول الله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قال:" نعم" قلت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أي الأعمال أحب إل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له؟قال</w:t>
      </w:r>
      <w:proofErr w:type="spellEnd"/>
      <w:r w:rsidRPr="00AA09A7">
        <w:rPr>
          <w:rFonts w:cs="Traditional Arabic" w:hint="cs"/>
          <w:sz w:val="32"/>
          <w:rtl/>
          <w:lang w:bidi="ar-EG"/>
        </w:rPr>
        <w:t>:"إيمان بالله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قل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يا رسول ثم مه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"ثم صلة الرحم</w:t>
      </w:r>
      <w:r w:rsidR="00AA09A7">
        <w:rPr>
          <w:rFonts w:cs="Traditional Arabic" w:hint="cs"/>
          <w:sz w:val="32"/>
          <w:rtl/>
          <w:lang w:bidi="ar-EG"/>
        </w:rPr>
        <w:t>......</w:t>
      </w:r>
      <w:r w:rsidRPr="00AA09A7">
        <w:rPr>
          <w:rFonts w:cs="Traditional Arabic" w:hint="cs"/>
          <w:sz w:val="32"/>
          <w:rtl/>
          <w:lang w:bidi="ar-EG"/>
        </w:rPr>
        <w:t>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7"/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4-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وعن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 صلى الله عليه وسلم ) أنه سئل أي الأعمال أفضل</w:t>
      </w:r>
      <w:r w:rsidR="00D340C1" w:rsidRPr="00AA09A7">
        <w:rPr>
          <w:rFonts w:cs="Traditional Arabic" w:hint="cs"/>
          <w:sz w:val="32"/>
          <w:rtl/>
          <w:lang w:bidi="ar-EG"/>
        </w:rPr>
        <w:t>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>"إيمان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بالله وجهاد في سبيله وحج مبرور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8"/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هذا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 xml:space="preserve"> ,</w:t>
      </w:r>
      <w:proofErr w:type="gramEnd"/>
      <w:r w:rsidRPr="00AA09A7">
        <w:rPr>
          <w:rFonts w:cs="Traditional Arabic" w:hint="cs"/>
          <w:sz w:val="32"/>
          <w:rtl/>
          <w:lang w:bidi="ar-EG"/>
        </w:rPr>
        <w:t>وقد كان الأئمة والفقهاء يعملون بهذا المبدأ في فقههم وفتاويه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من ذلك ما روي عن الإمام أحمد رحمه الله أنه ترك الركعتين قبل الغروب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 xml:space="preserve"> ,</w:t>
      </w:r>
      <w:proofErr w:type="gramEnd"/>
      <w:r w:rsidRPr="00AA09A7">
        <w:rPr>
          <w:rFonts w:cs="Traditional Arabic" w:hint="cs"/>
          <w:sz w:val="32"/>
          <w:rtl/>
          <w:lang w:bidi="ar-EG"/>
        </w:rPr>
        <w:t>ولما سئل عن ذلك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"رأيت الناس لا يعرفونه" 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99"/>
      </w:r>
      <w:r w:rsidRPr="00AA09A7">
        <w:rPr>
          <w:rFonts w:cs="Traditional Arabic" w:hint="cs"/>
          <w:sz w:val="32"/>
          <w:rtl/>
          <w:lang w:bidi="ar-EG"/>
        </w:rPr>
        <w:t xml:space="preserve"> وسئل رحمه الله عن القراءة في صلاة التراويح فقال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يقرأ القوم في شهر رمضان ما يخف على الناس ول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يشق علي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اسيما الليالي القصار,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والأمر على ما يحتمله الناس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0"/>
      </w:r>
      <w:r w:rsidRPr="00AA09A7">
        <w:rPr>
          <w:rFonts w:cs="Traditional Arabic" w:hint="cs"/>
          <w:sz w:val="32"/>
          <w:rtl/>
          <w:lang w:bidi="ar-EG"/>
        </w:rPr>
        <w:t xml:space="preserve"> وسئل أيضا أيهما أفضل في صلاة الصبح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الإسفار أم التغليس؟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>" الاعتبار بحال المأمومين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 xml:space="preserve"> ,</w:t>
      </w:r>
      <w:proofErr w:type="gramEnd"/>
      <w:r w:rsidRPr="00AA09A7">
        <w:rPr>
          <w:rFonts w:cs="Traditional Arabic" w:hint="cs"/>
          <w:sz w:val="32"/>
          <w:rtl/>
          <w:lang w:bidi="ar-EG"/>
        </w:rPr>
        <w:t>فإن أسفروا فالأفضل الإسفار"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1"/>
      </w:r>
    </w:p>
    <w:p w:rsidR="0016760C" w:rsidRPr="00AA09A7" w:rsidRDefault="0016760C" w:rsidP="00C73A8A">
      <w:pPr>
        <w:jc w:val="both"/>
        <w:rPr>
          <w:rFonts w:cs="Traditional Arabic"/>
          <w:sz w:val="32"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ف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</w:t>
      </w:r>
      <w:r w:rsidR="00F86239" w:rsidRPr="00AA09A7">
        <w:rPr>
          <w:rFonts w:cs="Traditional Arabic" w:hint="cs"/>
          <w:sz w:val="32"/>
          <w:rtl/>
          <w:lang w:bidi="ar-EG"/>
        </w:rPr>
        <w:t>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يراعى تغير الأحوال والزمان والمكان والأعرا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قد ذكر المحققون من العلماء أن هذه الأمور توجب تغير الفتوى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أعد المحققون من العلماء أيضاً معرفة الواقع وفهمه ومعرفة أحول الناس شرطاً أساسياً </w:t>
      </w:r>
      <w:r w:rsidR="002B0D0D" w:rsidRPr="00AA09A7">
        <w:rPr>
          <w:rFonts w:cs="Traditional Arabic" w:hint="cs"/>
          <w:sz w:val="32"/>
          <w:rtl/>
          <w:lang w:bidi="ar-EG"/>
        </w:rPr>
        <w:t>للإفتاء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يقول الإمام أحمد رحمه الل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لا ينبغ</w:t>
      </w:r>
      <w:r w:rsidR="002B0D0D" w:rsidRPr="00AA09A7">
        <w:rPr>
          <w:rFonts w:cs="Traditional Arabic" w:hint="cs"/>
          <w:sz w:val="32"/>
          <w:rtl/>
          <w:lang w:bidi="ar-EG"/>
        </w:rPr>
        <w:t>ي</w:t>
      </w:r>
      <w:r w:rsidRPr="00AA09A7">
        <w:rPr>
          <w:rFonts w:cs="Traditional Arabic" w:hint="cs"/>
          <w:sz w:val="32"/>
          <w:rtl/>
          <w:lang w:bidi="ar-EG"/>
        </w:rPr>
        <w:t xml:space="preserve"> للرجل أن ينصب نفسه للفتي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حتى يكون فيه خمس خص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وله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ن تكون له ن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 لم تكن له نية لم يكن عليه نو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على كلامه نور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ثان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ن يكون على علم وحلم ووقار وسكين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ثالث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ن يكون قوياً على ما هو فيه وعلى معرف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رابع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كفاية وإلا مضغه الناس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الخامس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عرفة الناس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يقول ابن القي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لمفت</w:t>
      </w:r>
      <w:r w:rsidR="002B0D0D" w:rsidRPr="00AA09A7">
        <w:rPr>
          <w:rFonts w:cs="Traditional Arabic" w:hint="cs"/>
          <w:sz w:val="32"/>
          <w:rtl/>
          <w:lang w:bidi="ar-EG"/>
        </w:rPr>
        <w:t>ي</w:t>
      </w:r>
      <w:r w:rsidRPr="00AA09A7">
        <w:rPr>
          <w:rFonts w:cs="Traditional Arabic" w:hint="cs"/>
          <w:sz w:val="32"/>
          <w:rtl/>
          <w:lang w:bidi="ar-EG"/>
        </w:rPr>
        <w:t xml:space="preserve"> لا يتمكن من الفتوى بالحق إلا بنوعين من الف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حدهما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فهم الواقع والفقه فيه واستنباط علم حقيقة ما وقع بالقرائن والإمارات والعلامات التي تحيط به علماً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النوع الثان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هو فهم الواجب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واقع وهو فهم حكم الله الذي حكم ب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كتابه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lastRenderedPageBreak/>
        <w:t>و كما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يجب مراعاة أحوال الناس ف</w:t>
      </w:r>
      <w:r w:rsidR="002B0D0D" w:rsidRPr="00AA09A7">
        <w:rPr>
          <w:rFonts w:cs="Traditional Arabic" w:hint="cs"/>
          <w:sz w:val="32"/>
          <w:rtl/>
          <w:lang w:bidi="ar-EG"/>
        </w:rPr>
        <w:t>ي</w:t>
      </w:r>
      <w:r w:rsidRPr="00AA09A7">
        <w:rPr>
          <w:rFonts w:cs="Traditional Arabic" w:hint="cs"/>
          <w:sz w:val="32"/>
          <w:rtl/>
          <w:lang w:bidi="ar-EG"/>
        </w:rPr>
        <w:t xml:space="preserve"> الفتوى والأحك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ه يجب مراعاة أحوالهم أيضاً في الدعوة والإرشا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ا ندعو الناس إليه ينبغي أن يكون مناسباً مع حالتهم التي هم علي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ا ندعو إليه في مجتمع مسلم يختلف عما ندعو إليه في مجتمع غير مس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ينبغي التركيز على معالجة المخالفات والأخطاء التي تنتشر في المكان محل الدعو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وينبغ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مراعاة حال المدعوين واستخدام الوسيلة المناسبة مع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قد نبه القرآن الكريم على ذلك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قوله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ادْعُ </w:t>
      </w:r>
      <w:proofErr w:type="spellStart"/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إِلَىٰ</w:t>
      </w:r>
      <w:proofErr w:type="spellEnd"/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 سَبِيلِ رَبِّكَ بِالْحِكْمَةِ وَالْمَوْعِظَةِ الْحَسَنَةِ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ۖ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وَجَادِلْهُمْ بِالَّتِي هِيَ أَحْسَن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ُ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نحل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125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يقول العلامة ابن القي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تعليق على هذه الآ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ذكر سبحانه مراتب الدعو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جعلها ثلاثة أقسام بحسب حال المدعو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ه إما أن يكون طالباً للحق محباً 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ؤثراً له على غير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إذا عرف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هذا يدعى بالحك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ا يحتاج إلى موعظة وجدا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ما أن يكون مشتغلاً بضد الحق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لكن لو عرفه آثره واتبع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هذا يحتاج إلى الموعظة بالترغيب والترهي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ما أن يكون معانداً معارضاً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هذا يجادل بالت</w:t>
      </w:r>
      <w:r w:rsidR="002B0D0D" w:rsidRPr="00AA09A7">
        <w:rPr>
          <w:rFonts w:cs="Traditional Arabic" w:hint="cs"/>
          <w:sz w:val="32"/>
          <w:rtl/>
          <w:lang w:bidi="ar-EG"/>
        </w:rPr>
        <w:t>ي</w:t>
      </w:r>
      <w:r w:rsidRPr="00AA09A7">
        <w:rPr>
          <w:rFonts w:cs="Traditional Arabic" w:hint="cs"/>
          <w:sz w:val="32"/>
          <w:rtl/>
          <w:lang w:bidi="ar-EG"/>
        </w:rPr>
        <w:t xml:space="preserve"> ه</w:t>
      </w:r>
      <w:r w:rsidR="002B0D0D" w:rsidRPr="00AA09A7">
        <w:rPr>
          <w:rFonts w:cs="Traditional Arabic" w:hint="cs"/>
          <w:sz w:val="32"/>
          <w:rtl/>
          <w:lang w:bidi="ar-EG"/>
        </w:rPr>
        <w:t>ي</w:t>
      </w:r>
      <w:r w:rsidRPr="00AA09A7">
        <w:rPr>
          <w:rFonts w:cs="Traditional Arabic" w:hint="cs"/>
          <w:sz w:val="32"/>
          <w:rtl/>
          <w:lang w:bidi="ar-EG"/>
        </w:rPr>
        <w:t xml:space="preserve"> أحسن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ينبغي مخاطبة الناس على قدر عقولهم وعلم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تحديثهم بما تدركه عقولهم وتستوعبه مداركه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فى ذلك يقول على بن أبى طالب رضى الله عن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حدثوا الناس بما يعرفو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دعوا ما ينكرو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أتريدون أن يكذب الله ورسوله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5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يقول ابن مسعود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رضي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نه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ما أنت بمحدث قومًا حديثًا لا تبلغه عقولهم إلا كان لبعضهم فتنة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6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19" w:name="_Toc494178554"/>
      <w:r w:rsidRPr="00AA09A7">
        <w:rPr>
          <w:rFonts w:hint="cs"/>
          <w:rtl/>
          <w:lang w:bidi="ar-EG"/>
        </w:rPr>
        <w:lastRenderedPageBreak/>
        <w:t>المبحث السادس</w:t>
      </w:r>
      <w:bookmarkEnd w:id="19"/>
    </w:p>
    <w:p w:rsidR="0016760C" w:rsidRPr="00AA09A7" w:rsidRDefault="0016760C" w:rsidP="00B32F70">
      <w:pPr>
        <w:pStyle w:val="2"/>
        <w:rPr>
          <w:rtl/>
          <w:lang w:bidi="ar-EG"/>
        </w:rPr>
      </w:pPr>
      <w:bookmarkStart w:id="20" w:name="_Toc494178555"/>
      <w:r w:rsidRPr="00AA09A7">
        <w:rPr>
          <w:rFonts w:hint="cs"/>
          <w:rtl/>
          <w:lang w:bidi="ar-EG"/>
        </w:rPr>
        <w:t>التيسير ورفع الحرج</w:t>
      </w:r>
      <w:bookmarkEnd w:id="20"/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ن سمات 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</w:t>
      </w:r>
      <w:r w:rsidR="002B0D0D" w:rsidRPr="00AA09A7">
        <w:rPr>
          <w:rFonts w:cs="Traditional Arabic" w:hint="cs"/>
          <w:sz w:val="32"/>
          <w:rtl/>
          <w:lang w:bidi="ar-EG"/>
        </w:rPr>
        <w:t>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أنه يتبنى منهج التيسير ورفع الحرج ويميل إ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ذا وجد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مسألة قولين متكافئين أو متقارب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حدهما فيه مشقة والآخر فيه تيسي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رفع حرج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إنه يأخذ بالأيسر</w:t>
      </w:r>
      <w:r w:rsidR="00D340C1" w:rsidRPr="00AA09A7">
        <w:rPr>
          <w:rFonts w:cs="Traditional Arabic" w:hint="cs"/>
          <w:sz w:val="32"/>
          <w:rtl/>
          <w:lang w:bidi="ar-EG"/>
        </w:rPr>
        <w:t>؛</w:t>
      </w:r>
      <w:r w:rsidRPr="00AA09A7">
        <w:rPr>
          <w:rFonts w:cs="Traditional Arabic" w:hint="cs"/>
          <w:sz w:val="32"/>
          <w:rtl/>
          <w:lang w:bidi="ar-EG"/>
        </w:rPr>
        <w:t xml:space="preserve"> وذلك لأن التيسير ورفع الحرج مقصد من مقاصد الشريعة وسمة من أهم سماتها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ظهر من مظاهر واقعيتها وصلاحها لكل زمان ومكان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قد ثبت مقصد التيسير هذا بأدلة كثيرة تصل بمجموعها إلى درجة القطع واليقي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ومن هذه الأدل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1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يُرِيدُ اللَّهُ بِكُمُ الْيُسْرَ وَلَا يُرِيدُ بِكُمُ الْعُسْرَ</w:t>
      </w:r>
      <w:r w:rsidRPr="00AA09A7">
        <w:rPr>
          <w:rFonts w:cs="Traditional Arabic" w:hint="cs"/>
          <w:sz w:val="32"/>
          <w:rtl/>
          <w:lang w:bidi="ar-EG"/>
        </w:rPr>
        <w:t xml:space="preserve"> " [ البقر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185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2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يُرِيدُ اللَّهُ أَنْ يُخَفِّفَ عَنْكُمْ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وَخُلِقَ الْإِنْسَانُ ضَعِيفً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ا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 </w:t>
      </w:r>
      <w:r w:rsidRPr="00AA09A7">
        <w:rPr>
          <w:rFonts w:cs="Traditional Arabic" w:hint="cs"/>
          <w:sz w:val="32"/>
          <w:rtl/>
          <w:lang w:bidi="ar-EG"/>
        </w:rPr>
        <w:t>[ النساء 28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3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تعال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 xml:space="preserve">وَمَا جَعَلَ عَلَيْكُمْ فِي الدِّينِ مِنْ حَرَجٍ </w:t>
      </w:r>
      <w:r w:rsidRPr="00AA09A7">
        <w:rPr>
          <w:rStyle w:val="apple-style-span"/>
          <w:rFonts w:ascii="Sakkal Majalla" w:hAnsi="Sakkal Majalla" w:cs="Sakkal Majalla" w:hint="cs"/>
          <w:b/>
          <w:bCs/>
          <w:color w:val="000000"/>
          <w:sz w:val="32"/>
          <w:shd w:val="clear" w:color="auto" w:fill="FFFFFF"/>
          <w:rtl/>
        </w:rPr>
        <w:t>ۚ</w:t>
      </w:r>
      <w:r w:rsidRPr="00AA09A7">
        <w:rPr>
          <w:rStyle w:val="apple-style-span"/>
          <w:rFonts w:ascii="Verdana" w:hAnsi="Verdana" w:cs="Traditional Arabic" w:hint="cs"/>
          <w:b/>
          <w:bCs/>
          <w:color w:val="000000"/>
          <w:sz w:val="32"/>
          <w:shd w:val="clear" w:color="auto" w:fill="FFFFFF"/>
          <w:rtl/>
        </w:rPr>
        <w:t xml:space="preserve"> مِلَّةَ أَبِيكُمْ إِبْرَاهِيم</w:t>
      </w:r>
      <w:r w:rsidRPr="00AA09A7">
        <w:rPr>
          <w:rStyle w:val="apple-style-span"/>
          <w:rFonts w:ascii="Verdana" w:hAnsi="Verdana" w:cs="Traditional Arabic"/>
          <w:b/>
          <w:bCs/>
          <w:color w:val="000000"/>
          <w:sz w:val="32"/>
          <w:shd w:val="clear" w:color="auto" w:fill="FFFFFF"/>
          <w:rtl/>
        </w:rPr>
        <w:t>َ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"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[ الحج</w:t>
      </w:r>
      <w:proofErr w:type="gramEnd"/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78 ]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FF661E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4- قوله</w:t>
      </w:r>
      <w:proofErr w:type="gramEnd"/>
      <w:r w:rsidR="0016760C" w:rsidRPr="00AA09A7">
        <w:rPr>
          <w:rFonts w:cs="Traditional Arabic" w:hint="cs"/>
          <w:sz w:val="32"/>
          <w:rtl/>
          <w:lang w:bidi="ar-EG"/>
        </w:rPr>
        <w:t xml:space="preserve">( صلى الله عليه وسلم </w:t>
      </w:r>
      <w:r w:rsidRPr="00AA09A7">
        <w:rPr>
          <w:rFonts w:cs="Traditional Arabic" w:hint="cs"/>
          <w:sz w:val="32"/>
          <w:rtl/>
          <w:lang w:bidi="ar-EG"/>
        </w:rPr>
        <w:t>)</w:t>
      </w:r>
      <w:r w:rsidR="0016760C" w:rsidRPr="00AA09A7">
        <w:rPr>
          <w:rFonts w:cs="Traditional Arabic" w:hint="cs"/>
          <w:sz w:val="32"/>
          <w:rtl/>
          <w:lang w:bidi="ar-EG"/>
        </w:rPr>
        <w:t xml:space="preserve"> " يسروا ولا تعسروا وبشروا ولا تنفروا " </w:t>
      </w:r>
      <w:r w:rsidR="0016760C"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="0016760C" w:rsidRPr="00AA09A7">
        <w:rPr>
          <w:rStyle w:val="a8"/>
          <w:rFonts w:cs="Traditional Arabic"/>
          <w:sz w:val="32"/>
          <w:rtl/>
          <w:lang w:bidi="ar-EG"/>
        </w:rPr>
        <w:footnoteReference w:id="107"/>
      </w:r>
      <w:r w:rsidR="0016760C"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5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 صلى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أحب الدين إلى الله الحنفية السمحة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8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6- قوله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( صلى الله عليه وسلم )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إن الدين يسر ولن يشاد هذا الدين أحد إلا غلبه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09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proofErr w:type="gramStart"/>
      <w:r w:rsidRPr="00AA09A7">
        <w:rPr>
          <w:rFonts w:cs="Traditional Arabic" w:hint="cs"/>
          <w:sz w:val="32"/>
          <w:rtl/>
          <w:lang w:bidi="ar-EG"/>
        </w:rPr>
        <w:t>7- عن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عائشة رضي الله عنها قال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ما خير رسول الله ( صلى الله عليه وسلم 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بين أمرين إلا اختار أيسرهما ما لم يكن إثماً</w:t>
      </w:r>
      <w:r w:rsidR="00AA09A7">
        <w:rPr>
          <w:rFonts w:cs="Traditional Arabic" w:hint="cs"/>
          <w:sz w:val="32"/>
          <w:rtl/>
          <w:lang w:bidi="ar-EG"/>
        </w:rPr>
        <w:t>...</w:t>
      </w:r>
      <w:r w:rsidRPr="00AA09A7">
        <w:rPr>
          <w:rFonts w:cs="Traditional Arabic" w:hint="cs"/>
          <w:sz w:val="32"/>
          <w:rtl/>
          <w:lang w:bidi="ar-EG"/>
        </w:rPr>
        <w:t xml:space="preserve">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10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B32F70">
      <w:pPr>
        <w:pStyle w:val="1"/>
        <w:rPr>
          <w:rFonts w:ascii="Lotus Linotype" w:hAnsi="Lotus Linotype"/>
        </w:rPr>
      </w:pPr>
      <w:r w:rsidRPr="00AA09A7">
        <w:rPr>
          <w:rtl/>
          <w:lang w:bidi="ar-EG"/>
        </w:rPr>
        <w:br w:type="page"/>
      </w:r>
      <w:r w:rsidRPr="00AA09A7">
        <w:rPr>
          <w:rFonts w:hint="cs"/>
          <w:rtl/>
        </w:rPr>
        <w:lastRenderedPageBreak/>
        <w:t xml:space="preserve"> </w:t>
      </w:r>
      <w:bookmarkStart w:id="21" w:name="_Toc494178556"/>
      <w:r w:rsidRPr="00AA09A7">
        <w:rPr>
          <w:rFonts w:hint="cs"/>
          <w:rtl/>
        </w:rPr>
        <w:t>ا</w:t>
      </w:r>
      <w:r w:rsidRPr="00AA09A7">
        <w:rPr>
          <w:rFonts w:hint="eastAsia"/>
          <w:rtl/>
        </w:rPr>
        <w:t>لعلة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من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حرص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شارع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على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تيسير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ورفع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حرج</w:t>
      </w:r>
      <w:r w:rsidRPr="00AA09A7">
        <w:rPr>
          <w:rtl/>
        </w:rPr>
        <w:t>:</w:t>
      </w:r>
      <w:bookmarkEnd w:id="21"/>
      <w:r w:rsidRPr="00AA09A7">
        <w:rPr>
          <w:rtl/>
        </w:rPr>
        <w:t xml:space="preserve"> 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ير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إما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طب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ل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سي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رف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رج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تلخص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مري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: 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b/>
          <w:bCs/>
          <w:sz w:val="32"/>
          <w:rtl/>
        </w:rPr>
      </w:pP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أول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مداومة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عمل</w:t>
      </w:r>
      <w:r w:rsidR="00AA09A7">
        <w:rPr>
          <w:rFonts w:ascii="Lotus Linotype (Arabic)" w:hAnsi="Lotus Linotype (Arabic)" w:cs="Traditional Arabic"/>
          <w:b/>
          <w:bCs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b/>
          <w:bCs/>
          <w:sz w:val="32"/>
          <w:rtl/>
        </w:rPr>
      </w:pP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ثاني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تحقيق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توازن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أداء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واجبات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دون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إفراط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بعض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وتفريط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بعضٍ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آخر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1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b/>
          <w:bCs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هذا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</w:t>
      </w:r>
      <w:r w:rsidRPr="00AA09A7">
        <w:rPr>
          <w:rFonts w:ascii="Lotus Linotype (Arabic)" w:hAnsi="Lotus Linotype (Arabic)" w:cs="Traditional Arabic" w:hint="cs"/>
          <w:sz w:val="32"/>
          <w:rtl/>
        </w:rPr>
        <w:t>أ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ر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نا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خر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حرص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ر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سي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رف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رج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رحم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ل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عا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عباد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تفضل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تكرم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يهم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ه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شت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يض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قصدي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سابقين</w:t>
      </w:r>
      <w:r w:rsidR="00AA09A7">
        <w:rPr>
          <w:rFonts w:ascii="Lotus Linotype (Arabic)" w:hAnsi="Lotus Linotype (Arabic)" w:cs="Traditional Arabic"/>
          <w:sz w:val="32"/>
          <w:rtl/>
        </w:rPr>
        <w:t>.</w:t>
      </w:r>
    </w:p>
    <w:p w:rsidR="0016760C" w:rsidRPr="00AA09A7" w:rsidRDefault="0016760C" w:rsidP="00F6448B">
      <w:pPr>
        <w:pStyle w:val="1"/>
        <w:rPr>
          <w:rFonts w:ascii="Lotus Linotype" w:hAnsi="Lotus Linotype"/>
          <w:rtl/>
        </w:rPr>
      </w:pPr>
      <w:r w:rsidRPr="00AA09A7">
        <w:rPr>
          <w:rtl/>
        </w:rPr>
        <w:t xml:space="preserve"> </w:t>
      </w:r>
      <w:bookmarkStart w:id="22" w:name="_Toc494178557"/>
      <w:r w:rsidRPr="00AA09A7">
        <w:rPr>
          <w:rFonts w:hint="eastAsia"/>
          <w:rtl/>
        </w:rPr>
        <w:t>المشَقَّة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من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حيث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اعتبار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وعدمه</w:t>
      </w:r>
      <w:r w:rsidRPr="00AA09A7">
        <w:rPr>
          <w:rtl/>
        </w:rPr>
        <w:t>:</w:t>
      </w:r>
      <w:bookmarkEnd w:id="22"/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تنقس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حيث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اعتبا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عدم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إ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وعي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: 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b/>
          <w:bCs/>
          <w:sz w:val="32"/>
          <w:rtl/>
        </w:rPr>
      </w:pP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أول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مشقة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غير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معتبرة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: 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وه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قد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حمل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كلَّ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ثناء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يام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الع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نف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بادة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طبيع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قتض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تتطل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ث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تكو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غي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خارج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عتاد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حيث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ترت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ي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ضر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لمكلفين</w:t>
      </w:r>
      <w:r w:rsidR="00AA09A7">
        <w:rPr>
          <w:rFonts w:ascii="Lotus Linotype (Arabic)" w:hAnsi="Lotus Linotype (Arabic)" w:cs="Traditional Arabic"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و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ث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وضوء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الغس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خاصَّ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برد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إقام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صَّلا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رِّ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البرد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سي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صلا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فجر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مشقّ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صو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شد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طو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نهار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ج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الجها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سبي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له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إقام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دو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نحوه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اق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ل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ث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إسقاط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باد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الطاع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خفيفها</w:t>
      </w:r>
      <w:r w:rsidR="00D340C1" w:rsidRPr="00AA09A7">
        <w:rPr>
          <w:rFonts w:ascii="Lotus Linotype (Arabic)" w:hAnsi="Lotus Linotype (Arabic)" w:cs="Traditional Arabic"/>
          <w:sz w:val="32"/>
          <w:rtl/>
        </w:rPr>
        <w:t>؛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أن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ثر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فات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صالح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باد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الطاع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جمي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وق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غال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وقات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لف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رت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ي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spellStart"/>
      <w:r w:rsidRPr="00AA09A7">
        <w:rPr>
          <w:rFonts w:ascii="Lotus Linotype (Arabic)" w:hAnsi="Lotus Linotype (Arabic)" w:cs="Traditional Arabic" w:hint="eastAsia"/>
          <w:sz w:val="32"/>
          <w:rtl/>
        </w:rPr>
        <w:t>المثوبات</w:t>
      </w:r>
      <w:proofErr w:type="spellEnd"/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باقي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دام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رض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والسماوات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2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ب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إ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سم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اد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ستمر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ة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سمّ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اد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ةً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طلبُ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عاش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spellStart"/>
      <w:r w:rsidRPr="00AA09A7">
        <w:rPr>
          <w:rFonts w:ascii="Lotus Linotype (Arabic)" w:hAnsi="Lotus Linotype (Arabic)" w:cs="Traditional Arabic" w:hint="eastAsia"/>
          <w:sz w:val="32"/>
          <w:rtl/>
        </w:rPr>
        <w:t>بالتحرف</w:t>
      </w:r>
      <w:proofErr w:type="spellEnd"/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سائ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صنائع</w:t>
      </w:r>
      <w:r w:rsidR="00D340C1" w:rsidRPr="00AA09A7">
        <w:rPr>
          <w:rFonts w:ascii="Lotus Linotype (Arabic)" w:hAnsi="Lotus Linotype (Arabic)" w:cs="Traditional Arabic"/>
          <w:sz w:val="32"/>
          <w:rtl/>
        </w:rPr>
        <w:t>؛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أ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مك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عتاد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قط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كلف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غال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عتاد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ه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قو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أربا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اد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عدو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نقط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سلا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يذمو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ذلك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كذل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عتا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التكاليف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3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b/>
          <w:bCs/>
          <w:sz w:val="32"/>
          <w:rtl/>
        </w:rPr>
      </w:pP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الثاني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مشقّة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b/>
          <w:bCs/>
          <w:sz w:val="32"/>
          <w:rtl/>
        </w:rPr>
        <w:t>معتبرة</w:t>
      </w:r>
      <w:r w:rsidRPr="00AA09A7">
        <w:rPr>
          <w:rFonts w:ascii="Lotus Linotype (Arabic)" w:hAnsi="Lotus Linotype (Arabic)" w:cs="Traditional Arabic"/>
          <w:b/>
          <w:bCs/>
          <w:sz w:val="32"/>
          <w:rtl/>
        </w:rPr>
        <w:t>: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وه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نف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عما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غالبًا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حيث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كو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خارج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عتا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عما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ادية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خارج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طبيع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مل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حص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سادٌ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دينيٌّ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دنيويٌّ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4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ذل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يض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كو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ديد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حك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جتهادي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دلي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خاص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يس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ويّ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صريحًا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هن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نبغ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أخذ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الأيسر؛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ثا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ذل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lastRenderedPageBreak/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حدث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ثناء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طوا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إ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شق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ي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جدّ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ذه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يتوضأ</w:t>
      </w:r>
      <w:r w:rsidR="00D340C1" w:rsidRPr="00AA09A7">
        <w:rPr>
          <w:rFonts w:ascii="Lotus Linotype (Arabic)" w:hAnsi="Lotus Linotype (Arabic)" w:cs="Traditional Arabic"/>
          <w:sz w:val="32"/>
          <w:rtl/>
        </w:rPr>
        <w:t>؛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ذ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إ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ستحس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ن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أخذ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رأ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شترط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طهار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لطوا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جاز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طوا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ث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ال</w:t>
      </w:r>
      <w:r w:rsidR="00AA09A7">
        <w:rPr>
          <w:rFonts w:ascii="Lotus Linotype (Arabic)" w:hAnsi="Lotus Linotype (Arabic)" w:cs="Traditional Arabic"/>
          <w:sz w:val="32"/>
          <w:rtl/>
        </w:rPr>
        <w:t>.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يقو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يخ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ب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ثيمي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«و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ا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َّ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شديدة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ل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ظه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نص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ظهور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يِّنًا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إ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نبغ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لز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ناس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ه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تب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سه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والأيسر»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5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sz w:val="32"/>
          <w:rtl/>
        </w:rPr>
        <w:t>.</w:t>
      </w:r>
    </w:p>
    <w:p w:rsidR="0016760C" w:rsidRPr="00AA09A7" w:rsidRDefault="0016760C" w:rsidP="00F6448B">
      <w:pPr>
        <w:pStyle w:val="1"/>
        <w:rPr>
          <w:rFonts w:ascii="Lotus Linotype" w:hAnsi="Lotus Linotype"/>
          <w:rtl/>
        </w:rPr>
      </w:pPr>
      <w:r w:rsidRPr="00AA09A7">
        <w:rPr>
          <w:rtl/>
        </w:rPr>
        <w:t xml:space="preserve"> </w:t>
      </w:r>
      <w:bookmarkStart w:id="23" w:name="_Toc494178558"/>
      <w:r w:rsidRPr="00AA09A7">
        <w:rPr>
          <w:rFonts w:hint="eastAsia"/>
          <w:rtl/>
        </w:rPr>
        <w:t>الحكمة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من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شتمال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بعض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أعمال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على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مشقة</w:t>
      </w:r>
      <w:r w:rsidRPr="00AA09A7">
        <w:rPr>
          <w:rtl/>
        </w:rPr>
        <w:t>:</w:t>
      </w:r>
      <w:bookmarkEnd w:id="23"/>
      <w:r w:rsidRPr="00AA09A7">
        <w:rPr>
          <w:rtl/>
        </w:rPr>
        <w:t xml:space="preserve"> 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إذ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ا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سي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رف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رج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قا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ريع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إسلامية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ل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را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ن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خفيف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كم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إذ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كلي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الواجب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شت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ات</w:t>
      </w:r>
      <w:r w:rsidR="00AA09A7">
        <w:rPr>
          <w:rFonts w:ascii="Lotus Linotype (Arabic)" w:hAnsi="Lotus Linotype (Arabic)" w:cs="Traditional Arabic"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يجي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ذل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إما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طب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ر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إ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ا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م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بعض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كالي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شت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إن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غي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ا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فس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فيها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6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جمي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حالا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ر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ق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ق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ذلك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صالح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ائد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كل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أعمال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7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ورتب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طب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ذ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صل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آخر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ه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يس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لمكل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قصد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كلي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ظر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إلى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ظ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جرها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ل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ق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عم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ذ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يعظ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جر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عظ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شقت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حيث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هو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مل</w:t>
      </w:r>
      <w:r w:rsidR="00AA09A7">
        <w:rPr>
          <w:rFonts w:ascii="Lotus Linotype (Arabic)" w:hAnsi="Lotus Linotype (Arabic)" w:cs="Traditional Arabic"/>
          <w:sz w:val="32"/>
          <w:rtl/>
        </w:rPr>
        <w:t>.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لهذ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كا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صد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اطلًا</w:t>
      </w:r>
      <w:r w:rsidR="00F86239" w:rsidRPr="00AA09A7">
        <w:rPr>
          <w:rFonts w:ascii="Lotus Linotype (Arabic)" w:hAnsi="Lotus Linotype (Arabic)" w:cs="Traditional Arabic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ومضاد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صد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شار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تخفيف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علو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مقطوع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به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18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sz w:val="32"/>
          <w:rtl/>
        </w:rPr>
        <w:t>.</w:t>
      </w:r>
    </w:p>
    <w:p w:rsidR="0016760C" w:rsidRPr="00AA09A7" w:rsidRDefault="0016760C" w:rsidP="00C73A8A">
      <w:pPr>
        <w:jc w:val="both"/>
        <w:rPr>
          <w:rFonts w:ascii="Lotus Linotype" w:hAnsi="Lotus Linotype" w:cs="Traditional Arabic"/>
          <w:w w:val="95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قلت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يؤكد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قرّر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شاطب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رد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سن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رد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بعض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أعما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قصدت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يه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لذاته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دو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ترتب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مشق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صلحة</w:t>
      </w:r>
      <w:r w:rsidR="00F86239" w:rsidRPr="00AA09A7">
        <w:rPr>
          <w:rFonts w:ascii="Lotus Linotype (Arabic)" w:hAnsi="Lotus Linotype (Arabic)" w:cs="Traditional Arabic" w:hint="eastAsia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ذلك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روا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بخار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ب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عباس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ن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قا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«بينم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نبي</w:t>
      </w:r>
      <w:r w:rsidR="002B0D0D" w:rsidRPr="00AA09A7">
        <w:rPr>
          <w:rFonts w:ascii="Lotus Linotype (Arabic)" w:hAnsi="Lotus Linotype (Arabic)" w:cs="Traditional Arabic" w:hint="cs"/>
          <w:w w:val="95"/>
          <w:sz w:val="32"/>
          <w:rtl/>
        </w:rPr>
        <w:t xml:space="preserve"> صلى الله عليه وسلم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خطب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إذ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هو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برج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قائم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شمس</w:t>
      </w:r>
      <w:r w:rsidR="00F86239"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سأ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عنه</w:t>
      </w:r>
      <w:r w:rsidR="00F86239" w:rsidRPr="00AA09A7">
        <w:rPr>
          <w:rFonts w:ascii="Lotus Linotype (Arabic)" w:hAnsi="Lotus Linotype (Arabic)" w:cs="Traditional Arabic" w:hint="eastAsia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قالو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بو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إسرائي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نذر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قوم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قعد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ستظ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تكلم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يصوم</w:t>
      </w:r>
      <w:r w:rsidR="00F86239" w:rsidRPr="00AA09A7">
        <w:rPr>
          <w:rFonts w:ascii="Lotus Linotype (Arabic)" w:hAnsi="Lotus Linotype (Arabic)" w:cs="Traditional Arabic" w:hint="eastAsia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قا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نب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="002B0D0D" w:rsidRPr="00AA09A7">
        <w:rPr>
          <w:rFonts w:ascii="Lotus Linotype (Arabic)" w:hAnsi="Lotus Linotype (Arabic)" w:cs="Traditional Arabic" w:hint="cs"/>
          <w:w w:val="95"/>
          <w:sz w:val="32"/>
          <w:rtl/>
        </w:rPr>
        <w:t>صلى الله عليه وسلم</w:t>
      </w:r>
      <w:r w:rsidR="00D340C1" w:rsidRPr="00AA09A7">
        <w:rPr>
          <w:rFonts w:ascii="Lotus Linotype (Arabic)" w:hAnsi="Lotus Linotype (Arabic)" w:cs="Traditional Arabic"/>
          <w:w w:val="95"/>
          <w:sz w:val="32"/>
          <w:rtl/>
        </w:rPr>
        <w:t>: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رو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ليتكلم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يستظ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يقعد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يُتِمَّ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صومه»</w:t>
      </w:r>
      <w:r w:rsidRPr="00AA09A7">
        <w:rPr>
          <w:rFonts w:ascii="Lotus Linotype" w:hAnsi="Lotus Linotype" w:cs="Traditional Arabic"/>
          <w:w w:val="95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w w:val="95"/>
          <w:sz w:val="32"/>
          <w:rtl/>
        </w:rPr>
        <w:footnoteReference w:id="119"/>
      </w:r>
      <w:r w:rsidRPr="00AA09A7">
        <w:rPr>
          <w:rFonts w:ascii="Lotus Linotype" w:hAnsi="Lotus Linotype" w:cs="Traditional Arabic"/>
          <w:w w:val="95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w w:val="95"/>
          <w:sz w:val="32"/>
          <w:rtl/>
        </w:rPr>
        <w:t>.</w:t>
      </w:r>
    </w:p>
    <w:p w:rsidR="00F6448B" w:rsidRDefault="0016760C" w:rsidP="00C73A8A">
      <w:pPr>
        <w:jc w:val="both"/>
        <w:rPr>
          <w:rFonts w:ascii="Lotus Linotype" w:hAnsi="Lotus Linotype" w:cs="Traditional Arabic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sz w:val="32"/>
          <w:rtl/>
        </w:rPr>
        <w:t>و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ب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باس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يضً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نب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="002B0D0D" w:rsidRPr="00AA09A7">
        <w:rPr>
          <w:rFonts w:ascii="Lotus Linotype (Arabic)" w:hAnsi="Lotus Linotype (Arabic)" w:cs="Traditional Arabic" w:hint="cs"/>
          <w:w w:val="95"/>
          <w:sz w:val="32"/>
          <w:rtl/>
        </w:rPr>
        <w:t>صلى الله عليه وسلم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م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لغ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خ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قب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ب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امر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ذرت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تحج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اشية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قال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: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«إ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الله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لغني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عن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نذرها</w:t>
      </w:r>
      <w:r w:rsidR="00F86239" w:rsidRPr="00AA09A7">
        <w:rPr>
          <w:rFonts w:ascii="Lotus Linotype (Arabic)" w:hAnsi="Lotus Linotype (Arabic)" w:cs="Traditional Arabic" w:hint="eastAsia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sz w:val="32"/>
          <w:rtl/>
        </w:rPr>
        <w:t>مرها</w:t>
      </w:r>
      <w:r w:rsidRPr="00AA09A7">
        <w:rPr>
          <w:rFonts w:ascii="Lotus Linotype (Arabic)" w:hAnsi="Lotus Linotype (Arabic)" w:cs="Traditional Arabic"/>
          <w:sz w:val="32"/>
          <w:rtl/>
        </w:rPr>
        <w:t xml:space="preserve"> </w:t>
      </w:r>
      <w:proofErr w:type="gramStart"/>
      <w:r w:rsidRPr="00AA09A7">
        <w:rPr>
          <w:rFonts w:ascii="Lotus Linotype (Arabic)" w:hAnsi="Lotus Linotype (Arabic)" w:cs="Traditional Arabic" w:hint="eastAsia"/>
          <w:sz w:val="32"/>
          <w:rtl/>
        </w:rPr>
        <w:t>فلتركب»</w:t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(</w:t>
      </w:r>
      <w:proofErr w:type="gramEnd"/>
      <w:r w:rsidRPr="00AA09A7">
        <w:rPr>
          <w:rStyle w:val="a8"/>
          <w:rFonts w:ascii="Lotus Linotype" w:hAnsi="Lotus Linotype" w:cs="Traditional Arabic"/>
          <w:sz w:val="32"/>
          <w:rtl/>
        </w:rPr>
        <w:footnoteReference w:id="120"/>
      </w:r>
      <w:r w:rsidRPr="00AA09A7">
        <w:rPr>
          <w:rFonts w:ascii="Lotus Linotype" w:hAnsi="Lotus Linotype" w:cs="Traditional Arabic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sz w:val="32"/>
          <w:rtl/>
        </w:rPr>
        <w:t>.</w:t>
      </w:r>
    </w:p>
    <w:p w:rsidR="00F6448B" w:rsidRDefault="00F6448B">
      <w:pPr>
        <w:bidi w:val="0"/>
        <w:rPr>
          <w:rFonts w:ascii="Lotus Linotype" w:hAnsi="Lotus Linotype" w:cs="Traditional Arabic"/>
          <w:sz w:val="32"/>
          <w:rtl/>
        </w:rPr>
      </w:pPr>
      <w:r>
        <w:rPr>
          <w:rFonts w:ascii="Lotus Linotype" w:hAnsi="Lotus Linotype" w:cs="Traditional Arabic"/>
          <w:sz w:val="32"/>
          <w:rtl/>
        </w:rPr>
        <w:br w:type="page"/>
      </w:r>
    </w:p>
    <w:p w:rsidR="0016760C" w:rsidRPr="00AA09A7" w:rsidRDefault="0016760C" w:rsidP="00F6448B">
      <w:pPr>
        <w:pStyle w:val="1"/>
        <w:rPr>
          <w:rFonts w:ascii="Lotus Linotype" w:hAnsi="Lotus Linotype"/>
          <w:rtl/>
        </w:rPr>
      </w:pPr>
      <w:r w:rsidRPr="00AA09A7">
        <w:rPr>
          <w:rtl/>
        </w:rPr>
        <w:lastRenderedPageBreak/>
        <w:t xml:space="preserve"> </w:t>
      </w:r>
      <w:bookmarkStart w:id="24" w:name="_Toc494178559"/>
      <w:r w:rsidRPr="00AA09A7">
        <w:rPr>
          <w:rFonts w:hint="eastAsia"/>
          <w:rtl/>
        </w:rPr>
        <w:t>اختلاف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عتبار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مشقّة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باختلاف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درجة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العمل</w:t>
      </w:r>
      <w:r w:rsidRPr="00AA09A7">
        <w:rPr>
          <w:rtl/>
        </w:rPr>
        <w:t xml:space="preserve"> </w:t>
      </w:r>
      <w:r w:rsidRPr="00AA09A7">
        <w:rPr>
          <w:rFonts w:hint="eastAsia"/>
          <w:rtl/>
        </w:rPr>
        <w:t>وأهميته</w:t>
      </w:r>
      <w:r w:rsidR="00AA09A7">
        <w:rPr>
          <w:rtl/>
        </w:rPr>
        <w:t>.</w:t>
      </w:r>
      <w:bookmarkEnd w:id="24"/>
    </w:p>
    <w:p w:rsidR="0016760C" w:rsidRPr="00AA09A7" w:rsidRDefault="0016760C" w:rsidP="00C73A8A">
      <w:pPr>
        <w:jc w:val="both"/>
        <w:rPr>
          <w:rFonts w:ascii="Lotus Linotype" w:hAnsi="Lotus Linotype" w:cs="Traditional Arabic"/>
          <w:w w:val="95"/>
          <w:sz w:val="32"/>
          <w:rtl/>
        </w:rPr>
      </w:pP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لقد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نبَّ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إمام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شاطب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على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مر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هام</w:t>
      </w:r>
      <w:r w:rsidR="00F86239" w:rsidRPr="00AA09A7">
        <w:rPr>
          <w:rFonts w:ascii="Lotus Linotype (Arabic)" w:hAnsi="Lotus Linotype (Arabic)" w:cs="Traditional Arabic" w:hint="eastAsia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هو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مشقَّ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ت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تستحق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و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تستحق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تخفيف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إنم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تقاس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تقدر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بالنظر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إلى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عمل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ذ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يستلزمه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مدى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ضرورت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مدى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أهميته</w:t>
      </w:r>
      <w:r w:rsidR="00F86239"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نقيس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– </w:t>
      </w:r>
      <w:proofErr w:type="gramStart"/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ثلً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-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مشقة</w:t>
      </w:r>
      <w:proofErr w:type="gramEnd"/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ركعت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ضحى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(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ه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نافل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)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كم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نقيسه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صلا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صبح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(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ه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proofErr w:type="spellStart"/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آكد</w:t>
      </w:r>
      <w:proofErr w:type="spellEnd"/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صلوات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)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مشق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هاتين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(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ه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خفيف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غالبً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)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بالمشق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لازم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في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حج</w:t>
      </w:r>
      <w:r w:rsidR="00F86239" w:rsidRPr="00AA09A7">
        <w:rPr>
          <w:rFonts w:ascii="Lotus Linotype (Arabic)" w:hAnsi="Lotus Linotype (Arabic)" w:cs="Traditional Arabic" w:hint="eastAsia"/>
          <w:w w:val="95"/>
          <w:sz w:val="32"/>
          <w:rtl/>
        </w:rPr>
        <w:t xml:space="preserve">،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ولا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تقاس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هذه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مشاقُّ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ثلاث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بمشقة</w:t>
      </w:r>
      <w:r w:rsidRPr="00AA09A7">
        <w:rPr>
          <w:rFonts w:ascii="Lotus Linotype (Arabic)" w:hAnsi="Lotus Linotype (Arabic)" w:cs="Traditional Arabic"/>
          <w:w w:val="95"/>
          <w:sz w:val="32"/>
          <w:rtl/>
        </w:rPr>
        <w:t xml:space="preserve"> </w:t>
      </w:r>
      <w:r w:rsidRPr="00AA09A7">
        <w:rPr>
          <w:rFonts w:ascii="Lotus Linotype (Arabic)" w:hAnsi="Lotus Linotype (Arabic)" w:cs="Traditional Arabic" w:hint="eastAsia"/>
          <w:w w:val="95"/>
          <w:sz w:val="32"/>
          <w:rtl/>
        </w:rPr>
        <w:t>الجهاد</w:t>
      </w:r>
      <w:r w:rsidRPr="00AA09A7">
        <w:rPr>
          <w:rFonts w:ascii="Lotus Linotype" w:hAnsi="Lotus Linotype" w:cs="Traditional Arabic"/>
          <w:w w:val="95"/>
          <w:sz w:val="32"/>
          <w:vertAlign w:val="superscript"/>
          <w:rtl/>
        </w:rPr>
        <w:t>(</w:t>
      </w:r>
      <w:r w:rsidRPr="00AA09A7">
        <w:rPr>
          <w:rStyle w:val="a8"/>
          <w:rFonts w:ascii="Lotus Linotype" w:hAnsi="Lotus Linotype" w:cs="Traditional Arabic"/>
          <w:w w:val="95"/>
          <w:sz w:val="32"/>
          <w:rtl/>
        </w:rPr>
        <w:footnoteReference w:id="121"/>
      </w:r>
      <w:r w:rsidRPr="00AA09A7">
        <w:rPr>
          <w:rFonts w:ascii="Lotus Linotype" w:hAnsi="Lotus Linotype" w:cs="Traditional Arabic"/>
          <w:w w:val="95"/>
          <w:sz w:val="32"/>
          <w:vertAlign w:val="superscript"/>
          <w:rtl/>
        </w:rPr>
        <w:t>)</w:t>
      </w:r>
      <w:r w:rsidR="00AA09A7">
        <w:rPr>
          <w:rFonts w:ascii="Lotus Linotype" w:hAnsi="Lotus Linotype" w:cs="Traditional Arabic"/>
          <w:w w:val="95"/>
          <w:sz w:val="32"/>
          <w:rtl/>
        </w:rPr>
        <w:t>.</w:t>
      </w:r>
    </w:p>
    <w:p w:rsidR="0016760C" w:rsidRPr="00AA09A7" w:rsidRDefault="0016760C" w:rsidP="00F6448B">
      <w:pPr>
        <w:pStyle w:val="1"/>
        <w:rPr>
          <w:rtl/>
          <w:lang w:bidi="ar-EG"/>
        </w:rPr>
      </w:pPr>
      <w:bookmarkStart w:id="25" w:name="_Toc494178560"/>
      <w:r w:rsidRPr="00AA09A7">
        <w:rPr>
          <w:rFonts w:hint="cs"/>
          <w:rtl/>
          <w:lang w:bidi="ar-EG"/>
        </w:rPr>
        <w:t xml:space="preserve">من فتاوى الاجتهاد </w:t>
      </w:r>
      <w:proofErr w:type="spellStart"/>
      <w:r w:rsidRPr="00AA09A7">
        <w:rPr>
          <w:rFonts w:hint="cs"/>
          <w:rtl/>
          <w:lang w:bidi="ar-EG"/>
        </w:rPr>
        <w:t>المقاصدي</w:t>
      </w:r>
      <w:proofErr w:type="spellEnd"/>
      <w:r w:rsidRPr="00AA09A7">
        <w:rPr>
          <w:rFonts w:hint="cs"/>
          <w:rtl/>
          <w:lang w:bidi="ar-EG"/>
        </w:rPr>
        <w:t xml:space="preserve"> التي روعي فيها سمة التيسير</w:t>
      </w:r>
      <w:bookmarkEnd w:id="25"/>
    </w:p>
    <w:p w:rsidR="0016760C" w:rsidRPr="00AA09A7" w:rsidRDefault="0016760C" w:rsidP="00C73A8A">
      <w:pPr>
        <w:jc w:val="both"/>
        <w:rPr>
          <w:rFonts w:cs="Traditional Arabic"/>
          <w:b/>
          <w:bCs/>
          <w:sz w:val="32"/>
          <w:rtl/>
          <w:lang w:bidi="ar-EG"/>
        </w:rPr>
      </w:pP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جواز رمى الجمار أيام التشريق قبل الزوال</w:t>
      </w:r>
      <w:r w:rsidR="00D340C1" w:rsidRPr="00AA09A7">
        <w:rPr>
          <w:rFonts w:cs="Traditional Arabic" w:hint="cs"/>
          <w:b/>
          <w:bCs/>
          <w:sz w:val="32"/>
          <w:rtl/>
          <w:lang w:bidi="ar-EG"/>
        </w:rPr>
        <w:t>:</w:t>
      </w:r>
      <w:r w:rsidRPr="00AA09A7">
        <w:rPr>
          <w:rFonts w:cs="Traditional Arabic" w:hint="cs"/>
          <w:b/>
          <w:bCs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ن فتاوى الاجتها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قائمة على التيسير ورفع الحرج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توى فضيلة الشيخ عبد الله بن زيد آل محمود بجواز رمى الجمار أيام التشريق قبل الزوا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قد حدد الفقهاء وقت رمي الجمرات أيام التشريق ما بين الزوال إلى غروب الشم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دليلهم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ذلك ما رواه البخاري عن جابر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رم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ب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يوم النحر ضحى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أما بعد ذلك فإذا زالت الشمس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22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ذكر الشيخ أن هذا الحديث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وغيره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هذا الباب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صحيح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لكنه ليس صريحًا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دلالة على التحديد الذى ذكرو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وليس ثمة حديث ع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ب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يأمر فيه بتحديد الرمي بما بين الزوال إل</w:t>
      </w:r>
      <w:r w:rsidR="00487B9F" w:rsidRPr="00AA09A7">
        <w:rPr>
          <w:rFonts w:cs="Traditional Arabic" w:hint="cs"/>
          <w:sz w:val="32"/>
          <w:rtl/>
          <w:lang w:bidi="ar-EG"/>
        </w:rPr>
        <w:t>ى الغرو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="00487B9F" w:rsidRPr="00AA09A7">
        <w:rPr>
          <w:rFonts w:cs="Traditional Arabic" w:hint="cs"/>
          <w:sz w:val="32"/>
          <w:rtl/>
          <w:lang w:bidi="ar-EG"/>
        </w:rPr>
        <w:t xml:space="preserve">حتى نلتزم العمل به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عليه فلا يجوز أن نسمى ما قبل الزوال وقت نهي بدون أن ينهى عنه رسول الله صلى الله عليه وسل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وغاية الأمر أنه مسكوت عنه رحمة منه بالنا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إن التحديد بهذا الزمن القصير قد أفضى بالناس إلى الحرج والضيق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حتى شغلهم شدة الزحام عن الذكر والتكبير وعن الدعاء والتضرع عند هذا المق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ل وعن العلم بوقوع الجمار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موقعها المشروع من الأحو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هذا الزحام من المحتمل أن يزداد عامًا بعد عا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تى كان هذا التحديد على هذا الحال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وقد خطب النب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صلى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له عليه وسلم ) يوم عرفه ثم يوم العيد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ثم أوسط أيام التشريق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بين للناس ما يحتاجون إلي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جعل الناس يسألون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فما سئل عن شيء من التقديم والتأخير إلا 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فعل ولا حرج " حتى سأله رجل 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يا رسول الله رميت بعدما أمسيت فقال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" ارم ولا حرج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23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فنفى رسول الله صلى الله عليه وسلم وقوع الحرج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 xml:space="preserve">كل ما يفعله الحاج من التقديم والتأخير لأعمال الحج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تفعل في أيام العيد وأيام التشريق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 xml:space="preserve"> إلى أن قال رحمه الل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</w:p>
    <w:p w:rsidR="0016760C" w:rsidRPr="00AA09A7" w:rsidRDefault="0016760C" w:rsidP="00C73A8A">
      <w:pPr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" والحالة الآ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ه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حالة ضرورة توجب على العلماء والحكماء إعادة النظر فيما يزيل هذا الضرر ويؤمن الناس من مخاوف الخطر الحاصل من شدة الزحام والسقوط تحت الأقدام " </w:t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(</w:t>
      </w:r>
      <w:r w:rsidRPr="00AA09A7">
        <w:rPr>
          <w:rStyle w:val="a8"/>
          <w:rFonts w:cs="Traditional Arabic"/>
          <w:sz w:val="32"/>
          <w:rtl/>
          <w:lang w:bidi="ar-EG"/>
        </w:rPr>
        <w:footnoteReference w:id="124"/>
      </w:r>
      <w:r w:rsidRPr="00AA09A7">
        <w:rPr>
          <w:rFonts w:cs="Traditional Arabic" w:hint="cs"/>
          <w:sz w:val="32"/>
          <w:vertAlign w:val="superscript"/>
          <w:rtl/>
          <w:lang w:bidi="ar-EG"/>
        </w:rPr>
        <w:t>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F6448B">
      <w:pPr>
        <w:pStyle w:val="2"/>
        <w:rPr>
          <w:rtl/>
          <w:lang w:bidi="ar-EG"/>
        </w:rPr>
      </w:pPr>
      <w:r w:rsidRPr="00AA09A7">
        <w:rPr>
          <w:rtl/>
          <w:lang w:bidi="ar-EG"/>
        </w:rPr>
        <w:tab/>
      </w:r>
      <w:bookmarkStart w:id="26" w:name="_Toc494178561"/>
      <w:r w:rsidRPr="00AA09A7">
        <w:rPr>
          <w:rFonts w:hint="cs"/>
          <w:rtl/>
          <w:lang w:bidi="ar-EG"/>
        </w:rPr>
        <w:t>المصادر والمراجع</w:t>
      </w:r>
      <w:bookmarkEnd w:id="26"/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rtl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آداب الشرعية والمنح المرع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عبد الله بن مفلح المقدسي (ت 763 هـ) دار الكتب العل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 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2003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قتضاء الصراط المستقيم مخالفة أصحاب الجحي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شيخ الإسلام ابن تي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حديث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أعلام الموقعين عن رب العالمي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شمس الدين أبو عبد الله محمد بن أبى بكر ابن القيم الجوزية (ت 751 هـ) دار الجيل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أشباه والنظائر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قواعد وفروع فقه الشافع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جلال الدين السيوط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كتب العل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0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أصول التشريع الإسلامي: علي حسب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فك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7 م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حلية الأولياء وطبقات الأصفياء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نعيم أحمد بن عبد الل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أصفهان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430 هـ) دار الكتاب العرب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 1405 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رد على من أخلد إلى الأرض وجهل أن الاجتهاد في كل عصر فرض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إما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سيوطى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تحقيق 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فؤاد عبد المنعم النم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ؤسسة شباب الجام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اسكندر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85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روضة الطالبين وعمدة المفتين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إمام زكريا محي الدين بن شرف النووي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 (ت 676 هـ) المكتب الإسلام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85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سلسلة الأحاديث الصحيح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حمد ناصر الألبان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مكتب الإسلام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4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85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سنن ابن ماج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عبد الله محمد بن يزي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قزوين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273 هـ) المعار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417 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A52AF7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سنن أبى داود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داود سليمان بن الأشعث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سجستان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275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ولاد الشيخ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00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تحقيق رضوان جامع رضوا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A52AF7" w:rsidRPr="00AA09A7" w:rsidRDefault="00A52AF7" w:rsidP="00C73A8A">
      <w:pPr>
        <w:jc w:val="both"/>
        <w:rPr>
          <w:rFonts w:cs="Traditional Arabic"/>
          <w:sz w:val="32"/>
          <w:lang w:bidi="ar-EG"/>
        </w:rPr>
      </w:pP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سنن الترمذ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حمد بن عيسى بن سورة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رمذ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279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معار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417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سنن الدارم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محمد عبد الله بن عبد الرحمن بن الفضل بن بهرام (ت 255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كتب العلمي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سنن الكبر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بكر أحمد بن الحسين بن علي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بيهق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458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معر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344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سنن النسائ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عبد الرحمن أحمد بن شعيب بن على النسائي (ت 303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معار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417 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شرح مختصر الروض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نجم الدين سليمان بن عبد القوي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طوف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716 هـ) الرسال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4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2003 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تحقيق 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عبد الله بن عبد المحس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تركى</w:t>
      </w:r>
      <w:proofErr w:type="spellEnd"/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شرح الممتع على زاد المستنق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حمد بن صالح بن محمد العثيمين (ت 1421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كتاب العالم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2005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صحيح البخار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عبد الله محمد بن إسماعيل بن إبراهيم بن المغي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بخاري (ت 256 هـ)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صحيح مسل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سلم بن الحجاج أبو الحسن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قشير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261 هـ) دار إحياء الكتب العلمي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طبقات الحنابل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قاضي أبو الحسين محمد بن أبى يعلىّ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معر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علم المقاصد الشرع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نور الدين بن مختار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خادمي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عبيكا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2006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فتاوى السعد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عبد الرحمن بن ناصر السعدي (ت 1376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مكتبة التوفيق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فرو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شمس الدين محمد بن مفلح (ت 672 هـ) دار الكتب العل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7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proofErr w:type="spellStart"/>
      <w:r w:rsidRPr="00AA09A7">
        <w:rPr>
          <w:rFonts w:cs="Traditional Arabic" w:hint="cs"/>
          <w:sz w:val="32"/>
          <w:rtl/>
          <w:lang w:bidi="ar-EG"/>
        </w:rPr>
        <w:t>فقة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أولويا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دكتور يوسف القرضاو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كتبة وهب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الفكر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مقاصد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قواعده وفوائده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دكتور أحم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ريسوني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ن منشورات جريدة الزمن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باط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9 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مكتبة النجاح الجديد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دار البيضاء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قواعد الأحكام في مصالح الأنام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عز الدين عبد السلام (660 هـ) دار المعر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قواعد النورانية الفقه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شيخ الإسلام ابن تي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(ت 728 هـ) دار الجوز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 و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428 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كشاف القناع عن متن الإقناع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نصور بن يونس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باهوت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1051 هـ) دار الفك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حاضرات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مقاصد الشريع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أحم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ريسونى</w:t>
      </w:r>
      <w:proofErr w:type="spellEnd"/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جموعة رسائل الشيخ عبد الله بن زيد آل محمود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عبيكان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2006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جمع الزوائد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نور الدين علي بن أبى بكر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هيثم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807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معار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جموع الفتاوى لابن تيم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="00AA09A7">
        <w:rPr>
          <w:rFonts w:cs="Traditional Arabic" w:hint="cs"/>
          <w:sz w:val="32"/>
          <w:rtl/>
          <w:lang w:bidi="ar-EG"/>
        </w:rPr>
        <w:t xml:space="preserve"> جمع و</w:t>
      </w:r>
      <w:r w:rsidRPr="00AA09A7">
        <w:rPr>
          <w:rFonts w:cs="Traditional Arabic" w:hint="cs"/>
          <w:sz w:val="32"/>
          <w:rtl/>
          <w:lang w:bidi="ar-EG"/>
        </w:rPr>
        <w:t>ترتيب عبد الرحمن بن محمد بن قاس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طبعة الحكوم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مك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389 هـ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مختصر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قدور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في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فقة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حنف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الحسن أحمد بن محم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قدور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(ت 428 هـ) دار الكتب العل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7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دونة الكبرى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إمام مالك بن أنس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رواية الإمام سحنون بن سعيد عن الإمام عبد الرحمن بن القاس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فك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86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مراعاة مقاصد الشريعة</w:t>
      </w:r>
      <w:r w:rsidR="00AA09A7">
        <w:rPr>
          <w:rFonts w:cs="Traditional Arabic" w:hint="cs"/>
          <w:sz w:val="32"/>
          <w:rtl/>
          <w:lang w:bidi="ar-EG"/>
        </w:rPr>
        <w:t xml:space="preserve"> في </w:t>
      </w:r>
      <w:r w:rsidRPr="00AA09A7">
        <w:rPr>
          <w:rFonts w:cs="Traditional Arabic" w:hint="cs"/>
          <w:sz w:val="32"/>
          <w:rtl/>
          <w:lang w:bidi="ar-EG"/>
        </w:rPr>
        <w:t>المذهب الحنبل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حماد محمد إبراهي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رسالة دكتوراه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 xml:space="preserve">دار العلوم </w:t>
      </w:r>
      <w:r w:rsidRPr="00AA09A7">
        <w:rPr>
          <w:rFonts w:cs="Traditional Arabic"/>
          <w:sz w:val="32"/>
          <w:rtl/>
          <w:lang w:bidi="ar-EG"/>
        </w:rPr>
        <w:t>–</w:t>
      </w:r>
      <w:r w:rsidRPr="00AA09A7">
        <w:rPr>
          <w:rFonts w:cs="Traditional Arabic" w:hint="cs"/>
          <w:sz w:val="32"/>
          <w:rtl/>
          <w:lang w:bidi="ar-EG"/>
        </w:rPr>
        <w:t xml:space="preserve"> القاهرة 2011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ستدرك على الصحيحين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عبد الله الحاك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نيسابورى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دار المعرف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 1986 م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lastRenderedPageBreak/>
        <w:t>المسند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عبد الله الإمام أحمد بن حنبل (ت 241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313 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عجم ال</w:t>
      </w:r>
      <w:r w:rsidR="00487B9F" w:rsidRPr="00AA09A7">
        <w:rPr>
          <w:rFonts w:cs="Traditional Arabic" w:hint="cs"/>
          <w:sz w:val="32"/>
          <w:rtl/>
          <w:lang w:bidi="ar-EG"/>
        </w:rPr>
        <w:t>أوس</w:t>
      </w:r>
      <w:r w:rsidRPr="00AA09A7">
        <w:rPr>
          <w:rFonts w:cs="Traditional Arabic" w:hint="cs"/>
          <w:sz w:val="32"/>
          <w:rtl/>
          <w:lang w:bidi="ar-EG"/>
        </w:rPr>
        <w:t>ط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أبو القاسم سليمان بن أحمد بن أيوب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طبراني (ت 360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معارف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1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85 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تحقيق 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محمود الطحان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عجم الكبير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الإمام الطبران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تحقيق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حمد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عبد المجي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عجم الوسيط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جمع اللغة العربية ب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3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غني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وفق الدين أبو محمد عبد الله بن أحمد بن محمد بن قدامة المقدسي (620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هج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2 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تحقيق د عبد الله عبد المحسن الترك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و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عبد الفتاح محمد الحلو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قاصد العامة للشريعة الإسلامية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يوسف حامد العالم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المعه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عالم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للفكر</w:t>
      </w:r>
      <w:r w:rsidR="00AA09A7">
        <w:rPr>
          <w:rFonts w:cs="Traditional Arabic" w:hint="cs"/>
          <w:sz w:val="32"/>
          <w:rtl/>
          <w:lang w:bidi="ar-EG"/>
        </w:rPr>
        <w:t xml:space="preserve"> </w:t>
      </w:r>
      <w:r w:rsidRPr="00AA09A7">
        <w:rPr>
          <w:rFonts w:cs="Traditional Arabic" w:hint="cs"/>
          <w:sz w:val="32"/>
          <w:rtl/>
          <w:lang w:bidi="ar-EG"/>
        </w:rPr>
        <w:t>الإسلام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دار العالمية للكتاب الإسلام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رياض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ط2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(ت1415 هـ)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موافقات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إبراهيم بن موسى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لخيمي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الغرناطي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أبو إسحاق الشاطبي (ت 790 هـ) دار الفكر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نظرية المقاصد عند الإمام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شاطبى</w:t>
      </w:r>
      <w:proofErr w:type="spellEnd"/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د</w:t>
      </w:r>
      <w:r w:rsidR="00AA09A7">
        <w:rPr>
          <w:rFonts w:cs="Traditional Arabic" w:hint="cs"/>
          <w:sz w:val="32"/>
          <w:rtl/>
          <w:lang w:bidi="ar-EG"/>
        </w:rPr>
        <w:t>.</w:t>
      </w:r>
      <w:r w:rsidRPr="00AA09A7">
        <w:rPr>
          <w:rFonts w:cs="Traditional Arabic" w:hint="cs"/>
          <w:sz w:val="32"/>
          <w:rtl/>
          <w:lang w:bidi="ar-EG"/>
        </w:rPr>
        <w:t xml:space="preserve"> أحم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ريسونى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 xml:space="preserve">المعهد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عالمى</w:t>
      </w:r>
      <w:proofErr w:type="spellEnd"/>
      <w:r w:rsidRPr="00AA09A7">
        <w:rPr>
          <w:rFonts w:cs="Traditional Arabic" w:hint="cs"/>
          <w:sz w:val="32"/>
          <w:rtl/>
          <w:lang w:bidi="ar-EG"/>
        </w:rPr>
        <w:t xml:space="preserve"> للفكر </w:t>
      </w:r>
      <w:proofErr w:type="spellStart"/>
      <w:r w:rsidRPr="00AA09A7">
        <w:rPr>
          <w:rFonts w:cs="Traditional Arabic" w:hint="cs"/>
          <w:sz w:val="32"/>
          <w:rtl/>
          <w:lang w:bidi="ar-EG"/>
        </w:rPr>
        <w:t>الإسلامى</w:t>
      </w:r>
      <w:proofErr w:type="spellEnd"/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قاهر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1995 م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976C91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>النهاية في غريب الحديث والأثر</w:t>
      </w:r>
      <w:r w:rsidR="00D340C1" w:rsidRPr="00AA09A7">
        <w:rPr>
          <w:rFonts w:cs="Traditional Arabic" w:hint="cs"/>
          <w:sz w:val="32"/>
          <w:rtl/>
          <w:lang w:bidi="ar-EG"/>
        </w:rPr>
        <w:t>:</w:t>
      </w:r>
      <w:r w:rsidRPr="00AA09A7">
        <w:rPr>
          <w:rFonts w:cs="Traditional Arabic" w:hint="cs"/>
          <w:sz w:val="32"/>
          <w:rtl/>
          <w:lang w:bidi="ar-EG"/>
        </w:rPr>
        <w:t xml:space="preserve"> مجد الدين أبو السعادات المبارك بن محمد </w:t>
      </w:r>
    </w:p>
    <w:p w:rsidR="0016760C" w:rsidRPr="00AA09A7" w:rsidRDefault="0016760C" w:rsidP="00C73A8A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cs="Traditional Arabic"/>
          <w:sz w:val="32"/>
          <w:lang w:bidi="ar-EG"/>
        </w:rPr>
      </w:pPr>
      <w:r w:rsidRPr="00AA09A7">
        <w:rPr>
          <w:rFonts w:cs="Traditional Arabic" w:hint="cs"/>
          <w:sz w:val="32"/>
          <w:rtl/>
          <w:lang w:bidi="ar-EG"/>
        </w:rPr>
        <w:t xml:space="preserve">الجزري </w:t>
      </w:r>
      <w:proofErr w:type="gramStart"/>
      <w:r w:rsidRPr="00AA09A7">
        <w:rPr>
          <w:rFonts w:cs="Traditional Arabic" w:hint="cs"/>
          <w:sz w:val="32"/>
          <w:rtl/>
          <w:lang w:bidi="ar-EG"/>
        </w:rPr>
        <w:t>( ابن</w:t>
      </w:r>
      <w:proofErr w:type="gramEnd"/>
      <w:r w:rsidRPr="00AA09A7">
        <w:rPr>
          <w:rFonts w:cs="Traditional Arabic" w:hint="cs"/>
          <w:sz w:val="32"/>
          <w:rtl/>
          <w:lang w:bidi="ar-EG"/>
        </w:rPr>
        <w:t xml:space="preserve"> الأثير 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(ت 606 هـ)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المكتبة العلمية</w:t>
      </w:r>
      <w:r w:rsidR="00F86239" w:rsidRPr="00AA09A7">
        <w:rPr>
          <w:rFonts w:cs="Traditional Arabic" w:hint="cs"/>
          <w:sz w:val="32"/>
          <w:rtl/>
          <w:lang w:bidi="ar-EG"/>
        </w:rPr>
        <w:t xml:space="preserve">، </w:t>
      </w:r>
      <w:r w:rsidRPr="00AA09A7">
        <w:rPr>
          <w:rFonts w:cs="Traditional Arabic" w:hint="cs"/>
          <w:sz w:val="32"/>
          <w:rtl/>
          <w:lang w:bidi="ar-EG"/>
        </w:rPr>
        <w:t>بيروت</w:t>
      </w:r>
      <w:r w:rsidR="00AA09A7">
        <w:rPr>
          <w:rFonts w:cs="Traditional Arabic" w:hint="cs"/>
          <w:sz w:val="32"/>
          <w:rtl/>
          <w:lang w:bidi="ar-EG"/>
        </w:rPr>
        <w:t>.</w:t>
      </w:r>
    </w:p>
    <w:p w:rsidR="00F6448B" w:rsidRDefault="00F6448B">
      <w:pPr>
        <w:bidi w:val="0"/>
        <w:rPr>
          <w:rFonts w:cs="Traditional Arabic"/>
          <w:sz w:val="32"/>
          <w:rtl/>
          <w:lang w:bidi="ar-EG"/>
        </w:rPr>
      </w:pPr>
      <w:r>
        <w:rPr>
          <w:rFonts w:cs="Traditional Arabic"/>
          <w:sz w:val="32"/>
          <w:rtl/>
          <w:lang w:bidi="ar-EG"/>
        </w:rPr>
        <w:br w:type="page"/>
      </w:r>
    </w:p>
    <w:sdt>
      <w:sdtPr>
        <w:rPr>
          <w:lang w:val="ar-SA"/>
        </w:rPr>
        <w:id w:val="6850982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/>
          <w:bCs/>
          <w:color w:val="auto"/>
        </w:rPr>
      </w:sdtEndPr>
      <w:sdtContent>
        <w:p w:rsidR="00F6448B" w:rsidRPr="00F6448B" w:rsidRDefault="00F6448B" w:rsidP="00F6448B">
          <w:pPr>
            <w:pStyle w:val="ac"/>
            <w:spacing w:before="0" w:line="240" w:lineRule="auto"/>
            <w:rPr>
              <w:rFonts w:cs="Traditional Arabic"/>
            </w:rPr>
          </w:pPr>
          <w:r w:rsidRPr="00F6448B">
            <w:rPr>
              <w:rFonts w:cs="Traditional Arabic"/>
              <w:lang w:val="ar-SA"/>
            </w:rPr>
            <w:t>المحتويات</w:t>
          </w:r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r w:rsidRPr="00F6448B">
            <w:rPr>
              <w:rFonts w:cs="Traditional Arabic"/>
              <w:sz w:val="32"/>
            </w:rPr>
            <w:fldChar w:fldCharType="begin"/>
          </w:r>
          <w:r w:rsidRPr="00F6448B">
            <w:rPr>
              <w:rFonts w:cs="Traditional Arabic"/>
              <w:sz w:val="32"/>
            </w:rPr>
            <w:instrText xml:space="preserve"> TOC \o "1-3" \h \z \u </w:instrText>
          </w:r>
          <w:r w:rsidRPr="00F6448B">
            <w:rPr>
              <w:rFonts w:cs="Traditional Arabic"/>
              <w:sz w:val="32"/>
            </w:rPr>
            <w:fldChar w:fldCharType="separate"/>
          </w:r>
          <w:hyperlink w:anchor="_Toc494178535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قدمة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35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36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هم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نصوص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جزئ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ضوء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نصوص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كل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قواعد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امة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36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4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37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1-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إجار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فح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للضراب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37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4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38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2-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يرا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سلم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غي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سلم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38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5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39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بح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ثاني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39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8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40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راعا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قه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أولويات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0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8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1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ولاً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: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جانب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طاع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1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8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2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ثانياً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: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جا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عاص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2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9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left" w:pos="1849"/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3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1-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اشتغا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فروع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جزئي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كث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أصو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كلي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3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0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4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2-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شك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مظه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كث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جوه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و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ضمو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4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0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5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3-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سن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مستحب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كث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فروض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واجب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.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5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1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6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4-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تحسيني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مكمل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كث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حاجي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ضروريات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6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3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47" w:history="1"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5-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عم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قصو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نفعه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على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صاحبه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كث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عناي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العم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ذى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يتعدى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نفعه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>.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7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4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48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بح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ثالث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8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7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49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وازن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بي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صالح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مفاسد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49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7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50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بح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رابع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0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9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51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راعا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حاجة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1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19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52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بح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خامس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2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5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53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راعا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أحوا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ناس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3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5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54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بح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سادس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4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8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55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تيسي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رفع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حرج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5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8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56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عل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حرص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شارع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على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تيسي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ورفع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حرج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6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9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57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مشَقَّ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حيث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اعتبا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وعدمه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7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29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58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حكم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شتما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بعض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أعما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على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مشق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>: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8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30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59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ختلاف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عتبا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مشقّ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باختلاف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درج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العمل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</w:rPr>
              <w:t>وأهميته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</w:rPr>
              <w:t>.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59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31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10"/>
            <w:tabs>
              <w:tab w:val="right" w:leader="dot" w:pos="9628"/>
            </w:tabs>
            <w:spacing w:after="0"/>
            <w:rPr>
              <w:rFonts w:cs="Traditional Arabic"/>
              <w:noProof/>
              <w:sz w:val="32"/>
              <w:rtl/>
            </w:rPr>
          </w:pPr>
          <w:hyperlink w:anchor="_Toc494178560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من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تاوى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اجتهاد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قاصد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ت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روعي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فيها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سمة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تيسير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60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31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F6448B" w:rsidRPr="00F6448B" w:rsidRDefault="00F6448B" w:rsidP="00F6448B">
          <w:pPr>
            <w:pStyle w:val="20"/>
            <w:tabs>
              <w:tab w:val="right" w:leader="dot" w:pos="9628"/>
            </w:tabs>
            <w:spacing w:after="0"/>
            <w:ind w:left="0"/>
            <w:rPr>
              <w:rFonts w:cs="Traditional Arabic"/>
              <w:noProof/>
              <w:sz w:val="32"/>
              <w:rtl/>
            </w:rPr>
          </w:pPr>
          <w:hyperlink w:anchor="_Toc494178561" w:history="1"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المصادر</w:t>
            </w:r>
            <w:r w:rsidRPr="00F6448B">
              <w:rPr>
                <w:rStyle w:val="Hyperlink"/>
                <w:rFonts w:cs="Traditional Arabic"/>
                <w:noProof/>
                <w:sz w:val="32"/>
                <w:rtl/>
                <w:lang w:bidi="ar-EG"/>
              </w:rPr>
              <w:t xml:space="preserve"> </w:t>
            </w:r>
            <w:r w:rsidRPr="00F6448B">
              <w:rPr>
                <w:rStyle w:val="Hyperlink"/>
                <w:rFonts w:cs="Traditional Arabic" w:hint="eastAsia"/>
                <w:noProof/>
                <w:sz w:val="32"/>
                <w:rtl/>
                <w:lang w:bidi="ar-EG"/>
              </w:rPr>
              <w:t>والمراجع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ab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begin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PAGEREF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_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Toc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494178561 </w:instrText>
            </w:r>
            <w:r w:rsidRPr="00F6448B">
              <w:rPr>
                <w:rFonts w:cs="Traditional Arabic"/>
                <w:noProof/>
                <w:webHidden/>
                <w:sz w:val="32"/>
              </w:rPr>
              <w:instrText>\h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instrText xml:space="preserve"> </w:instrTex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separate"/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t>32</w:t>
            </w:r>
            <w:r w:rsidRPr="00F6448B">
              <w:rPr>
                <w:rFonts w:cs="Traditional Arabic"/>
                <w:noProof/>
                <w:webHidden/>
                <w:sz w:val="32"/>
                <w:rtl/>
              </w:rPr>
              <w:fldChar w:fldCharType="end"/>
            </w:r>
          </w:hyperlink>
        </w:p>
        <w:p w:rsidR="00976C91" w:rsidRPr="00F6448B" w:rsidRDefault="00F6448B" w:rsidP="00F6448B">
          <w:pPr>
            <w:rPr>
              <w:rFonts w:cs="Traditional Arabic" w:hint="cs"/>
              <w:sz w:val="32"/>
              <w:rtl/>
            </w:rPr>
          </w:pPr>
          <w:r w:rsidRPr="00F6448B">
            <w:rPr>
              <w:rFonts w:cs="Traditional Arabic"/>
              <w:b/>
              <w:bCs/>
              <w:sz w:val="32"/>
              <w:lang w:val="ar-SA"/>
            </w:rPr>
            <w:fldChar w:fldCharType="end"/>
          </w:r>
        </w:p>
        <w:bookmarkStart w:id="27" w:name="_GoBack" w:displacedByCustomXml="next"/>
        <w:bookmarkEnd w:id="27" w:displacedByCustomXml="next"/>
      </w:sdtContent>
    </w:sdt>
    <w:sectPr w:rsidR="00976C91" w:rsidRPr="00F6448B" w:rsidSect="00AA09A7">
      <w:footerReference w:type="default" r:id="rId10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60" w:rsidRDefault="00956A60" w:rsidP="0016760C">
      <w:r>
        <w:separator/>
      </w:r>
    </w:p>
  </w:endnote>
  <w:endnote w:type="continuationSeparator" w:id="0">
    <w:p w:rsidR="00956A60" w:rsidRDefault="00956A60" w:rsidP="0016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Lotus Linotype (Arabic)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F6448B" w:rsidRPr="00854D38" w:rsidRDefault="00F6448B" w:rsidP="00F6448B">
        <w:pPr>
          <w:pStyle w:val="ae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5835E11D" wp14:editId="260A0D1F">
                  <wp:simplePos x="0" y="0"/>
                  <wp:positionH relativeFrom="leftMargin">
                    <wp:posOffset>1158018</wp:posOffset>
                  </wp:positionH>
                  <wp:positionV relativeFrom="bottomMargin">
                    <wp:posOffset>138430</wp:posOffset>
                  </wp:positionV>
                  <wp:extent cx="515620" cy="440745"/>
                  <wp:effectExtent l="3810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448B" w:rsidRPr="00A74C62" w:rsidRDefault="00F6448B" w:rsidP="00F6448B">
                                <w:pPr>
                                  <w:pStyle w:val="ae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E6676" w:rsidRPr="005E6676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37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35E11D" id="مجموعة 3" o:spid="_x0000_s1026" style="position:absolute;left:0;text-align:left;margin-left:91.2pt;margin-top:10.9pt;width:40.6pt;height:34.7pt;flip:x;z-index:25165619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Y3t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6uMUA&#10;AADaAAAADwAAAGRycy9kb3ducmV2LnhtbESPT2sCMRTE74LfITyht5q1lVJXoxShdEvrof4Db4/k&#10;uVncvCybVNd++qZQ8DjMzG+Y2aJztThTGyrPCkbDDASx9qbiUsF283r/DCJEZIO1Z1JwpQCLeb83&#10;w9z4C3/ReR1LkSAcclRgY2xyKYO25DAMfUOcvKNvHcYk21KaFi8J7mr5kGVP0mHFacFiQ0tL+rT+&#10;dgqWk1Gx/2mKR7v61F2xOx3028e7UneD7mUKIlIXb+H/dmEUjOH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q4xQAAANoAAAAPAAAAAAAAAAAAAAAAAJgCAABkcnMv&#10;ZG93bnJldi54bWxQSwUGAAAAAAQABAD1AAAAigM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7cQA&#10;AADaAAAADwAAAGRycy9kb3ducmV2LnhtbESP3WoCMRSE7wXfIZxC79xshYpsjaKipaIi2p/r083p&#10;ZnFzst2kur69EYReDjPzDTOatLYSJ2p86VjBU5KCIM6dLrlQ8PG+7A1B+ICssXJMCi7kYTLudkaY&#10;aXfmPZ0OoRARwj5DBSaEOpPS54Ys+sTVxNH7cY3FEGVTSN3gOcJtJftpOpAWS44LBmuaG8qPhz+r&#10;YOO2u8/1a/stV8uF/a20mc2/9ko9PrTTFxCB2vAfvrfftIJnuF2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KO3EAAAA2gAAAA8AAAAAAAAAAAAAAAAAmAIAAGRycy9k&#10;b3ducmV2LnhtbFBLBQYAAAAABAAEAPUAAACJAwAAAAA=&#10;" fillcolor="white [3201]" strokecolor="#a5a5a5 [3206]" strokeweight="1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cMEA&#10;AADaAAAADwAAAGRycy9kb3ducmV2LnhtbESPT4vCMBTE7wt+h/CEva2pC1apRnELyp4E/4DXR/Ns&#10;is1LbaLtfvuNIHgcZuY3zGLV21o8qPWVYwXjUQKCuHC64lLB6bj5moHwAVlj7ZgU/JGH1XLwscBM&#10;u4739DiEUkQI+wwVmBCaTEpfGLLoR64hjt7FtRZDlG0pdYtdhNtafidJKi1WHBcMNpQbKq6Hu1WQ&#10;6OnkbGY/gTq736butsvzHSn1OezXcxCB+vAOv9q/WkEKzyvx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HXDBAAAA2gAAAA8AAAAAAAAAAAAAAAAAmAIAAGRycy9kb3du&#10;cmV2LnhtbFBLBQYAAAAABAAEAPUAAACGAwAAAAA=&#10;" fillcolor="white [3201]" strokecolor="#a5a5a5 [3206]" strokeweight="1pt">
                    <v:textbox>
                      <w:txbxContent>
                        <w:p w:rsidR="00F6448B" w:rsidRPr="00A74C62" w:rsidRDefault="00F6448B" w:rsidP="00F6448B">
                          <w:pPr>
                            <w:pStyle w:val="ae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E6676" w:rsidRPr="005E6676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37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AA63434" wp14:editId="052D95D9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40DA48F9" wp14:editId="112E5991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6448B" w:rsidRDefault="00F6448B" w:rsidP="00F6448B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DA48F9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F6448B" w:rsidRDefault="00F6448B" w:rsidP="00F6448B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AA09A7" w:rsidRPr="00F6448B" w:rsidRDefault="00AA09A7" w:rsidP="00F644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60" w:rsidRDefault="00956A60" w:rsidP="0016760C">
      <w:r>
        <w:separator/>
      </w:r>
    </w:p>
  </w:footnote>
  <w:footnote w:type="continuationSeparator" w:id="0">
    <w:p w:rsidR="00956A60" w:rsidRDefault="00956A60" w:rsidP="0016760C">
      <w:r>
        <w:continuationSeparator/>
      </w:r>
    </w:p>
  </w:footnote>
  <w:footnote w:id="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إعلام الموقعين 1/119. </w:t>
      </w:r>
    </w:p>
  </w:footnote>
  <w:footnote w:id="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الرد على من أخلد إلى الأرض وجهل أن الاجتهاد ف</w:t>
      </w:r>
      <w:r w:rsidR="005152D4">
        <w:rPr>
          <w:rFonts w:cs="Traditional Arabic" w:hint="cs"/>
          <w:sz w:val="28"/>
          <w:szCs w:val="28"/>
          <w:rtl/>
        </w:rPr>
        <w:t>ي</w:t>
      </w:r>
      <w:r w:rsidRPr="005152D4">
        <w:rPr>
          <w:rFonts w:cs="Traditional Arabic" w:hint="cs"/>
          <w:sz w:val="28"/>
          <w:szCs w:val="28"/>
          <w:rtl/>
        </w:rPr>
        <w:t xml:space="preserve"> كل عصر فرض ص 182. </w:t>
      </w:r>
    </w:p>
  </w:footnote>
  <w:footnote w:id="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الموافقات 4/105، 106</w:t>
      </w:r>
    </w:p>
  </w:footnote>
  <w:footnote w:id="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رسالة دكتوراه، كلية دار العلوم </w:t>
      </w:r>
      <w:r w:rsidRPr="005152D4">
        <w:rPr>
          <w:rFonts w:cs="Traditional Arabic"/>
          <w:sz w:val="28"/>
          <w:szCs w:val="28"/>
          <w:rtl/>
        </w:rPr>
        <w:t>–</w:t>
      </w:r>
      <w:r w:rsidRPr="005152D4">
        <w:rPr>
          <w:rFonts w:cs="Traditional Arabic" w:hint="cs"/>
          <w:sz w:val="28"/>
          <w:szCs w:val="28"/>
          <w:rtl/>
        </w:rPr>
        <w:t xml:space="preserve"> جامعة القاهرة. </w:t>
      </w:r>
    </w:p>
  </w:footnote>
  <w:footnote w:id="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دراسة في فقه مقاصد الشريعة ص 149</w:t>
      </w:r>
    </w:p>
  </w:footnote>
  <w:footnote w:id="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رواه البخاري</w:t>
      </w:r>
      <w:r w:rsidR="00B0090C">
        <w:rPr>
          <w:rFonts w:cs="Traditional Arabic" w:hint="cs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(كتاب الإجارة-باب عسب الفحل) </w:t>
      </w:r>
    </w:p>
  </w:footnote>
  <w:footnote w:id="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="00B0090C">
        <w:rPr>
          <w:rFonts w:cs="Traditional Arabic" w:hint="cs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رواه مسلم (كتاب المساقاة-باب تحريم بيع فضل الماء)</w:t>
      </w:r>
      <w:r w:rsidRPr="005152D4">
        <w:rPr>
          <w:rFonts w:cs="Traditional Arabic"/>
          <w:sz w:val="28"/>
          <w:szCs w:val="28"/>
          <w:rtl/>
        </w:rPr>
        <w:t xml:space="preserve"> </w:t>
      </w:r>
    </w:p>
  </w:footnote>
  <w:footnote w:id="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 w:hint="cs"/>
          <w:sz w:val="28"/>
          <w:szCs w:val="28"/>
          <w:rtl/>
        </w:rPr>
        <w:t xml:space="preserve"> المغني</w:t>
      </w:r>
      <w:r w:rsidR="00B0090C">
        <w:rPr>
          <w:rFonts w:cs="Traditional Arabic" w:hint="cs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6/302</w:t>
      </w:r>
      <w:r w:rsidRPr="005152D4">
        <w:rPr>
          <w:rFonts w:cs="Traditional Arabic"/>
          <w:sz w:val="28"/>
          <w:szCs w:val="28"/>
          <w:rtl/>
        </w:rPr>
        <w:t xml:space="preserve"> </w:t>
      </w:r>
    </w:p>
  </w:footnote>
  <w:footnote w:id="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أخرجه </w:t>
      </w:r>
      <w:proofErr w:type="gramStart"/>
      <w:r w:rsidRPr="005152D4">
        <w:rPr>
          <w:rFonts w:cs="Traditional Arabic" w:hint="cs"/>
          <w:sz w:val="28"/>
          <w:szCs w:val="28"/>
          <w:rtl/>
        </w:rPr>
        <w:t>مالك(</w:t>
      </w:r>
      <w:proofErr w:type="gramEnd"/>
      <w:r w:rsidRPr="005152D4">
        <w:rPr>
          <w:rFonts w:cs="Traditional Arabic" w:hint="cs"/>
          <w:sz w:val="28"/>
          <w:szCs w:val="28"/>
          <w:rtl/>
        </w:rPr>
        <w:t>كتاب الاقضية-باب القضاء في المرفق) وأخرجه أحمد في المسند 1/313، وابن ماجه (كتاب الأحكام-باب من بنى في حقه ما يضر جاره)، والحاكم 2/58، وقال:</w:t>
      </w:r>
      <w:r w:rsidR="00C73A8A">
        <w:rPr>
          <w:rFonts w:cs="Traditional Arabic" w:hint="cs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صحيح على شرط مسلم </w:t>
      </w:r>
      <w:proofErr w:type="spellStart"/>
      <w:r w:rsidRPr="005152D4">
        <w:rPr>
          <w:rFonts w:cs="Traditional Arabic" w:hint="cs"/>
          <w:sz w:val="28"/>
          <w:szCs w:val="28"/>
          <w:rtl/>
        </w:rPr>
        <w:t>ووافقه</w:t>
      </w:r>
      <w:proofErr w:type="spellEnd"/>
      <w:r w:rsidRPr="005152D4">
        <w:rPr>
          <w:rFonts w:cs="Traditional Arabic" w:hint="cs"/>
          <w:sz w:val="28"/>
          <w:szCs w:val="28"/>
          <w:rtl/>
        </w:rPr>
        <w:t xml:space="preserve"> الذهبي، وصححه الألباني في الصحيحة(250)</w:t>
      </w:r>
    </w:p>
  </w:footnote>
  <w:footnote w:id="1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انظر:</w:t>
      </w:r>
      <w:r w:rsidR="00C73A8A">
        <w:rPr>
          <w:rFonts w:cs="Traditional Arabic" w:hint="cs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مراعاة مقاصد الشريعة في المذهب الحنبلي ص51</w:t>
      </w:r>
    </w:p>
  </w:footnote>
  <w:footnote w:id="1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 انظر ص</w:t>
      </w:r>
    </w:p>
  </w:footnote>
  <w:footnote w:id="1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رواه البخاري (كتاب الفرائض-باب لا يرث المسلم الكافر)</w:t>
      </w:r>
    </w:p>
  </w:footnote>
  <w:footnote w:id="1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Fonts w:cs="Traditional Arabic"/>
          <w:sz w:val="28"/>
          <w:szCs w:val="28"/>
        </w:rPr>
        <w:t xml:space="preserve"> </w:t>
      </w: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</w:rPr>
        <w:t>المغني9</w:t>
      </w:r>
      <w:proofErr w:type="gramEnd"/>
      <w:r w:rsidRPr="005152D4">
        <w:rPr>
          <w:rFonts w:cs="Traditional Arabic" w:hint="cs"/>
          <w:sz w:val="28"/>
          <w:szCs w:val="28"/>
          <w:rtl/>
        </w:rPr>
        <w:t xml:space="preserve">/154.وقال:"ليس بموثوق به عنهم، فإن أحمد قال: ليس بين الناس اختلاف في أن المسلم لا يرث الكافر" </w:t>
      </w:r>
    </w:p>
  </w:footnote>
  <w:footnote w:id="1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="00B0090C">
        <w:rPr>
          <w:rFonts w:cs="Traditional Arabic" w:hint="cs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أخرجه البخاري (كتاب الديات-باب لا يقتل المسلم بالكافر) وأبو داود في الموضع نفسه </w:t>
      </w:r>
    </w:p>
  </w:footnote>
  <w:footnote w:id="1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أحكام أهل الذمة 323 وما بعدها</w:t>
      </w:r>
    </w:p>
  </w:footnote>
  <w:footnote w:id="1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دراسة في فقه مقاصد الشريعة ص279</w:t>
      </w:r>
    </w:p>
  </w:footnote>
  <w:footnote w:id="1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) روا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ي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أحكام-باب ما يكره من الحرص على الإمارة)</w:t>
      </w:r>
    </w:p>
  </w:footnote>
  <w:footnote w:id="1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) روا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ي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إحكام-باب من لم يسأل الإمارة أعانه الله)</w:t>
      </w:r>
    </w:p>
  </w:footnote>
  <w:footnote w:id="1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 w:hint="cs"/>
          <w:sz w:val="28"/>
          <w:szCs w:val="28"/>
          <w:rtl/>
        </w:rPr>
        <w:t xml:space="preserve">) السنن </w:t>
      </w:r>
      <w:proofErr w:type="gramStart"/>
      <w:r w:rsidRPr="005152D4">
        <w:rPr>
          <w:rFonts w:cs="Traditional Arabic" w:hint="cs"/>
          <w:sz w:val="28"/>
          <w:szCs w:val="28"/>
          <w:rtl/>
        </w:rPr>
        <w:t>الكبرى1</w:t>
      </w:r>
      <w:proofErr w:type="gramEnd"/>
      <w:r w:rsidRPr="005152D4">
        <w:rPr>
          <w:rFonts w:cs="Traditional Arabic" w:hint="cs"/>
          <w:sz w:val="28"/>
          <w:szCs w:val="28"/>
          <w:rtl/>
        </w:rPr>
        <w:t xml:space="preserve">/399 </w:t>
      </w:r>
    </w:p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</w:p>
  </w:footnote>
  <w:footnote w:id="20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>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مغازي-باب بعث أبي موسى ومعاذ إلى اليمن)</w:t>
      </w:r>
    </w:p>
  </w:footnote>
  <w:footnote w:id="21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مسلم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كتاب الإيمان-باب بيان عدد شعب الإيمان....) وأبو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داود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سنة-باب رد الإرجاء)</w:t>
      </w:r>
    </w:p>
  </w:footnote>
  <w:footnote w:id="22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أذان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صلاة الجمعة )، ومسل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(كتاب المساجد-بلب فضل صلاة الجماعة).</w:t>
      </w:r>
    </w:p>
  </w:footnote>
  <w:footnote w:id="23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الطبراني في المعجم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كبيربرقم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(7836)، والدرامي، </w:t>
      </w:r>
      <w:proofErr w:type="spellStart"/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في:المقدمة</w:t>
      </w:r>
      <w:proofErr w:type="spellEnd"/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، باب من قال العلم من الخشية.</w:t>
      </w:r>
    </w:p>
  </w:footnote>
  <w:footnote w:id="24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رواه الإمام أحمد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المسند 7/103.</w:t>
      </w:r>
    </w:p>
  </w:footnote>
  <w:footnote w:id="25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شهادات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ما قيل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شهادة الزور )، ومسل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( كتاب الإيمان، باب الكبائر ). </w:t>
      </w:r>
    </w:p>
  </w:footnote>
  <w:footnote w:id="26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تفسير، باب قوله تعالى: " فلا تجعلوا لله أنداداً وأنتم تعلمون "، ومسلم ( كتاب الإيمان، باب كون الشرك أقبح الذنوب ).</w:t>
      </w:r>
    </w:p>
  </w:footnote>
  <w:footnote w:id="27">
    <w:p w:rsidR="00AA09A7" w:rsidRPr="005152D4" w:rsidRDefault="00AA09A7" w:rsidP="005152D4">
      <w:pPr>
        <w:pStyle w:val="a7"/>
        <w:rPr>
          <w:rFonts w:cs="Traditional Arabic"/>
          <w:sz w:val="28"/>
          <w:szCs w:val="28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>نهاية الأرب في فنون الأدب 1/153 (القسم الثالث-باب احتجاج البخلاء وتحسينهم للبخل)</w:t>
      </w:r>
    </w:p>
  </w:footnote>
  <w:footnote w:id="28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انظر: أعلام الموقعين 3/19.</w:t>
      </w:r>
    </w:p>
  </w:footnote>
  <w:footnote w:id="29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نظر: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فقة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أولويات، محمد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وكيل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، ص 30. </w:t>
      </w:r>
    </w:p>
  </w:footnote>
  <w:footnote w:id="30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ي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رقاق-باب التواضع)، وابن حبان(كتاب البر والإحسان-باب ما جاء في الطاعات)</w:t>
      </w:r>
    </w:p>
  </w:footnote>
  <w:footnote w:id="31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ترمذ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إيمان، باب ما جاء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ترك الصلاة )،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النسائ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( الصلاة الأولى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حك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ترك الصلاة ).</w:t>
      </w:r>
    </w:p>
  </w:footnote>
  <w:footnote w:id="32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ترمذ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كتاب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الصلاة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أول ما يحاسب به العبد... )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النسائ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( كتاب الصلا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="00C73A8A">
        <w:rPr>
          <w:rFonts w:cs="Traditional Arabic" w:hint="cs"/>
          <w:sz w:val="28"/>
          <w:szCs w:val="28"/>
          <w:rtl/>
          <w:lang w:bidi="ar-EG"/>
        </w:rPr>
        <w:t xml:space="preserve"> باب المحاسبة على الصلاة</w:t>
      </w:r>
      <w:r w:rsidRPr="005152D4">
        <w:rPr>
          <w:rFonts w:cs="Traditional Arabic" w:hint="cs"/>
          <w:sz w:val="28"/>
          <w:szCs w:val="28"/>
          <w:rtl/>
          <w:lang w:bidi="ar-EG"/>
        </w:rPr>
        <w:t>).</w:t>
      </w:r>
    </w:p>
  </w:footnote>
  <w:footnote w:id="3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رقاق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قصاص يوم القيامة )، ومسل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( كتاب القسام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مجازاة ).</w:t>
      </w:r>
    </w:p>
  </w:footnote>
  <w:footnote w:id="3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مسلم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بر والصل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تحريم ظلم المسلم وخذله )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البيهق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كبرى 6/92. </w:t>
      </w:r>
    </w:p>
  </w:footnote>
  <w:footnote w:id="35">
    <w:p w:rsidR="00AA09A7" w:rsidRPr="005152D4" w:rsidRDefault="00AA09A7" w:rsidP="005152D4">
      <w:pPr>
        <w:pStyle w:val="a7"/>
        <w:rPr>
          <w:rFonts w:cs="Traditional Arabic"/>
          <w:sz w:val="28"/>
          <w:szCs w:val="28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</w:rPr>
        <w:t xml:space="preserve">صحيح مسلم </w:t>
      </w:r>
      <w:proofErr w:type="gramStart"/>
      <w:r w:rsidRPr="005152D4">
        <w:rPr>
          <w:rFonts w:cs="Traditional Arabic" w:hint="cs"/>
          <w:sz w:val="28"/>
          <w:szCs w:val="28"/>
          <w:rtl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</w:rPr>
        <w:t xml:space="preserve"> الصيد والذبائح </w:t>
      </w:r>
      <w:r w:rsidRPr="005152D4">
        <w:rPr>
          <w:rFonts w:cs="Traditional Arabic"/>
          <w:sz w:val="28"/>
          <w:szCs w:val="28"/>
          <w:rtl/>
        </w:rPr>
        <w:t>–</w:t>
      </w:r>
      <w:r w:rsidRPr="005152D4">
        <w:rPr>
          <w:rFonts w:cs="Traditional Arabic" w:hint="cs"/>
          <w:sz w:val="28"/>
          <w:szCs w:val="28"/>
          <w:rtl/>
        </w:rPr>
        <w:t xml:space="preserve"> باب الأمر بإحسان الذبح والقتل ). </w:t>
      </w:r>
    </w:p>
  </w:footnote>
  <w:footnote w:id="3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5152D4">
        <w:rPr>
          <w:rFonts w:cs="Traditional Arabic" w:hint="cs"/>
          <w:sz w:val="28"/>
          <w:szCs w:val="28"/>
          <w:rtl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</w:rPr>
        <w:t xml:space="preserve"> النكاح ( باب لا تأذن المرأة</w:t>
      </w:r>
      <w:r w:rsidR="00B32F70">
        <w:rPr>
          <w:rFonts w:cs="Traditional Arabic" w:hint="cs"/>
          <w:sz w:val="28"/>
          <w:szCs w:val="28"/>
          <w:rtl/>
        </w:rPr>
        <w:t xml:space="preserve"> في </w:t>
      </w:r>
      <w:r w:rsidRPr="005152D4">
        <w:rPr>
          <w:rFonts w:cs="Traditional Arabic" w:hint="cs"/>
          <w:sz w:val="28"/>
          <w:szCs w:val="28"/>
          <w:rtl/>
        </w:rPr>
        <w:t xml:space="preserve">بيت زوجها أحد ). </w:t>
      </w:r>
    </w:p>
  </w:footnote>
  <w:footnote w:id="3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5152D4">
        <w:rPr>
          <w:rFonts w:cs="Traditional Arabic" w:hint="cs"/>
          <w:sz w:val="28"/>
          <w:szCs w:val="28"/>
          <w:rtl/>
        </w:rPr>
        <w:t>فقة</w:t>
      </w:r>
      <w:proofErr w:type="spellEnd"/>
      <w:r w:rsidRPr="005152D4">
        <w:rPr>
          <w:rFonts w:cs="Traditional Arabic" w:hint="cs"/>
          <w:sz w:val="28"/>
          <w:szCs w:val="28"/>
          <w:rtl/>
        </w:rPr>
        <w:t xml:space="preserve"> الأولويات ص 137.</w:t>
      </w:r>
    </w:p>
  </w:footnote>
  <w:footnote w:id="3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ترمذ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وحسن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1650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) والحاكم وصححه على شرط مسلم،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وافقه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ذهن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2/68. </w:t>
      </w:r>
    </w:p>
  </w:footnote>
  <w:footnote w:id="3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رواه أبو نعي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حلية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صحيح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جامع الصغير (4212) ).</w:t>
      </w:r>
    </w:p>
  </w:footnote>
  <w:footnote w:id="4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ترمذ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، وقال حسن صحيح غريب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2686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) وهو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صحيح الجامع الصغير ( 4213 ).</w:t>
      </w:r>
    </w:p>
  </w:footnote>
  <w:footnote w:id="4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أحمد وأبو داود،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الترمز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، وابن حبان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صحيح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جامع الصغير (2595) ).</w:t>
      </w:r>
    </w:p>
  </w:footnote>
  <w:footnote w:id="4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طبران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>، انظر مجمع الزوائد 5/197.</w:t>
      </w:r>
    </w:p>
  </w:footnote>
  <w:footnote w:id="4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فقه الأولويات ص 106. </w:t>
      </w:r>
    </w:p>
  </w:footnote>
  <w:footnote w:id="4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رواه ابن أبى الدنيا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قضاء الحوائج،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الطبران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عن ابن عمر، وحسنه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صحيح الجامع الصغير (176).</w:t>
      </w:r>
    </w:p>
  </w:footnote>
  <w:footnote w:id="4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كلح: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أ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شتد عبوسه. </w:t>
      </w:r>
    </w:p>
  </w:footnote>
  <w:footnote w:id="4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طبقات الحنابلة 2/216.</w:t>
      </w:r>
    </w:p>
  </w:footnote>
  <w:footnote w:id="4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قواعد الأحكام 1/63. </w:t>
      </w:r>
    </w:p>
  </w:footnote>
  <w:footnote w:id="4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فكر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مقاصد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قواعده وفوائده ص 75. </w:t>
      </w:r>
    </w:p>
  </w:footnote>
  <w:footnote w:id="4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وافقات 2/62. </w:t>
      </w:r>
    </w:p>
  </w:footnote>
  <w:footnote w:id="5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مجموع الفتاوى 2/45. </w:t>
      </w:r>
    </w:p>
  </w:footnote>
  <w:footnote w:id="5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قتضاء الصراط المستقيم مخالفة أصحاب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جيحم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1/298. </w:t>
      </w:r>
    </w:p>
  </w:footnote>
  <w:footnote w:id="5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>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كتاب الإيمان-باب الحلال بين والحرام بين)، ومسلم(كتاب المساقاة-باب أخذ الحلال وترك الشبهات) </w:t>
      </w:r>
    </w:p>
  </w:footnote>
  <w:footnote w:id="5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قواعد الأحكام 1/ 73. </w:t>
      </w:r>
    </w:p>
  </w:footnote>
  <w:footnote w:id="5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محاضرات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مقاصد الشريعة للدكتور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ريسوني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ص 200. </w:t>
      </w:r>
    </w:p>
  </w:footnote>
  <w:footnote w:id="5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سابق ص 199. </w:t>
      </w:r>
    </w:p>
  </w:footnote>
  <w:footnote w:id="5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أشباه والنظائر ص 88. </w:t>
      </w:r>
    </w:p>
  </w:footnote>
  <w:footnote w:id="57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أدب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قول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نب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(ص) يسروا ولا تعسروا.. ) ومسلم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جهاد والسير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أمر بالتيسير وترك التنفير )</w:t>
      </w:r>
    </w:p>
  </w:footnote>
  <w:footnote w:id="58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طبران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أوسط (7/229) وذكر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تعليقاً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(كتاب الإيمان، باب الدين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يسر )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وصحح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ألبانى</w:t>
      </w:r>
      <w:proofErr w:type="spellEnd"/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>الصحيحة برقم ( 881 ).</w:t>
      </w:r>
    </w:p>
  </w:footnote>
  <w:footnote w:id="5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إعلام الموقعين 3/3. </w:t>
      </w:r>
    </w:p>
  </w:footnote>
  <w:footnote w:id="6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وافقات 2/6. </w:t>
      </w:r>
    </w:p>
  </w:footnote>
  <w:footnote w:id="6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سبق تخريجه. </w:t>
      </w:r>
    </w:p>
  </w:footnote>
  <w:footnote w:id="6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غنى 6/385. </w:t>
      </w:r>
    </w:p>
  </w:footnote>
  <w:footnote w:id="6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3/111، ومسلم 3/1227. </w:t>
      </w:r>
    </w:p>
  </w:footnote>
  <w:footnote w:id="6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أخرجه أبو داود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بيوع، باب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رجل يبيع ما ليس عنده ). </w:t>
      </w:r>
    </w:p>
  </w:footnote>
  <w:footnote w:id="6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المغنى 6/385.</w:t>
      </w:r>
    </w:p>
  </w:footnote>
  <w:footnote w:id="6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المغنى 7/435.</w:t>
      </w:r>
    </w:p>
  </w:footnote>
  <w:footnote w:id="6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او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ي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كتاب البيوع-باب الشفعة فيما لم يقسم)ومسلم (كتاب المساقاة-باب الشفعة) </w:t>
      </w:r>
    </w:p>
  </w:footnote>
  <w:footnote w:id="68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ترمذ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نكاح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ما جاء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نظر إلى المخطوبة، وقال حديث حسن، وابن ماجه ( كتاب النكاح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نظر إلى المرأ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) ).</w:t>
      </w:r>
    </w:p>
  </w:footnote>
  <w:footnote w:id="6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آدارب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شرعية 2/300. </w:t>
      </w:r>
    </w:p>
  </w:footnote>
  <w:footnote w:id="7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غنى 4/288. </w:t>
      </w:r>
    </w:p>
  </w:footnote>
  <w:footnote w:id="7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مجموع الفتاوى لابن تيمية 24/275. </w:t>
      </w:r>
    </w:p>
  </w:footnote>
  <w:footnote w:id="72">
    <w:p w:rsidR="00AA09A7" w:rsidRPr="005152D4" w:rsidRDefault="00AA09A7" w:rsidP="00B32F70">
      <w:pPr>
        <w:pStyle w:val="a7"/>
        <w:jc w:val="lowKashida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الأحاديث الثلاثة السابقة رواها مسل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لباس والزينة </w:t>
      </w:r>
      <w:r w:rsidR="00B32F70">
        <w:rPr>
          <w:rFonts w:cs="Traditional Arabic" w:hint="cs"/>
          <w:sz w:val="28"/>
          <w:szCs w:val="28"/>
          <w:rtl/>
          <w:lang w:bidi="ar-EG"/>
        </w:rPr>
        <w:t>-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تحريم استعمال إناء الذهب والفضة على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رجالوالنساء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>.</w:t>
      </w:r>
      <w:r w:rsidR="00B32F70">
        <w:rPr>
          <w:rFonts w:cs="Traditional Arabic" w:hint="cs"/>
          <w:sz w:val="28"/>
          <w:szCs w:val="28"/>
          <w:rtl/>
          <w:lang w:bidi="ar-EG"/>
        </w:rPr>
        <w:t>..</w:t>
      </w:r>
      <w:r w:rsidRPr="005152D4">
        <w:rPr>
          <w:rFonts w:cs="Traditional Arabic" w:hint="cs"/>
          <w:sz w:val="28"/>
          <w:szCs w:val="28"/>
          <w:rtl/>
          <w:lang w:bidi="ar-EG"/>
        </w:rPr>
        <w:t>)</w:t>
      </w:r>
    </w:p>
  </w:footnote>
  <w:footnote w:id="73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جهاد والسير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حرير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حرب )، ومسلم ( كتاب اللباس والزين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إباحة لبس الحرير للرجل إذا كان به حِكة أو نحوها ). </w:t>
      </w:r>
    </w:p>
  </w:footnote>
  <w:footnote w:id="7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يعضد: يقطع. </w:t>
      </w:r>
    </w:p>
  </w:footnote>
  <w:footnote w:id="7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إذخر: نبات طيب الرائحة. النهاية 1/33. </w:t>
      </w:r>
    </w:p>
  </w:footnote>
  <w:footnote w:id="7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قين: هو الحداد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والصائع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. النهاية 4/135. </w:t>
      </w:r>
    </w:p>
  </w:footnote>
  <w:footnote w:id="7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، كتاب الجنائز، باب الإذخر ومسلم كتاب الحج، باب تحريم مكة. </w:t>
      </w:r>
    </w:p>
  </w:footnote>
  <w:footnote w:id="7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مجموع الفتاوى 29/64. </w:t>
      </w:r>
    </w:p>
  </w:footnote>
  <w:footnote w:id="7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سابق 26/181. </w:t>
      </w:r>
    </w:p>
  </w:footnote>
  <w:footnote w:id="8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قواعد النورانية ص 155. </w:t>
      </w:r>
    </w:p>
  </w:footnote>
  <w:footnote w:id="8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البخاري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هب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إشهاد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هبة )، ومسلم ( كتاب الهبات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كراهية تفضيل بعض الأولاد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هبة ) </w:t>
      </w:r>
    </w:p>
  </w:footnote>
  <w:footnote w:id="8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غنى 8/258، وانظر كشاف القناع 4/285. </w:t>
      </w:r>
    </w:p>
  </w:footnote>
  <w:footnote w:id="8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البخاري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إجاز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عسب الفحل ). </w:t>
      </w:r>
    </w:p>
  </w:footnote>
  <w:footnote w:id="8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مسلم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مساقاة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تحريم بيع فضل الماء ). </w:t>
      </w:r>
    </w:p>
  </w:footnote>
  <w:footnote w:id="8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غنى 6/302. </w:t>
      </w:r>
    </w:p>
  </w:footnote>
  <w:footnote w:id="8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سابق 6/302، وانظر: مختصر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قدوري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ص 104، وروضة الطالبين 3/395. </w:t>
      </w:r>
    </w:p>
  </w:footnote>
  <w:footnote w:id="8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دونة 3/401. </w:t>
      </w:r>
    </w:p>
  </w:footnote>
  <w:footnote w:id="8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مغنى 8/130. </w:t>
      </w:r>
    </w:p>
  </w:footnote>
  <w:footnote w:id="8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بيع الحصاة هو أن يقول أرم هذه الحصاة، فعلى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أ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ثوب وقعت فهو لك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بدرهم..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مغنى (6/298)</w:t>
      </w:r>
    </w:p>
  </w:footnote>
  <w:footnote w:id="9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مسلم (كتاب البيوع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بطلان بيع الحصاة والبيع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ذى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فيه غرر) وأبو داود (كتاب البيوع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بيع العرر)</w:t>
      </w:r>
    </w:p>
  </w:footnote>
  <w:footnote w:id="9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قواعد النورانية ص 186، وانظر الفروع 4/19. </w:t>
      </w:r>
    </w:p>
  </w:footnote>
  <w:footnote w:id="9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فتاوى السعدية ص 275. </w:t>
      </w:r>
    </w:p>
  </w:footnote>
  <w:footnote w:id="9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ي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فضائل القرآن-باب تأليف القرآن)</w:t>
      </w:r>
    </w:p>
  </w:footnote>
  <w:footnote w:id="94">
    <w:p w:rsidR="00AA09A7" w:rsidRPr="005152D4" w:rsidRDefault="00AA09A7" w:rsidP="00B32F70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مسلم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حج-باب نقض الكعبة وبنائها)</w:t>
      </w:r>
    </w:p>
  </w:footnote>
  <w:footnote w:id="9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مسند7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/103 ط الرسالة</w:t>
      </w:r>
    </w:p>
  </w:footnote>
  <w:footnote w:id="9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سنن ابن ماجة3/100</w:t>
      </w:r>
    </w:p>
  </w:footnote>
  <w:footnote w:id="9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مسند أبي يعلى12/29</w:t>
      </w:r>
    </w:p>
  </w:footnote>
  <w:footnote w:id="9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سنن سعيد بن منصور2/165</w:t>
      </w:r>
    </w:p>
  </w:footnote>
  <w:footnote w:id="9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الفروع 2/101</w:t>
      </w:r>
    </w:p>
  </w:footnote>
  <w:footnote w:id="100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مغني2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/606</w:t>
      </w:r>
    </w:p>
  </w:footnote>
  <w:footnote w:id="101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سابق2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/440</w:t>
      </w:r>
    </w:p>
  </w:footnote>
  <w:footnote w:id="10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إعلام الموقعين 4/199، وانظر شرح الكوكب المنير 4/550. </w:t>
      </w:r>
    </w:p>
  </w:footnote>
  <w:footnote w:id="10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إعلام الموقعين 1/88. </w:t>
      </w:r>
    </w:p>
  </w:footnote>
  <w:footnote w:id="10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الصواعق المرسلة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لرد على الجهمية والمعطلة ص 1276. </w:t>
      </w:r>
    </w:p>
  </w:footnote>
  <w:footnote w:id="105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روا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، كتاب العلم. </w:t>
      </w:r>
    </w:p>
  </w:footnote>
  <w:footnote w:id="106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>رواه مسلم</w:t>
      </w:r>
      <w:r w:rsidR="00B32F70">
        <w:rPr>
          <w:rFonts w:cs="Traditional Arabic" w:hint="cs"/>
          <w:sz w:val="28"/>
          <w:szCs w:val="28"/>
          <w:rtl/>
          <w:lang w:bidi="ar-EG"/>
        </w:rPr>
        <w:t xml:space="preserve"> في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مقدمة صحيحه. </w:t>
      </w:r>
    </w:p>
  </w:footnote>
  <w:footnote w:id="107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سبق تخريجه. </w:t>
      </w:r>
    </w:p>
  </w:footnote>
  <w:footnote w:id="108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سبق تخريجه. </w:t>
      </w:r>
    </w:p>
  </w:footnote>
  <w:footnote w:id="109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إيمان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باب الدين يسر ).</w:t>
      </w:r>
    </w:p>
  </w:footnote>
  <w:footnote w:id="110">
    <w:p w:rsidR="00AA09A7" w:rsidRPr="005152D4" w:rsidRDefault="00AA09A7" w:rsidP="005152D4">
      <w:pPr>
        <w:pStyle w:val="a7"/>
        <w:jc w:val="lowKashida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أخرجه </w:t>
      </w:r>
      <w:proofErr w:type="spellStart"/>
      <w:r w:rsidRPr="005152D4">
        <w:rPr>
          <w:rFonts w:cs="Traditional Arabic" w:hint="cs"/>
          <w:sz w:val="28"/>
          <w:szCs w:val="28"/>
          <w:rtl/>
          <w:lang w:bidi="ar-EG"/>
        </w:rPr>
        <w:t>البخارى</w:t>
      </w:r>
      <w:proofErr w:type="spell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( كتاب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 xml:space="preserve"> الحدود، باب إقامة الحدود والانتقام لحرمات الله )، ومسلم ( كتاب الفضائل، باب مباعدته </w:t>
      </w:r>
      <w:r w:rsidRPr="005152D4">
        <w:rPr>
          <w:rFonts w:cs="Traditional Arabic"/>
          <w:sz w:val="28"/>
          <w:szCs w:val="28"/>
          <w:rtl/>
          <w:lang w:bidi="ar-EG"/>
        </w:rPr>
        <w:t>–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 صلى لله عليه وسلم- للآثام ). </w:t>
      </w:r>
    </w:p>
  </w:footnote>
  <w:footnote w:id="111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نظر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: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وافقات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136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148؛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نظرية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قاصد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عند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إمام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شاطبي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ص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152. </w:t>
      </w:r>
    </w:p>
  </w:footnote>
  <w:footnote w:id="112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قواعد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أحكام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 7. </w:t>
      </w:r>
    </w:p>
  </w:footnote>
  <w:footnote w:id="113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وافقات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123.</w:t>
      </w:r>
    </w:p>
  </w:footnote>
  <w:footnote w:id="114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قواعد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أحكام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7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8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؛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الموافقات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156. </w:t>
      </w:r>
    </w:p>
  </w:footnote>
  <w:footnote w:id="115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شرح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متع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3/476. </w:t>
      </w:r>
    </w:p>
  </w:footnote>
  <w:footnote w:id="116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بدليل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نصوص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دَّالَّة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على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تيسير، وما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ثبت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من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مشروعية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رخص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>.</w:t>
      </w:r>
    </w:p>
  </w:footnote>
  <w:footnote w:id="117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وافقات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123. </w:t>
      </w:r>
    </w:p>
  </w:footnote>
  <w:footnote w:id="118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سابق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128. </w:t>
      </w:r>
    </w:p>
  </w:footnote>
  <w:footnote w:id="119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رواه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بخاري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(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كتاب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أيمان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proofErr w:type="gramStart"/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النذور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-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باب</w:t>
      </w:r>
      <w:proofErr w:type="gramEnd"/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)؛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أبو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داود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(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كتاب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أيمان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والنذور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-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باب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من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رأى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عليه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كفارة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إذا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كان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في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معصية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). </w:t>
      </w:r>
    </w:p>
  </w:footnote>
  <w:footnote w:id="120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رواه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أبو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داود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في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وضع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سابق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. </w:t>
      </w:r>
    </w:p>
  </w:footnote>
  <w:footnote w:id="121">
    <w:p w:rsidR="00AA09A7" w:rsidRPr="005152D4" w:rsidRDefault="00AA09A7" w:rsidP="005152D4">
      <w:pPr>
        <w:pStyle w:val="a7"/>
        <w:tabs>
          <w:tab w:val="left" w:pos="849"/>
        </w:tabs>
        <w:rPr>
          <w:rFonts w:cs="Traditional Arabic"/>
          <w:sz w:val="28"/>
          <w:szCs w:val="28"/>
        </w:rPr>
      </w:pPr>
      <w:r w:rsidRPr="005152D4">
        <w:rPr>
          <w:rFonts w:ascii="Lotus Linotype" w:hAnsi="Lotus Linotype" w:cs="Traditional Arabic"/>
          <w:sz w:val="28"/>
          <w:szCs w:val="28"/>
          <w:rtl/>
        </w:rPr>
        <w:t>(</w:t>
      </w:r>
      <w:r w:rsidRPr="005152D4">
        <w:rPr>
          <w:rStyle w:val="a8"/>
          <w:rFonts w:ascii="Lotus Linotype" w:hAnsi="Lotus Linotype" w:cs="Traditional Arabic"/>
          <w:sz w:val="28"/>
          <w:szCs w:val="28"/>
        </w:rPr>
        <w:footnoteRef/>
      </w:r>
      <w:r w:rsidRPr="005152D4">
        <w:rPr>
          <w:rFonts w:ascii="Lotus Linotype" w:hAnsi="Lotus Linotype" w:cs="Traditional Arabic"/>
          <w:sz w:val="28"/>
          <w:szCs w:val="28"/>
          <w:rtl/>
        </w:rPr>
        <w:t>)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نظر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</w:t>
      </w:r>
      <w:r w:rsidRPr="005152D4">
        <w:rPr>
          <w:rFonts w:ascii="Lotus Linotype (Arabic)" w:hAnsi="Lotus Linotype (Arabic)" w:cs="Traditional Arabic" w:hint="eastAsia"/>
          <w:sz w:val="28"/>
          <w:szCs w:val="28"/>
          <w:rtl/>
          <w:lang w:bidi="ar-EG"/>
        </w:rPr>
        <w:t>الموافقات</w:t>
      </w:r>
      <w:r w:rsidRPr="005152D4">
        <w:rPr>
          <w:rFonts w:ascii="Lotus Linotype (Arabic)" w:hAnsi="Lotus Linotype (Arabic)" w:cs="Traditional Arabic"/>
          <w:sz w:val="28"/>
          <w:szCs w:val="28"/>
          <w:rtl/>
          <w:lang w:bidi="ar-EG"/>
        </w:rPr>
        <w:t xml:space="preserve"> 2/156. </w:t>
      </w:r>
    </w:p>
  </w:footnote>
  <w:footnote w:id="122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) رواه </w:t>
      </w:r>
      <w:proofErr w:type="gramStart"/>
      <w:r w:rsidRPr="005152D4">
        <w:rPr>
          <w:rFonts w:cs="Traditional Arabic" w:hint="cs"/>
          <w:sz w:val="28"/>
          <w:szCs w:val="28"/>
          <w:rtl/>
          <w:lang w:bidi="ar-EG"/>
        </w:rPr>
        <w:t>البخاري(</w:t>
      </w:r>
      <w:proofErr w:type="gramEnd"/>
      <w:r w:rsidRPr="005152D4">
        <w:rPr>
          <w:rFonts w:cs="Traditional Arabic" w:hint="cs"/>
          <w:sz w:val="28"/>
          <w:szCs w:val="28"/>
          <w:rtl/>
          <w:lang w:bidi="ar-EG"/>
        </w:rPr>
        <w:t>كتاب الحج-باب رمي الجمار)، ومسلم(كتاب الحج-باب بيان وقت استحباب الرمي)</w:t>
      </w:r>
    </w:p>
  </w:footnote>
  <w:footnote w:id="123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5152D4">
        <w:rPr>
          <w:rFonts w:cs="Traditional Arabic" w:hint="cs"/>
          <w:sz w:val="28"/>
          <w:szCs w:val="28"/>
          <w:rtl/>
        </w:rPr>
        <w:t>)رواه</w:t>
      </w:r>
      <w:proofErr w:type="gramEnd"/>
      <w:r w:rsidRPr="005152D4">
        <w:rPr>
          <w:rFonts w:cs="Traditional Arabic" w:hint="cs"/>
          <w:sz w:val="28"/>
          <w:szCs w:val="28"/>
          <w:rtl/>
        </w:rPr>
        <w:t xml:space="preserve"> البخاري (كتاب الحج-باب الفتيا على الدابة عند الجمرة) ومسلم(كتاب الحج-باب من حلق قبل النحر...)</w:t>
      </w:r>
    </w:p>
  </w:footnote>
  <w:footnote w:id="124">
    <w:p w:rsidR="00AA09A7" w:rsidRPr="005152D4" w:rsidRDefault="00AA09A7" w:rsidP="005152D4">
      <w:pPr>
        <w:pStyle w:val="a7"/>
        <w:rPr>
          <w:rFonts w:cs="Traditional Arabic"/>
          <w:sz w:val="28"/>
          <w:szCs w:val="28"/>
          <w:rtl/>
          <w:lang w:bidi="ar-EG"/>
        </w:rPr>
      </w:pPr>
      <w:r w:rsidRPr="005152D4">
        <w:rPr>
          <w:rStyle w:val="a8"/>
          <w:rFonts w:cs="Traditional Arabic"/>
          <w:sz w:val="28"/>
          <w:szCs w:val="28"/>
        </w:rPr>
        <w:footnoteRef/>
      </w:r>
      <w:r w:rsidRPr="005152D4">
        <w:rPr>
          <w:rFonts w:cs="Traditional Arabic"/>
          <w:sz w:val="28"/>
          <w:szCs w:val="28"/>
          <w:rtl/>
        </w:rPr>
        <w:t xml:space="preserve"> </w:t>
      </w:r>
      <w:r w:rsidRPr="005152D4">
        <w:rPr>
          <w:rFonts w:cs="Traditional Arabic" w:hint="cs"/>
          <w:sz w:val="28"/>
          <w:szCs w:val="28"/>
          <w:rtl/>
          <w:lang w:bidi="ar-EG"/>
        </w:rPr>
        <w:t xml:space="preserve">انظر مجموعة رسائل الشيخ عبد الله بن زيد آل محمود ص24 وما بعدها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613B"/>
    <w:multiLevelType w:val="hybridMultilevel"/>
    <w:tmpl w:val="964A3910"/>
    <w:lvl w:ilvl="0" w:tplc="78249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7495E"/>
    <w:multiLevelType w:val="hybridMultilevel"/>
    <w:tmpl w:val="A06E02DC"/>
    <w:lvl w:ilvl="0" w:tplc="EB3E67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2B94"/>
    <w:multiLevelType w:val="hybridMultilevel"/>
    <w:tmpl w:val="9FB8E758"/>
    <w:lvl w:ilvl="0" w:tplc="3768F2D6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1A08"/>
    <w:multiLevelType w:val="hybridMultilevel"/>
    <w:tmpl w:val="D9E48BE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0C"/>
    <w:rsid w:val="0004587B"/>
    <w:rsid w:val="00057CC7"/>
    <w:rsid w:val="00122E6D"/>
    <w:rsid w:val="00123867"/>
    <w:rsid w:val="0016760C"/>
    <w:rsid w:val="001D0F20"/>
    <w:rsid w:val="001D45A5"/>
    <w:rsid w:val="001D72D6"/>
    <w:rsid w:val="001F5043"/>
    <w:rsid w:val="00262F47"/>
    <w:rsid w:val="002B0D0D"/>
    <w:rsid w:val="002D3949"/>
    <w:rsid w:val="00370BA7"/>
    <w:rsid w:val="003905E7"/>
    <w:rsid w:val="003F3A96"/>
    <w:rsid w:val="00487B9F"/>
    <w:rsid w:val="00503AAD"/>
    <w:rsid w:val="00513269"/>
    <w:rsid w:val="005152D4"/>
    <w:rsid w:val="005B7BCD"/>
    <w:rsid w:val="005C7494"/>
    <w:rsid w:val="005E6676"/>
    <w:rsid w:val="00667764"/>
    <w:rsid w:val="00687615"/>
    <w:rsid w:val="0069579A"/>
    <w:rsid w:val="00737224"/>
    <w:rsid w:val="00741A9C"/>
    <w:rsid w:val="007915FE"/>
    <w:rsid w:val="007A6A66"/>
    <w:rsid w:val="007B0FF6"/>
    <w:rsid w:val="009345E0"/>
    <w:rsid w:val="00956A60"/>
    <w:rsid w:val="00976C91"/>
    <w:rsid w:val="009C73D8"/>
    <w:rsid w:val="009E01EC"/>
    <w:rsid w:val="00A43CC2"/>
    <w:rsid w:val="00A52AF7"/>
    <w:rsid w:val="00A979E9"/>
    <w:rsid w:val="00AA09A7"/>
    <w:rsid w:val="00B0090C"/>
    <w:rsid w:val="00B056B3"/>
    <w:rsid w:val="00B32F70"/>
    <w:rsid w:val="00B3404E"/>
    <w:rsid w:val="00B51753"/>
    <w:rsid w:val="00B80669"/>
    <w:rsid w:val="00B92845"/>
    <w:rsid w:val="00BD46BA"/>
    <w:rsid w:val="00BD502A"/>
    <w:rsid w:val="00C73A8A"/>
    <w:rsid w:val="00CA4553"/>
    <w:rsid w:val="00CD3F5C"/>
    <w:rsid w:val="00D340C1"/>
    <w:rsid w:val="00D401B7"/>
    <w:rsid w:val="00E671A7"/>
    <w:rsid w:val="00EE5CB2"/>
    <w:rsid w:val="00F34FF0"/>
    <w:rsid w:val="00F6448B"/>
    <w:rsid w:val="00F86239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48F2E3-D37E-4AB2-BA66-FE737D2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0C"/>
    <w:pPr>
      <w:bidi/>
    </w:pPr>
    <w:rPr>
      <w:rFonts w:ascii="Times New Roman" w:eastAsia="Times New Roman" w:hAnsi="Times New Roman" w:cs="Simplified Arabic"/>
      <w:sz w:val="28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C73A8A"/>
    <w:pPr>
      <w:keepNext/>
      <w:keepLines/>
      <w:spacing w:before="240"/>
      <w:outlineLvl w:val="0"/>
    </w:pPr>
    <w:rPr>
      <w:rFonts w:asciiTheme="majorHAnsi" w:eastAsiaTheme="majorEastAsia" w:hAnsiTheme="majorHAnsi" w:cs="Traditional Arabic"/>
      <w:bCs/>
      <w:color w:val="C00000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2D4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16760C"/>
    <w:rPr>
      <w:sz w:val="16"/>
      <w:szCs w:val="16"/>
    </w:rPr>
  </w:style>
  <w:style w:type="paragraph" w:styleId="a4">
    <w:name w:val="annotation text"/>
    <w:basedOn w:val="a"/>
    <w:link w:val="Char"/>
    <w:semiHidden/>
    <w:rsid w:val="0016760C"/>
    <w:rPr>
      <w:sz w:val="20"/>
      <w:szCs w:val="20"/>
    </w:rPr>
  </w:style>
  <w:style w:type="character" w:customStyle="1" w:styleId="Char">
    <w:name w:val="نص تعليق Char"/>
    <w:basedOn w:val="a0"/>
    <w:link w:val="a4"/>
    <w:semiHidden/>
    <w:rsid w:val="0016760C"/>
    <w:rPr>
      <w:rFonts w:ascii="Times New Roman" w:eastAsia="Times New Roman" w:hAnsi="Times New Roman" w:cs="Simplified Arabic"/>
      <w:sz w:val="20"/>
      <w:szCs w:val="20"/>
    </w:rPr>
  </w:style>
  <w:style w:type="paragraph" w:styleId="a5">
    <w:name w:val="annotation subject"/>
    <w:basedOn w:val="a4"/>
    <w:next w:val="a4"/>
    <w:link w:val="Char0"/>
    <w:semiHidden/>
    <w:rsid w:val="0016760C"/>
    <w:rPr>
      <w:b/>
      <w:bCs/>
    </w:rPr>
  </w:style>
  <w:style w:type="character" w:customStyle="1" w:styleId="Char0">
    <w:name w:val="موضوع تعليق Char"/>
    <w:basedOn w:val="Char"/>
    <w:link w:val="a5"/>
    <w:semiHidden/>
    <w:rsid w:val="0016760C"/>
    <w:rPr>
      <w:rFonts w:ascii="Times New Roman" w:eastAsia="Times New Roman" w:hAnsi="Times New Roman" w:cs="Simplified Arabic"/>
      <w:b/>
      <w:bCs/>
      <w:sz w:val="20"/>
      <w:szCs w:val="20"/>
    </w:rPr>
  </w:style>
  <w:style w:type="paragraph" w:styleId="a6">
    <w:name w:val="Balloon Text"/>
    <w:basedOn w:val="a"/>
    <w:link w:val="Char1"/>
    <w:semiHidden/>
    <w:rsid w:val="0016760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semiHidden/>
    <w:rsid w:val="0016760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Char2"/>
    <w:semiHidden/>
    <w:rsid w:val="0016760C"/>
    <w:rPr>
      <w:sz w:val="20"/>
      <w:szCs w:val="20"/>
    </w:rPr>
  </w:style>
  <w:style w:type="character" w:customStyle="1" w:styleId="Char2">
    <w:name w:val="نص حاشية سفلية Char"/>
    <w:basedOn w:val="a0"/>
    <w:link w:val="a7"/>
    <w:semiHidden/>
    <w:rsid w:val="0016760C"/>
    <w:rPr>
      <w:rFonts w:ascii="Times New Roman" w:eastAsia="Times New Roman" w:hAnsi="Times New Roman" w:cs="Simplified Arabic"/>
      <w:sz w:val="20"/>
      <w:szCs w:val="20"/>
    </w:rPr>
  </w:style>
  <w:style w:type="character" w:styleId="a8">
    <w:name w:val="footnote reference"/>
    <w:basedOn w:val="a0"/>
    <w:semiHidden/>
    <w:rsid w:val="0016760C"/>
    <w:rPr>
      <w:vertAlign w:val="superscript"/>
    </w:rPr>
  </w:style>
  <w:style w:type="paragraph" w:customStyle="1" w:styleId="a9">
    <w:name w:val="رأس صفحة"/>
    <w:basedOn w:val="a"/>
    <w:link w:val="Char3"/>
    <w:rsid w:val="0016760C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9"/>
    <w:rsid w:val="0016760C"/>
    <w:rPr>
      <w:rFonts w:ascii="Times New Roman" w:eastAsia="Times New Roman" w:hAnsi="Times New Roman" w:cs="Simplified Arabic"/>
      <w:sz w:val="28"/>
      <w:szCs w:val="32"/>
    </w:rPr>
  </w:style>
  <w:style w:type="paragraph" w:customStyle="1" w:styleId="aa">
    <w:name w:val="تذييل صفحة"/>
    <w:basedOn w:val="a"/>
    <w:link w:val="Char4"/>
    <w:uiPriority w:val="99"/>
    <w:rsid w:val="0016760C"/>
    <w:pPr>
      <w:tabs>
        <w:tab w:val="center" w:pos="4153"/>
        <w:tab w:val="right" w:pos="8306"/>
      </w:tabs>
    </w:pPr>
  </w:style>
  <w:style w:type="character" w:customStyle="1" w:styleId="Char4">
    <w:name w:val="تذييل صفحة Char"/>
    <w:basedOn w:val="a0"/>
    <w:link w:val="aa"/>
    <w:uiPriority w:val="99"/>
    <w:rsid w:val="0016760C"/>
    <w:rPr>
      <w:rFonts w:ascii="Times New Roman" w:eastAsia="Times New Roman" w:hAnsi="Times New Roman" w:cs="Simplified Arabic"/>
      <w:sz w:val="28"/>
      <w:szCs w:val="32"/>
    </w:rPr>
  </w:style>
  <w:style w:type="character" w:customStyle="1" w:styleId="apple-style-span">
    <w:name w:val="apple-style-span"/>
    <w:basedOn w:val="a0"/>
    <w:rsid w:val="0016760C"/>
  </w:style>
  <w:style w:type="character" w:customStyle="1" w:styleId="apple-converted-space">
    <w:name w:val="apple-converted-space"/>
    <w:basedOn w:val="a0"/>
    <w:rsid w:val="0016760C"/>
  </w:style>
  <w:style w:type="paragraph" w:styleId="ab">
    <w:name w:val="List Paragraph"/>
    <w:basedOn w:val="a"/>
    <w:uiPriority w:val="34"/>
    <w:qFormat/>
    <w:rsid w:val="0004587B"/>
    <w:pPr>
      <w:ind w:left="720"/>
      <w:contextualSpacing/>
    </w:pPr>
    <w:rPr>
      <w:rFonts w:ascii="AGA Arabesque" w:hAnsi="AGA Arabesque" w:cs="Traditional Arabic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5152D4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C73A8A"/>
    <w:rPr>
      <w:rFonts w:asciiTheme="majorHAnsi" w:eastAsiaTheme="majorEastAsia" w:hAnsiTheme="majorHAnsi" w:cs="Traditional Arabic"/>
      <w:bCs/>
      <w:color w:val="C00000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6448B"/>
    <w:pPr>
      <w:spacing w:line="259" w:lineRule="auto"/>
      <w:outlineLvl w:val="9"/>
    </w:pPr>
    <w:rPr>
      <w:rFonts w:cstheme="majorBidi"/>
      <w:bCs w:val="0"/>
      <w:color w:val="2F5496" w:themeColor="accent1" w:themeShade="BF"/>
      <w:rtl/>
    </w:rPr>
  </w:style>
  <w:style w:type="paragraph" w:styleId="20">
    <w:name w:val="toc 2"/>
    <w:basedOn w:val="a"/>
    <w:next w:val="a"/>
    <w:autoRedefine/>
    <w:uiPriority w:val="39"/>
    <w:unhideWhenUsed/>
    <w:rsid w:val="00F6448B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unhideWhenUsed/>
    <w:rsid w:val="00F6448B"/>
    <w:pPr>
      <w:spacing w:after="100"/>
    </w:pPr>
  </w:style>
  <w:style w:type="character" w:styleId="Hyperlink">
    <w:name w:val="Hyperlink"/>
    <w:basedOn w:val="a0"/>
    <w:uiPriority w:val="99"/>
    <w:unhideWhenUsed/>
    <w:rsid w:val="00F6448B"/>
    <w:rPr>
      <w:color w:val="0563C1" w:themeColor="hyperlink"/>
      <w:u w:val="single"/>
    </w:rPr>
  </w:style>
  <w:style w:type="paragraph" w:styleId="ad">
    <w:name w:val="header"/>
    <w:basedOn w:val="a"/>
    <w:link w:val="Char5"/>
    <w:unhideWhenUsed/>
    <w:rsid w:val="00F6448B"/>
    <w:pPr>
      <w:tabs>
        <w:tab w:val="center" w:pos="4153"/>
        <w:tab w:val="right" w:pos="8306"/>
      </w:tabs>
    </w:pPr>
  </w:style>
  <w:style w:type="character" w:customStyle="1" w:styleId="Char5">
    <w:name w:val="رأس الصفحة Char"/>
    <w:basedOn w:val="a0"/>
    <w:link w:val="ad"/>
    <w:rsid w:val="00F6448B"/>
    <w:rPr>
      <w:rFonts w:ascii="Times New Roman" w:eastAsia="Times New Roman" w:hAnsi="Times New Roman" w:cs="Simplified Arabic"/>
      <w:sz w:val="28"/>
      <w:szCs w:val="32"/>
    </w:rPr>
  </w:style>
  <w:style w:type="paragraph" w:styleId="ae">
    <w:name w:val="footer"/>
    <w:basedOn w:val="a"/>
    <w:link w:val="Char6"/>
    <w:uiPriority w:val="99"/>
    <w:unhideWhenUsed/>
    <w:rsid w:val="00F6448B"/>
    <w:pPr>
      <w:tabs>
        <w:tab w:val="center" w:pos="4153"/>
        <w:tab w:val="right" w:pos="8306"/>
      </w:tabs>
    </w:pPr>
  </w:style>
  <w:style w:type="character" w:customStyle="1" w:styleId="Char6">
    <w:name w:val="تذييل الصفحة Char"/>
    <w:basedOn w:val="a0"/>
    <w:link w:val="ae"/>
    <w:uiPriority w:val="99"/>
    <w:rsid w:val="00F6448B"/>
    <w:rPr>
      <w:rFonts w:ascii="Times New Roman" w:eastAsia="Times New Roman" w:hAnsi="Times New Roman" w:cs="Simplified Arabic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C3B215-F8A6-4751-BA05-88927E3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7</Pages>
  <Words>8660</Words>
  <Characters>49365</Characters>
  <Application>Microsoft Office Word</Application>
  <DocSecurity>0</DocSecurity>
  <Lines>411</Lines>
  <Paragraphs>1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Co</Company>
  <LinksUpToDate>false</LinksUpToDate>
  <CharactersWithSpaces>5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اد</dc:creator>
  <cp:keywords/>
  <dc:description/>
  <cp:lastModifiedBy>Walid Kotb</cp:lastModifiedBy>
  <cp:revision>14</cp:revision>
  <dcterms:created xsi:type="dcterms:W3CDTF">2017-09-24T11:06:00Z</dcterms:created>
  <dcterms:modified xsi:type="dcterms:W3CDTF">2017-09-26T07:28:00Z</dcterms:modified>
</cp:coreProperties>
</file>